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5C14" w14:textId="77777777" w:rsidR="007330D2" w:rsidRPr="00EF0486" w:rsidRDefault="007330D2" w:rsidP="007330D2">
      <w:pPr>
        <w:spacing w:before="120"/>
        <w:jc w:val="center"/>
        <w:rPr>
          <w:rFonts w:ascii="Calibri" w:hAnsi="Calibri" w:cs="Calibri"/>
          <w:b/>
          <w:bCs/>
          <w:sz w:val="28"/>
          <w:szCs w:val="28"/>
        </w:rPr>
      </w:pPr>
      <w:r w:rsidRPr="00EF0486">
        <w:rPr>
          <w:rFonts w:ascii="Calibri" w:hAnsi="Calibri" w:cs="Calibri"/>
          <w:b/>
          <w:bCs/>
          <w:sz w:val="28"/>
          <w:szCs w:val="28"/>
        </w:rPr>
        <w:t>AMA (WA) GUIDANCE NOTE ON EMPLOYMENT CONTRACTS</w:t>
      </w:r>
    </w:p>
    <w:p w14:paraId="53814C39" w14:textId="77777777" w:rsidR="007330D2" w:rsidRPr="00B81B7C" w:rsidRDefault="007330D2" w:rsidP="007330D2">
      <w:pPr>
        <w:spacing w:before="120"/>
        <w:jc w:val="center"/>
        <w:rPr>
          <w:rFonts w:ascii="Calibri" w:hAnsi="Calibri" w:cs="Calibri"/>
          <w:b/>
          <w:bCs/>
          <w:color w:val="FF0000"/>
          <w:sz w:val="22"/>
          <w:szCs w:val="22"/>
        </w:rPr>
      </w:pPr>
      <w:r w:rsidRPr="00B81B7C">
        <w:rPr>
          <w:rFonts w:ascii="Calibri" w:hAnsi="Calibri" w:cs="Calibri"/>
          <w:b/>
          <w:bCs/>
          <w:color w:val="FF0000"/>
          <w:sz w:val="22"/>
          <w:szCs w:val="22"/>
        </w:rPr>
        <w:t>*Remove this cover page when finalising and issuing contracts utilising the below template*</w:t>
      </w:r>
    </w:p>
    <w:p w14:paraId="22560232" w14:textId="77777777" w:rsidR="007330D2" w:rsidRDefault="007330D2" w:rsidP="007330D2">
      <w:pPr>
        <w:rPr>
          <w:rFonts w:ascii="Calibri" w:hAnsi="Calibri" w:cs="Calibri"/>
          <w:sz w:val="22"/>
          <w:szCs w:val="22"/>
        </w:rPr>
      </w:pPr>
    </w:p>
    <w:p w14:paraId="589F09AF" w14:textId="77777777" w:rsidR="007330D2" w:rsidRDefault="007330D2" w:rsidP="007330D2">
      <w:pPr>
        <w:rPr>
          <w:rFonts w:ascii="Calibri" w:hAnsi="Calibri" w:cs="Calibri"/>
          <w:sz w:val="22"/>
          <w:szCs w:val="22"/>
        </w:rPr>
      </w:pPr>
      <w:r>
        <w:rPr>
          <w:rFonts w:ascii="Calibri" w:hAnsi="Calibri" w:cs="Calibri"/>
          <w:sz w:val="22"/>
          <w:szCs w:val="22"/>
        </w:rPr>
        <w:t>In WA, we have two separate Industrial Relations systems, each with their own legislation and awards (with potentially differing pay rates and entitlements).</w:t>
      </w:r>
    </w:p>
    <w:p w14:paraId="68437063" w14:textId="77777777" w:rsidR="007330D2" w:rsidRDefault="007330D2" w:rsidP="007330D2">
      <w:pPr>
        <w:rPr>
          <w:rFonts w:ascii="Calibri" w:hAnsi="Calibri" w:cs="Calibri"/>
          <w:sz w:val="22"/>
          <w:szCs w:val="22"/>
        </w:rPr>
      </w:pPr>
    </w:p>
    <w:p w14:paraId="7E3B82CB" w14:textId="77777777" w:rsidR="007330D2" w:rsidRDefault="007330D2" w:rsidP="007330D2">
      <w:pPr>
        <w:rPr>
          <w:rFonts w:ascii="Calibri" w:hAnsi="Calibri" w:cs="Calibri"/>
          <w:sz w:val="22"/>
          <w:szCs w:val="22"/>
        </w:rPr>
      </w:pPr>
      <w:r>
        <w:rPr>
          <w:rFonts w:ascii="Calibri" w:hAnsi="Calibri" w:cs="Calibri"/>
          <w:sz w:val="22"/>
          <w:szCs w:val="22"/>
        </w:rPr>
        <w:t>Members should ensure that they check if their Practice is covered by the WA State Industrial Relations System or the Federal Industrial Relations System (Fair Work) and are utilising the correct set of Employment Contract templates that are available on our website for Members.</w:t>
      </w:r>
    </w:p>
    <w:p w14:paraId="4C15971D" w14:textId="77777777" w:rsidR="007330D2" w:rsidRDefault="007330D2" w:rsidP="007330D2">
      <w:pPr>
        <w:rPr>
          <w:rFonts w:ascii="Calibri" w:hAnsi="Calibri" w:cs="Calibri"/>
          <w:sz w:val="22"/>
          <w:szCs w:val="22"/>
        </w:rPr>
      </w:pPr>
    </w:p>
    <w:p w14:paraId="735306A1" w14:textId="77777777" w:rsidR="007330D2" w:rsidRDefault="007330D2" w:rsidP="007330D2">
      <w:pPr>
        <w:rPr>
          <w:rFonts w:ascii="Calibri" w:hAnsi="Calibri" w:cs="Calibri"/>
          <w:sz w:val="22"/>
          <w:szCs w:val="22"/>
        </w:rPr>
      </w:pPr>
      <w:r>
        <w:rPr>
          <w:rFonts w:ascii="Calibri" w:hAnsi="Calibri" w:cs="Calibri"/>
          <w:sz w:val="22"/>
          <w:szCs w:val="22"/>
        </w:rPr>
        <w:t xml:space="preserve">Where the employing entity is a sole-trader or partnership the Employer will be covered by the WA State Industrial Relations System, and where the employing entity is a Constitutional Corporation (e.g. a Pty Ltd Company) the Employer will be covered by the Federal Industrial Relations System.  Where the employing entity is a trust, it is the nature of the trustee that matters (e.g. is the trustee a sole-trader, a partnership or a Company as per the above). </w:t>
      </w:r>
    </w:p>
    <w:p w14:paraId="5332392F" w14:textId="77777777" w:rsidR="007330D2" w:rsidRDefault="007330D2" w:rsidP="007330D2">
      <w:pPr>
        <w:rPr>
          <w:rFonts w:ascii="Calibri" w:hAnsi="Calibri" w:cs="Calibri"/>
          <w:sz w:val="22"/>
          <w:szCs w:val="22"/>
        </w:rPr>
      </w:pPr>
    </w:p>
    <w:p w14:paraId="48C8B317" w14:textId="77777777" w:rsidR="007330D2" w:rsidRDefault="007330D2" w:rsidP="007330D2">
      <w:pPr>
        <w:rPr>
          <w:rFonts w:ascii="Calibri" w:hAnsi="Calibri" w:cs="Calibri"/>
          <w:sz w:val="22"/>
          <w:szCs w:val="22"/>
        </w:rPr>
      </w:pPr>
      <w:r>
        <w:rPr>
          <w:rFonts w:ascii="Calibri" w:hAnsi="Calibri" w:cs="Calibri"/>
          <w:sz w:val="22"/>
          <w:szCs w:val="22"/>
        </w:rPr>
        <w:t xml:space="preserve">If a Member is unsure of the nature of their employing entity, this is likely something that can be confirmed by your Accountant. There is also the ABN Lookup that can be utilised as well: </w:t>
      </w:r>
      <w:r w:rsidRPr="00E740C4">
        <w:rPr>
          <w:rFonts w:ascii="Calibri" w:hAnsi="Calibri" w:cs="Calibri"/>
          <w:color w:val="0070C0"/>
          <w:sz w:val="22"/>
          <w:szCs w:val="22"/>
        </w:rPr>
        <w:t>https://abr.business.gov.au/</w:t>
      </w:r>
    </w:p>
    <w:p w14:paraId="568B4C3A" w14:textId="77777777" w:rsidR="007330D2" w:rsidRDefault="007330D2" w:rsidP="007330D2">
      <w:pPr>
        <w:rPr>
          <w:rFonts w:ascii="Calibri" w:hAnsi="Calibri" w:cs="Calibri"/>
          <w:sz w:val="22"/>
          <w:szCs w:val="22"/>
        </w:rPr>
      </w:pPr>
    </w:p>
    <w:p w14:paraId="38F822DD" w14:textId="77777777" w:rsidR="007330D2" w:rsidRDefault="007330D2" w:rsidP="007330D2">
      <w:pPr>
        <w:rPr>
          <w:rFonts w:ascii="Calibri" w:hAnsi="Calibri" w:cs="Calibri"/>
          <w:sz w:val="22"/>
          <w:szCs w:val="22"/>
        </w:rPr>
      </w:pPr>
      <w:r>
        <w:rPr>
          <w:rFonts w:ascii="Calibri" w:hAnsi="Calibri" w:cs="Calibri"/>
          <w:sz w:val="22"/>
          <w:szCs w:val="22"/>
        </w:rPr>
        <w:t>Once you have identified the nature of the employing entity of the Practice, if you are still unsure as to whether you are covered by the WA State system or the Federal system, and/or are unsure of the correct award coverage for a particular employee, please contact the AMA (WA) Workplace Relations team for advice.</w:t>
      </w:r>
    </w:p>
    <w:p w14:paraId="225E514D" w14:textId="77777777" w:rsidR="007330D2" w:rsidRDefault="007330D2" w:rsidP="007330D2">
      <w:pPr>
        <w:rPr>
          <w:rFonts w:ascii="Calibri" w:hAnsi="Calibri" w:cs="Calibri"/>
          <w:sz w:val="22"/>
          <w:szCs w:val="22"/>
        </w:rPr>
      </w:pPr>
    </w:p>
    <w:p w14:paraId="1761C8B9" w14:textId="77777777" w:rsidR="007330D2" w:rsidRDefault="007330D2" w:rsidP="007330D2">
      <w:pPr>
        <w:rPr>
          <w:rFonts w:ascii="Calibri" w:hAnsi="Calibri" w:cs="Calibri"/>
          <w:sz w:val="22"/>
          <w:szCs w:val="22"/>
        </w:rPr>
      </w:pPr>
      <w:r>
        <w:rPr>
          <w:rFonts w:ascii="Calibri" w:hAnsi="Calibri" w:cs="Calibri"/>
          <w:sz w:val="22"/>
          <w:szCs w:val="22"/>
        </w:rPr>
        <w:t xml:space="preserve">The Contract template below has sections highlighted in yellow that need to be amended accordingly, with any instructions to assist you in the necessary amendments outlined in red text. </w:t>
      </w:r>
    </w:p>
    <w:p w14:paraId="1D5E1B34" w14:textId="77777777" w:rsidR="007330D2" w:rsidRDefault="007330D2" w:rsidP="007330D2">
      <w:pPr>
        <w:rPr>
          <w:rFonts w:ascii="Calibri" w:hAnsi="Calibri" w:cs="Calibri"/>
          <w:sz w:val="22"/>
          <w:szCs w:val="22"/>
        </w:rPr>
      </w:pPr>
    </w:p>
    <w:p w14:paraId="3E4663FF" w14:textId="77777777" w:rsidR="007330D2" w:rsidRDefault="007330D2" w:rsidP="007330D2">
      <w:pPr>
        <w:rPr>
          <w:rFonts w:ascii="Calibri" w:hAnsi="Calibri" w:cs="Calibri"/>
          <w:sz w:val="22"/>
          <w:szCs w:val="22"/>
        </w:rPr>
      </w:pPr>
      <w:r>
        <w:rPr>
          <w:rFonts w:ascii="Calibri" w:hAnsi="Calibri" w:cs="Calibri"/>
          <w:sz w:val="22"/>
          <w:szCs w:val="22"/>
        </w:rPr>
        <w:t xml:space="preserve">We strongly recommend that Members provide at least one amended contract to the AMA (WA) Workplace Relations team for review, prior to issuing finalised contracts to staff, by email on </w:t>
      </w:r>
      <w:hyperlink r:id="rId8" w:history="1">
        <w:r w:rsidRPr="009C502D">
          <w:rPr>
            <w:rStyle w:val="Hyperlink"/>
            <w:rFonts w:ascii="Calibri" w:hAnsi="Calibri" w:cs="Calibri"/>
            <w:sz w:val="22"/>
            <w:szCs w:val="22"/>
          </w:rPr>
          <w:t>industrial@amawa.com.au</w:t>
        </w:r>
      </w:hyperlink>
      <w:r>
        <w:rPr>
          <w:rFonts w:ascii="Calibri" w:hAnsi="Calibri" w:cs="Calibri"/>
          <w:sz w:val="22"/>
          <w:szCs w:val="22"/>
        </w:rPr>
        <w:t xml:space="preserve"> </w:t>
      </w:r>
    </w:p>
    <w:p w14:paraId="2D76F9C4" w14:textId="77777777" w:rsidR="007330D2" w:rsidRDefault="007330D2" w:rsidP="007330D2">
      <w:pPr>
        <w:rPr>
          <w:rFonts w:ascii="Calibri" w:hAnsi="Calibri" w:cs="Calibri"/>
          <w:sz w:val="22"/>
          <w:szCs w:val="22"/>
        </w:rPr>
      </w:pPr>
    </w:p>
    <w:p w14:paraId="48589CA9" w14:textId="77777777" w:rsidR="007330D2" w:rsidRPr="00CD5FA6" w:rsidRDefault="007330D2" w:rsidP="007330D2">
      <w:pPr>
        <w:rPr>
          <w:rFonts w:ascii="Calibri" w:hAnsi="Calibri" w:cs="Calibri"/>
          <w:i/>
          <w:iCs/>
          <w:sz w:val="22"/>
          <w:szCs w:val="22"/>
        </w:rPr>
      </w:pPr>
      <w:r w:rsidRPr="00CD5FA6">
        <w:rPr>
          <w:rFonts w:ascii="Calibri" w:hAnsi="Calibri" w:cs="Calibri"/>
          <w:i/>
          <w:iCs/>
          <w:sz w:val="22"/>
          <w:szCs w:val="22"/>
        </w:rPr>
        <w:t>Note: The “Draft” watermark throughout the document can be removed after the contract has been reviewed and finalised and prior to issuing to employees –  the “remove watermark” option is under the “Design” tab</w:t>
      </w:r>
    </w:p>
    <w:p w14:paraId="0A7ECBAD" w14:textId="77777777" w:rsidR="007330D2" w:rsidRDefault="007330D2" w:rsidP="007330D2">
      <w:pPr>
        <w:rPr>
          <w:rFonts w:ascii="Calibri" w:hAnsi="Calibri" w:cs="Calibri"/>
          <w:sz w:val="22"/>
          <w:szCs w:val="22"/>
        </w:rPr>
      </w:pPr>
    </w:p>
    <w:p w14:paraId="3D585BE1" w14:textId="77777777" w:rsidR="007330D2" w:rsidRPr="00B910E2" w:rsidRDefault="007330D2" w:rsidP="007330D2">
      <w:pPr>
        <w:rPr>
          <w:rFonts w:ascii="Calibri" w:hAnsi="Calibri" w:cs="Calibri"/>
          <w:b/>
          <w:bCs/>
          <w:sz w:val="22"/>
          <w:szCs w:val="22"/>
          <w:u w:val="single"/>
        </w:rPr>
      </w:pPr>
      <w:r w:rsidRPr="00B910E2">
        <w:rPr>
          <w:rFonts w:ascii="Calibri" w:hAnsi="Calibri" w:cs="Calibri"/>
          <w:b/>
          <w:bCs/>
          <w:sz w:val="22"/>
          <w:szCs w:val="22"/>
          <w:u w:val="single"/>
        </w:rPr>
        <w:t>Award Coverage Guide:</w:t>
      </w:r>
    </w:p>
    <w:p w14:paraId="01C98AC7" w14:textId="77777777" w:rsidR="007330D2" w:rsidRDefault="007330D2" w:rsidP="007330D2">
      <w:pPr>
        <w:rPr>
          <w:rFonts w:ascii="Calibri" w:hAnsi="Calibri" w:cs="Calibri"/>
          <w:sz w:val="22"/>
          <w:szCs w:val="22"/>
        </w:rPr>
      </w:pPr>
    </w:p>
    <w:p w14:paraId="2BDDA513" w14:textId="77777777" w:rsidR="007330D2" w:rsidRPr="00B910E2" w:rsidRDefault="007330D2" w:rsidP="007330D2">
      <w:pPr>
        <w:rPr>
          <w:rFonts w:ascii="Calibri" w:hAnsi="Calibri" w:cs="Calibri"/>
          <w:b/>
          <w:bCs/>
          <w:sz w:val="22"/>
          <w:szCs w:val="22"/>
        </w:rPr>
      </w:pPr>
      <w:r w:rsidRPr="00B910E2">
        <w:rPr>
          <w:rFonts w:ascii="Calibri" w:hAnsi="Calibri" w:cs="Calibri"/>
          <w:b/>
          <w:bCs/>
          <w:sz w:val="22"/>
          <w:szCs w:val="22"/>
        </w:rPr>
        <w:t>WA State System Employers:</w:t>
      </w:r>
    </w:p>
    <w:p w14:paraId="711286E5" w14:textId="77777777" w:rsidR="007330D2" w:rsidRPr="00D929E5" w:rsidRDefault="007330D2" w:rsidP="007330D2">
      <w:pPr>
        <w:spacing w:before="240"/>
        <w:rPr>
          <w:rFonts w:ascii="Calibri" w:hAnsi="Calibri" w:cs="Calibri"/>
          <w:sz w:val="22"/>
          <w:szCs w:val="22"/>
        </w:rPr>
      </w:pPr>
      <w:r w:rsidRPr="00D929E5">
        <w:rPr>
          <w:rFonts w:ascii="Calibri" w:hAnsi="Calibri" w:cs="Calibri"/>
          <w:i/>
          <w:iCs/>
          <w:sz w:val="22"/>
          <w:szCs w:val="22"/>
        </w:rPr>
        <w:t>Clerks – (Commercial, Social and Professional Services) Award 1972</w:t>
      </w:r>
      <w:r w:rsidRPr="00D929E5">
        <w:rPr>
          <w:rFonts w:ascii="Calibri" w:hAnsi="Calibri" w:cs="Calibri"/>
          <w:sz w:val="22"/>
          <w:szCs w:val="22"/>
        </w:rPr>
        <w:t xml:space="preserve"> – for medical receptionists/secretaries and administrative staff.  Note: a Practice Manager may be covered by this Award dependent upon the scope of the role and duties performed or they may be “Award Free” – confirm with AMA (WA) Workplace Relations Team</w:t>
      </w:r>
    </w:p>
    <w:p w14:paraId="6ECDEA7C" w14:textId="77777777" w:rsidR="007330D2" w:rsidRDefault="007330D2" w:rsidP="007330D2">
      <w:pPr>
        <w:rPr>
          <w:rFonts w:ascii="Calibri" w:hAnsi="Calibri" w:cs="Calibri"/>
          <w:i/>
          <w:iCs/>
          <w:sz w:val="22"/>
          <w:szCs w:val="22"/>
        </w:rPr>
      </w:pPr>
    </w:p>
    <w:p w14:paraId="6CA99B71" w14:textId="77777777" w:rsidR="007330D2" w:rsidRPr="002D2342" w:rsidRDefault="007330D2" w:rsidP="007330D2">
      <w:pPr>
        <w:rPr>
          <w:rFonts w:ascii="Calibri" w:hAnsi="Calibri" w:cs="Calibri"/>
          <w:sz w:val="22"/>
          <w:szCs w:val="22"/>
        </w:rPr>
      </w:pPr>
      <w:r w:rsidRPr="002D2342">
        <w:rPr>
          <w:rFonts w:ascii="Calibri" w:hAnsi="Calibri" w:cs="Calibri"/>
          <w:i/>
          <w:iCs/>
          <w:sz w:val="22"/>
          <w:szCs w:val="22"/>
        </w:rPr>
        <w:t xml:space="preserve">Nurses (Doctors Surgeries) Award 1977 </w:t>
      </w:r>
      <w:r w:rsidRPr="002D2342">
        <w:rPr>
          <w:rFonts w:ascii="Calibri" w:hAnsi="Calibri" w:cs="Calibri"/>
          <w:sz w:val="22"/>
          <w:szCs w:val="22"/>
        </w:rPr>
        <w:t>– for Nurses</w:t>
      </w:r>
    </w:p>
    <w:p w14:paraId="41BD3CC1" w14:textId="77777777" w:rsidR="007330D2" w:rsidRDefault="007330D2" w:rsidP="007330D2">
      <w:pPr>
        <w:rPr>
          <w:rFonts w:ascii="Calibri" w:hAnsi="Calibri" w:cs="Calibri"/>
          <w:sz w:val="22"/>
          <w:szCs w:val="22"/>
        </w:rPr>
      </w:pPr>
    </w:p>
    <w:p w14:paraId="13D097F3" w14:textId="77777777" w:rsidR="007330D2" w:rsidRPr="00B910E2" w:rsidRDefault="007330D2" w:rsidP="007330D2">
      <w:pPr>
        <w:rPr>
          <w:rFonts w:ascii="Calibri" w:hAnsi="Calibri" w:cs="Calibri"/>
          <w:b/>
          <w:bCs/>
          <w:sz w:val="22"/>
          <w:szCs w:val="22"/>
        </w:rPr>
      </w:pPr>
      <w:r w:rsidRPr="00B910E2">
        <w:rPr>
          <w:rFonts w:ascii="Calibri" w:hAnsi="Calibri" w:cs="Calibri"/>
          <w:b/>
          <w:bCs/>
          <w:sz w:val="22"/>
          <w:szCs w:val="22"/>
        </w:rPr>
        <w:t>Federal System Employers:</w:t>
      </w:r>
    </w:p>
    <w:p w14:paraId="446204F7" w14:textId="77777777" w:rsidR="007330D2" w:rsidRPr="002D2342" w:rsidRDefault="007330D2" w:rsidP="007330D2">
      <w:pPr>
        <w:spacing w:before="240"/>
        <w:rPr>
          <w:rFonts w:ascii="Calibri" w:hAnsi="Calibri" w:cs="Calibri"/>
          <w:i/>
          <w:iCs/>
          <w:sz w:val="22"/>
          <w:szCs w:val="22"/>
        </w:rPr>
      </w:pPr>
      <w:r w:rsidRPr="002D2342">
        <w:rPr>
          <w:rFonts w:ascii="Calibri" w:hAnsi="Calibri" w:cs="Calibri"/>
          <w:i/>
          <w:iCs/>
          <w:sz w:val="22"/>
          <w:szCs w:val="22"/>
        </w:rPr>
        <w:t xml:space="preserve">Health Professionals and Support Services Award 2020 </w:t>
      </w:r>
      <w:r w:rsidRPr="002D2342">
        <w:rPr>
          <w:rFonts w:ascii="Calibri" w:hAnsi="Calibri" w:cs="Calibri"/>
          <w:sz w:val="22"/>
          <w:szCs w:val="22"/>
        </w:rPr>
        <w:t>– for medical reception/admin staff, Practice Managers, as well as Health Professionals such as Dietician, Psychologists, Osteopath, Medical Imaging Technologist</w:t>
      </w:r>
    </w:p>
    <w:p w14:paraId="7F6560B4" w14:textId="77777777" w:rsidR="007330D2" w:rsidRPr="002D2342" w:rsidRDefault="007330D2" w:rsidP="007330D2">
      <w:pPr>
        <w:spacing w:before="240"/>
        <w:rPr>
          <w:rFonts w:ascii="Calibri" w:hAnsi="Calibri" w:cs="Calibri"/>
          <w:i/>
          <w:iCs/>
          <w:sz w:val="22"/>
          <w:szCs w:val="22"/>
        </w:rPr>
      </w:pPr>
      <w:r w:rsidRPr="002D2342">
        <w:rPr>
          <w:rFonts w:ascii="Calibri" w:hAnsi="Calibri" w:cs="Calibri"/>
          <w:i/>
          <w:iCs/>
          <w:sz w:val="22"/>
          <w:szCs w:val="22"/>
        </w:rPr>
        <w:t xml:space="preserve">Nurses Award 2020 </w:t>
      </w:r>
      <w:r w:rsidRPr="002D2342">
        <w:rPr>
          <w:rFonts w:ascii="Calibri" w:hAnsi="Calibri" w:cs="Calibri"/>
          <w:sz w:val="22"/>
          <w:szCs w:val="22"/>
        </w:rPr>
        <w:t>– for Nurses</w:t>
      </w:r>
    </w:p>
    <w:p w14:paraId="321507FF" w14:textId="038FAD74" w:rsidR="006227B8" w:rsidRDefault="006227B8">
      <w:pPr>
        <w:rPr>
          <w:rFonts w:ascii="Calibri" w:hAnsi="Calibri" w:cs="Calibri"/>
          <w:sz w:val="22"/>
          <w:szCs w:val="22"/>
        </w:rPr>
      </w:pPr>
    </w:p>
    <w:p w14:paraId="39A05151" w14:textId="77777777" w:rsidR="003477E1" w:rsidRPr="00185BBB" w:rsidRDefault="003477E1" w:rsidP="006E05E5">
      <w:pPr>
        <w:spacing w:before="120"/>
        <w:jc w:val="center"/>
        <w:rPr>
          <w:rFonts w:ascii="Calibri" w:hAnsi="Calibri" w:cs="Calibri"/>
          <w:sz w:val="22"/>
          <w:szCs w:val="22"/>
        </w:rPr>
      </w:pPr>
    </w:p>
    <w:p w14:paraId="5DBA631D" w14:textId="36F432F9" w:rsidR="003477E1" w:rsidRPr="006E05E5" w:rsidRDefault="006D03B7" w:rsidP="006E05E5">
      <w:pPr>
        <w:pStyle w:val="Title"/>
        <w:rPr>
          <w:sz w:val="40"/>
          <w:szCs w:val="40"/>
        </w:rPr>
      </w:pPr>
      <w:r>
        <w:rPr>
          <w:sz w:val="40"/>
          <w:szCs w:val="40"/>
        </w:rPr>
        <w:t xml:space="preserve">CASUAL </w:t>
      </w:r>
      <w:r w:rsidR="003477E1" w:rsidRPr="006E05E5">
        <w:rPr>
          <w:sz w:val="40"/>
          <w:szCs w:val="40"/>
        </w:rPr>
        <w:t>EMPLOYMENT CONTRACT</w:t>
      </w:r>
    </w:p>
    <w:p w14:paraId="52792C5F" w14:textId="77777777" w:rsidR="003477E1" w:rsidRPr="00185BBB" w:rsidRDefault="003477E1" w:rsidP="00574E70">
      <w:pPr>
        <w:rPr>
          <w:rFonts w:ascii="Calibri" w:hAnsi="Calibri" w:cs="Calibri"/>
          <w:sz w:val="22"/>
          <w:szCs w:val="22"/>
        </w:rPr>
      </w:pPr>
    </w:p>
    <w:p w14:paraId="0DA81461" w14:textId="77777777" w:rsidR="003477E1" w:rsidRPr="00185BBB" w:rsidRDefault="003477E1" w:rsidP="00A85D8E">
      <w:pPr>
        <w:rPr>
          <w:rFonts w:ascii="Calibri" w:hAnsi="Calibri" w:cs="Calibri"/>
          <w:sz w:val="22"/>
          <w:szCs w:val="22"/>
        </w:rPr>
      </w:pPr>
    </w:p>
    <w:p w14:paraId="042274E1" w14:textId="77777777" w:rsidR="003477E1" w:rsidRPr="00185BBB" w:rsidRDefault="003477E1" w:rsidP="00F67688">
      <w:pPr>
        <w:rPr>
          <w:rFonts w:ascii="Calibri" w:hAnsi="Calibri" w:cs="Calibri"/>
          <w:sz w:val="22"/>
          <w:szCs w:val="22"/>
        </w:rPr>
      </w:pPr>
    </w:p>
    <w:p w14:paraId="38EA9296" w14:textId="77777777" w:rsidR="003477E1" w:rsidRPr="00185BBB" w:rsidRDefault="003477E1" w:rsidP="00F67688">
      <w:pPr>
        <w:rPr>
          <w:rFonts w:ascii="Calibri" w:hAnsi="Calibri" w:cs="Calibri"/>
          <w:sz w:val="22"/>
          <w:szCs w:val="22"/>
        </w:rPr>
      </w:pPr>
    </w:p>
    <w:p w14:paraId="1A065CD6" w14:textId="77777777" w:rsidR="00290245" w:rsidRPr="00E70F47" w:rsidRDefault="00290245" w:rsidP="006E05E5">
      <w:pPr>
        <w:tabs>
          <w:tab w:val="left" w:pos="2880"/>
        </w:tabs>
        <w:spacing w:line="276" w:lineRule="auto"/>
        <w:jc w:val="center"/>
        <w:rPr>
          <w:rFonts w:ascii="Calibri" w:hAnsi="Calibri" w:cs="Calibri"/>
          <w:sz w:val="36"/>
          <w:szCs w:val="36"/>
        </w:rPr>
      </w:pPr>
      <w:r w:rsidRPr="00E70F47">
        <w:rPr>
          <w:rFonts w:ascii="Calibri" w:hAnsi="Calibri" w:cs="Calibri"/>
          <w:sz w:val="36"/>
          <w:szCs w:val="36"/>
        </w:rPr>
        <w:t>BETWEEN</w:t>
      </w:r>
    </w:p>
    <w:p w14:paraId="01243724" w14:textId="77777777" w:rsidR="00290245" w:rsidRPr="00E70F47" w:rsidRDefault="00290245" w:rsidP="00290245">
      <w:pPr>
        <w:tabs>
          <w:tab w:val="left" w:pos="7230"/>
        </w:tabs>
        <w:spacing w:line="276" w:lineRule="auto"/>
        <w:jc w:val="center"/>
        <w:rPr>
          <w:rFonts w:ascii="Calibri" w:hAnsi="Calibri" w:cs="Calibri"/>
          <w:sz w:val="36"/>
          <w:szCs w:val="36"/>
        </w:rPr>
      </w:pPr>
    </w:p>
    <w:p w14:paraId="656418CC"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COMPANY</w:t>
      </w:r>
    </w:p>
    <w:p w14:paraId="4C183735" w14:textId="77777777" w:rsidR="00290245" w:rsidRPr="00E70F47" w:rsidRDefault="00290245" w:rsidP="00290245">
      <w:pPr>
        <w:tabs>
          <w:tab w:val="left" w:pos="7230"/>
        </w:tabs>
        <w:spacing w:line="276" w:lineRule="auto"/>
        <w:jc w:val="center"/>
        <w:rPr>
          <w:rFonts w:ascii="Calibri" w:hAnsi="Calibri" w:cs="Calibri"/>
          <w:sz w:val="36"/>
          <w:szCs w:val="36"/>
        </w:rPr>
      </w:pPr>
    </w:p>
    <w:p w14:paraId="580ABD2D"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rPr>
        <w:t>and</w:t>
      </w:r>
    </w:p>
    <w:p w14:paraId="2F0847C8" w14:textId="77777777" w:rsidR="00290245" w:rsidRPr="00E70F47" w:rsidRDefault="00290245" w:rsidP="00290245">
      <w:pPr>
        <w:tabs>
          <w:tab w:val="left" w:pos="7230"/>
        </w:tabs>
        <w:spacing w:line="276" w:lineRule="auto"/>
        <w:jc w:val="center"/>
        <w:rPr>
          <w:rFonts w:ascii="Calibri" w:hAnsi="Calibri" w:cs="Calibri"/>
          <w:sz w:val="36"/>
          <w:szCs w:val="36"/>
        </w:rPr>
      </w:pPr>
    </w:p>
    <w:p w14:paraId="6BB694BA" w14:textId="77777777" w:rsidR="00290245"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FULL NAME</w:t>
      </w:r>
    </w:p>
    <w:p w14:paraId="567491F0" w14:textId="77777777" w:rsidR="00C93064" w:rsidRDefault="00C93064" w:rsidP="00290245">
      <w:pPr>
        <w:tabs>
          <w:tab w:val="left" w:pos="7230"/>
        </w:tabs>
        <w:spacing w:line="276" w:lineRule="auto"/>
        <w:jc w:val="center"/>
        <w:rPr>
          <w:rFonts w:ascii="Calibri" w:hAnsi="Calibri" w:cs="Calibri"/>
          <w:sz w:val="36"/>
          <w:szCs w:val="36"/>
        </w:rPr>
      </w:pPr>
    </w:p>
    <w:p w14:paraId="510F9375" w14:textId="77777777" w:rsidR="00C93064" w:rsidRDefault="00C93064" w:rsidP="00290245">
      <w:pPr>
        <w:tabs>
          <w:tab w:val="left" w:pos="7230"/>
        </w:tabs>
        <w:spacing w:line="276" w:lineRule="auto"/>
        <w:jc w:val="center"/>
        <w:rPr>
          <w:rFonts w:ascii="Calibri" w:hAnsi="Calibri" w:cs="Calibri"/>
          <w:sz w:val="36"/>
          <w:szCs w:val="36"/>
        </w:rPr>
      </w:pPr>
    </w:p>
    <w:p w14:paraId="5D98BF3A" w14:textId="77777777" w:rsidR="00C93064" w:rsidRDefault="00C93064" w:rsidP="00290245">
      <w:pPr>
        <w:tabs>
          <w:tab w:val="left" w:pos="7230"/>
        </w:tabs>
        <w:spacing w:line="276" w:lineRule="auto"/>
        <w:jc w:val="center"/>
        <w:rPr>
          <w:rFonts w:ascii="Calibri" w:hAnsi="Calibri" w:cs="Calibri"/>
          <w:sz w:val="36"/>
          <w:szCs w:val="36"/>
        </w:rPr>
      </w:pPr>
    </w:p>
    <w:p w14:paraId="47ECF819" w14:textId="77777777" w:rsidR="00C93064" w:rsidRDefault="00C93064" w:rsidP="00290245">
      <w:pPr>
        <w:tabs>
          <w:tab w:val="left" w:pos="7230"/>
        </w:tabs>
        <w:spacing w:line="276" w:lineRule="auto"/>
        <w:jc w:val="center"/>
        <w:rPr>
          <w:rFonts w:ascii="Calibri" w:hAnsi="Calibri" w:cs="Calibri"/>
          <w:sz w:val="36"/>
          <w:szCs w:val="36"/>
        </w:rPr>
      </w:pPr>
    </w:p>
    <w:p w14:paraId="68F6C3BA" w14:textId="77777777" w:rsidR="00C93064" w:rsidRDefault="00C93064" w:rsidP="00290245">
      <w:pPr>
        <w:tabs>
          <w:tab w:val="left" w:pos="7230"/>
        </w:tabs>
        <w:spacing w:line="276" w:lineRule="auto"/>
        <w:jc w:val="center"/>
        <w:rPr>
          <w:rFonts w:ascii="Calibri" w:hAnsi="Calibri" w:cs="Calibri"/>
          <w:sz w:val="36"/>
          <w:szCs w:val="36"/>
        </w:rPr>
      </w:pPr>
    </w:p>
    <w:p w14:paraId="5DBF9EF2" w14:textId="77777777" w:rsidR="00C93064" w:rsidRDefault="00C93064" w:rsidP="00290245">
      <w:pPr>
        <w:tabs>
          <w:tab w:val="left" w:pos="7230"/>
        </w:tabs>
        <w:spacing w:line="276" w:lineRule="auto"/>
        <w:jc w:val="center"/>
        <w:rPr>
          <w:rFonts w:ascii="Calibri" w:hAnsi="Calibri" w:cs="Calibri"/>
          <w:sz w:val="36"/>
          <w:szCs w:val="36"/>
        </w:rPr>
      </w:pPr>
    </w:p>
    <w:p w14:paraId="1B4184BB" w14:textId="77777777" w:rsidR="00C93064" w:rsidRDefault="00C93064" w:rsidP="00290245">
      <w:pPr>
        <w:tabs>
          <w:tab w:val="left" w:pos="7230"/>
        </w:tabs>
        <w:spacing w:line="276" w:lineRule="auto"/>
        <w:jc w:val="center"/>
        <w:rPr>
          <w:rFonts w:ascii="Calibri" w:hAnsi="Calibri" w:cs="Calibri"/>
          <w:sz w:val="36"/>
          <w:szCs w:val="36"/>
        </w:rPr>
      </w:pPr>
    </w:p>
    <w:p w14:paraId="3B8DB31B" w14:textId="77777777" w:rsidR="00C93064" w:rsidRDefault="00C93064" w:rsidP="00290245">
      <w:pPr>
        <w:tabs>
          <w:tab w:val="left" w:pos="7230"/>
        </w:tabs>
        <w:spacing w:line="276" w:lineRule="auto"/>
        <w:jc w:val="center"/>
        <w:rPr>
          <w:rFonts w:ascii="Calibri" w:hAnsi="Calibri" w:cs="Calibri"/>
          <w:sz w:val="36"/>
          <w:szCs w:val="36"/>
        </w:rPr>
      </w:pPr>
    </w:p>
    <w:p w14:paraId="53D90543" w14:textId="77777777" w:rsidR="00FA7F5B" w:rsidRPr="00C03F90" w:rsidRDefault="00FA7F5B" w:rsidP="00FA7F5B">
      <w:pPr>
        <w:spacing w:line="276" w:lineRule="auto"/>
        <w:rPr>
          <w:rFonts w:asciiTheme="minorHAnsi" w:hAnsiTheme="minorHAnsi" w:cstheme="minorHAnsi"/>
          <w:i/>
          <w:iCs/>
          <w:color w:val="FF0000"/>
          <w:sz w:val="28"/>
          <w:szCs w:val="28"/>
          <w:lang w:val="en-AU"/>
        </w:rPr>
      </w:pPr>
      <w:r w:rsidRPr="00C03F90">
        <w:rPr>
          <w:rFonts w:asciiTheme="minorHAnsi" w:hAnsiTheme="minorHAnsi" w:cstheme="minorHAnsi"/>
          <w:b/>
          <w:bCs/>
          <w:i/>
          <w:iCs/>
          <w:color w:val="FF0000"/>
          <w:sz w:val="28"/>
          <w:szCs w:val="28"/>
        </w:rPr>
        <w:t>Disclaimer</w:t>
      </w:r>
      <w:r w:rsidRPr="00C03F90">
        <w:rPr>
          <w:rFonts w:asciiTheme="minorHAnsi" w:hAnsiTheme="minorHAnsi" w:cstheme="minorHAnsi"/>
          <w:i/>
          <w:iCs/>
          <w:color w:val="FF0000"/>
          <w:sz w:val="28"/>
          <w:szCs w:val="28"/>
        </w:rPr>
        <w:t>: This contract template is intended as a guide for the benefit of AMA (WA) members only and should not be replicated or distributed without the permission of the AMA (WA).  Employment contracts can be complex, and this template contract needs to be adjusted appropriately to suit the individual circumstances of the Employer and the employment relationship.  Members should seek further guidance from the AMA (WA) Workplace Relations team prior to finalising and issuing contracts to staff utilising this template.</w:t>
      </w:r>
    </w:p>
    <w:p w14:paraId="039E7611" w14:textId="77777777" w:rsidR="00084894" w:rsidRPr="00290245" w:rsidRDefault="003477E1" w:rsidP="006E05E5">
      <w:pPr>
        <w:pStyle w:val="Title"/>
      </w:pPr>
      <w:r w:rsidRPr="006E05E5">
        <w:rPr>
          <w:sz w:val="22"/>
          <w:szCs w:val="22"/>
        </w:rPr>
        <w:br w:type="page"/>
      </w:r>
      <w:r w:rsidR="00C07DDE" w:rsidRPr="00290245">
        <w:lastRenderedPageBreak/>
        <w:t>CONTRACT</w:t>
      </w:r>
      <w:r w:rsidR="0032727B">
        <w:t xml:space="preserve"> OF EMPLOYMENT</w:t>
      </w:r>
    </w:p>
    <w:p w14:paraId="71241076" w14:textId="77777777" w:rsidR="00A72FF5" w:rsidRDefault="00290245" w:rsidP="003A28B4">
      <w:pPr>
        <w:pStyle w:val="Heading1"/>
      </w:pPr>
      <w:r w:rsidRPr="008C1D16">
        <w:t>Parti</w:t>
      </w:r>
      <w:r w:rsidR="002669C5" w:rsidRPr="008C1D16">
        <w:t>e</w:t>
      </w:r>
      <w:r w:rsidR="00A72FF5" w:rsidRPr="008C1D16">
        <w:t>s</w:t>
      </w:r>
    </w:p>
    <w:p w14:paraId="0F98781B" w14:textId="77777777" w:rsidR="00290245" w:rsidRPr="00D3172B" w:rsidRDefault="00290245" w:rsidP="008C1D16">
      <w:pPr>
        <w:pStyle w:val="Heading3"/>
      </w:pPr>
      <w:r w:rsidRPr="00D3172B">
        <w:t xml:space="preserve">This </w:t>
      </w:r>
      <w:r w:rsidRPr="008C1D16">
        <w:t>Contract</w:t>
      </w:r>
      <w:r>
        <w:t xml:space="preserve"> of Employment (</w:t>
      </w:r>
      <w:r w:rsidRPr="008C1D16">
        <w:rPr>
          <w:b/>
        </w:rPr>
        <w:t>Contract</w:t>
      </w:r>
      <w:r>
        <w:t>)</w:t>
      </w:r>
      <w:r w:rsidRPr="00D3172B">
        <w:t xml:space="preserve"> will be binding upon:</w:t>
      </w:r>
    </w:p>
    <w:p w14:paraId="67445363" w14:textId="77777777" w:rsidR="00290245" w:rsidRPr="00B715E9" w:rsidRDefault="00290245" w:rsidP="003A28B4">
      <w:pPr>
        <w:pStyle w:val="Heading4"/>
      </w:pPr>
      <w:r w:rsidRPr="00BE78B4">
        <w:rPr>
          <w:highlight w:val="yellow"/>
        </w:rPr>
        <w:t>{Insert full company name}</w:t>
      </w:r>
      <w:r>
        <w:t xml:space="preserve"> (ABN </w:t>
      </w:r>
      <w:r w:rsidRPr="008C1D16">
        <w:rPr>
          <w:highlight w:val="yellow"/>
        </w:rPr>
        <w:t>XX XXX XXX XXX</w:t>
      </w:r>
      <w:r>
        <w:t>) (</w:t>
      </w:r>
      <w:r w:rsidR="00A21E07">
        <w:rPr>
          <w:b/>
        </w:rPr>
        <w:t>Employer</w:t>
      </w:r>
      <w:r>
        <w:t>)</w:t>
      </w:r>
      <w:r w:rsidRPr="00B715E9">
        <w:t xml:space="preserve">; and </w:t>
      </w:r>
    </w:p>
    <w:p w14:paraId="433FE3EB" w14:textId="77777777" w:rsidR="00290245" w:rsidRPr="00F63813" w:rsidRDefault="00290245" w:rsidP="003A28B4">
      <w:pPr>
        <w:pStyle w:val="Heading4"/>
      </w:pPr>
      <w:r w:rsidRPr="00BE78B4">
        <w:rPr>
          <w:highlight w:val="yellow"/>
        </w:rPr>
        <w:t>{insert full name}</w:t>
      </w:r>
      <w:r w:rsidRPr="00BE78B4">
        <w:t>,</w:t>
      </w:r>
      <w:r>
        <w:t xml:space="preserve"> also </w:t>
      </w:r>
      <w:r w:rsidRPr="00F63813">
        <w:t>referred to as “</w:t>
      </w:r>
      <w:r>
        <w:rPr>
          <w:b/>
        </w:rPr>
        <w:t>y</w:t>
      </w:r>
      <w:r w:rsidRPr="0031778F">
        <w:rPr>
          <w:b/>
        </w:rPr>
        <w:t>ou</w:t>
      </w:r>
      <w:r w:rsidRPr="00F63813">
        <w:t>” or “</w:t>
      </w:r>
      <w:r>
        <w:rPr>
          <w:b/>
        </w:rPr>
        <w:t>y</w:t>
      </w:r>
      <w:r w:rsidRPr="0031778F">
        <w:rPr>
          <w:b/>
        </w:rPr>
        <w:t>our</w:t>
      </w:r>
      <w:r w:rsidRPr="00F63813">
        <w:t>”</w:t>
      </w:r>
      <w:r w:rsidR="00555047">
        <w:t xml:space="preserve"> (</w:t>
      </w:r>
      <w:r w:rsidR="00555047" w:rsidRPr="00CC4088">
        <w:rPr>
          <w:b/>
          <w:bCs/>
        </w:rPr>
        <w:t>Employee</w:t>
      </w:r>
      <w:r w:rsidR="00555047">
        <w:t>)</w:t>
      </w:r>
      <w:r w:rsidRPr="00F63813">
        <w:t>.</w:t>
      </w:r>
    </w:p>
    <w:p w14:paraId="051777E1" w14:textId="77777777" w:rsidR="002669C5" w:rsidRPr="008C1D16" w:rsidRDefault="00A133C8" w:rsidP="003A28B4">
      <w:pPr>
        <w:pStyle w:val="Heading1"/>
      </w:pPr>
      <w:r w:rsidRPr="008C1D16">
        <w:t>EMPLOYMENT</w:t>
      </w:r>
    </w:p>
    <w:p w14:paraId="705EAD7B" w14:textId="77777777" w:rsidR="00A133C8" w:rsidRDefault="00A133C8" w:rsidP="006E05E5">
      <w:pPr>
        <w:pStyle w:val="Heading2"/>
      </w:pPr>
      <w:r w:rsidRPr="008C1D16">
        <w:t xml:space="preserve">Commencing </w:t>
      </w:r>
      <w:r w:rsidR="002F695B" w:rsidRPr="006E05E5">
        <w:t>P</w:t>
      </w:r>
      <w:r w:rsidRPr="006E05E5">
        <w:t>osition</w:t>
      </w:r>
    </w:p>
    <w:p w14:paraId="7B32311B" w14:textId="77777777" w:rsidR="002669C5" w:rsidRPr="00F63813" w:rsidRDefault="002669C5" w:rsidP="006E05E5">
      <w:pPr>
        <w:pStyle w:val="Heading3"/>
      </w:pPr>
      <w:r w:rsidRPr="00F63813">
        <w:t xml:space="preserve">You will be </w:t>
      </w:r>
      <w:r w:rsidRPr="008C1D16">
        <w:t>employed</w:t>
      </w:r>
      <w:r w:rsidRPr="00F63813">
        <w:t xml:space="preserve"> in the position specified in </w:t>
      </w:r>
      <w:r>
        <w:t>Schedule</w:t>
      </w:r>
      <w:r w:rsidRPr="00F63813">
        <w:t xml:space="preserve"> 1.</w:t>
      </w:r>
      <w:r w:rsidR="00BE78B4">
        <w:t xml:space="preserve">  </w:t>
      </w:r>
      <w:r w:rsidRPr="00F63813">
        <w:t xml:space="preserve">However, you may be required to carry out any duties required by </w:t>
      </w:r>
      <w:r>
        <w:t xml:space="preserve">the </w:t>
      </w:r>
      <w:r w:rsidR="002A74FF">
        <w:t>Employer</w:t>
      </w:r>
      <w:r w:rsidRPr="00F63813">
        <w:t>, provided that you are capable of performing them.</w:t>
      </w:r>
    </w:p>
    <w:p w14:paraId="4F92C887" w14:textId="27F6DE87" w:rsidR="002669C5" w:rsidRPr="00825D3F" w:rsidRDefault="002669C5" w:rsidP="00CC4088">
      <w:pPr>
        <w:pStyle w:val="Heading3"/>
      </w:pPr>
      <w:r w:rsidRPr="00DD2587">
        <w:t xml:space="preserve">The </w:t>
      </w:r>
      <w:r w:rsidR="002A74FF">
        <w:t xml:space="preserve">Employer </w:t>
      </w:r>
      <w:r w:rsidRPr="00DD2587">
        <w:t xml:space="preserve">will commence employing you on a </w:t>
      </w:r>
      <w:r w:rsidR="006B074B">
        <w:t>casual</w:t>
      </w:r>
      <w:r w:rsidR="00CB565E">
        <w:t xml:space="preserve"> </w:t>
      </w:r>
      <w:r w:rsidRPr="00DD2587">
        <w:t xml:space="preserve">basis </w:t>
      </w:r>
      <w:r>
        <w:t>on the date specified in Schedule 1.</w:t>
      </w:r>
    </w:p>
    <w:p w14:paraId="4D23B64A" w14:textId="77777777" w:rsidR="00A133C8" w:rsidRPr="006E05E5" w:rsidRDefault="00375EEF" w:rsidP="00424D86">
      <w:pPr>
        <w:pStyle w:val="Heading2"/>
        <w:rPr>
          <w:rStyle w:val="Strong"/>
          <w:rFonts w:ascii="Calibri" w:hAnsi="Calibri"/>
          <w:b/>
        </w:rPr>
      </w:pPr>
      <w:r w:rsidRPr="00424D86">
        <w:t>A</w:t>
      </w:r>
      <w:r w:rsidR="00A133C8" w:rsidRPr="00424D86">
        <w:t>cknowledgment</w:t>
      </w:r>
    </w:p>
    <w:p w14:paraId="6E150727" w14:textId="77777777" w:rsidR="00A133C8" w:rsidRPr="006E05E5" w:rsidRDefault="00A133C8" w:rsidP="006E05E5">
      <w:pPr>
        <w:pStyle w:val="Heading3"/>
      </w:pPr>
      <w:r w:rsidRPr="006E05E5">
        <w:t>You acknowledge and agree that:</w:t>
      </w:r>
    </w:p>
    <w:p w14:paraId="37C04DF1" w14:textId="77777777" w:rsidR="002B14CC" w:rsidRPr="006E05E5" w:rsidRDefault="00A133C8" w:rsidP="003A28B4">
      <w:pPr>
        <w:pStyle w:val="Heading4"/>
      </w:pPr>
      <w:r w:rsidRPr="006E05E5">
        <w:t>you have a la</w:t>
      </w:r>
      <w:r w:rsidR="007845DD" w:rsidRPr="006E05E5">
        <w:t>wful right to work in Australia</w:t>
      </w:r>
      <w:r w:rsidRPr="006E05E5">
        <w:t xml:space="preserve"> and perform the duties </w:t>
      </w:r>
      <w:r w:rsidR="007845DD" w:rsidRPr="006E05E5">
        <w:t xml:space="preserve">and </w:t>
      </w:r>
      <w:r w:rsidRPr="006E05E5">
        <w:t>responsibilities o</w:t>
      </w:r>
      <w:r w:rsidR="002D6726">
        <w:t xml:space="preserve">f </w:t>
      </w:r>
      <w:r w:rsidRPr="006E05E5">
        <w:t xml:space="preserve">employment contemplated by this </w:t>
      </w:r>
      <w:r w:rsidR="00772011" w:rsidRPr="006E05E5">
        <w:t>contract</w:t>
      </w:r>
      <w:r w:rsidRPr="006E05E5">
        <w:t>;</w:t>
      </w:r>
    </w:p>
    <w:p w14:paraId="677AEA3E" w14:textId="77777777" w:rsidR="00A133C8" w:rsidRPr="006E05E5" w:rsidRDefault="00A133C8" w:rsidP="003A28B4">
      <w:pPr>
        <w:pStyle w:val="Heading4"/>
      </w:pPr>
      <w:r w:rsidRPr="006E05E5">
        <w:t xml:space="preserve">you will immediately notify the </w:t>
      </w:r>
      <w:r w:rsidR="00A21E07">
        <w:t>Employer</w:t>
      </w:r>
      <w:r w:rsidRPr="006E05E5">
        <w:t xml:space="preserve"> of any circumstance that might prejudice this right at any time during your employment by the </w:t>
      </w:r>
      <w:r w:rsidR="00A21E07">
        <w:t>Employer</w:t>
      </w:r>
      <w:r w:rsidRPr="006E05E5">
        <w:t>; and</w:t>
      </w:r>
    </w:p>
    <w:p w14:paraId="7179489A" w14:textId="77777777" w:rsidR="00A133C8" w:rsidRPr="006E05E5" w:rsidRDefault="00A133C8" w:rsidP="003A28B4">
      <w:pPr>
        <w:pStyle w:val="Heading4"/>
      </w:pPr>
      <w:r w:rsidRPr="006E05E5">
        <w:t xml:space="preserve">in order to enable the </w:t>
      </w:r>
      <w:r w:rsidR="00A21E07">
        <w:t>Employer</w:t>
      </w:r>
      <w:r w:rsidRPr="006E05E5">
        <w:t xml:space="preserve"> to verify at any time that you have this right, you will provide to the </w:t>
      </w:r>
      <w:r w:rsidR="00A21E07">
        <w:t>Employer</w:t>
      </w:r>
      <w:r w:rsidRPr="006E05E5">
        <w:t xml:space="preserve"> upon request sufficient evidence to establish this fact.</w:t>
      </w:r>
    </w:p>
    <w:p w14:paraId="54E3345B" w14:textId="77777777" w:rsidR="002D6726" w:rsidRPr="006E05E5" w:rsidRDefault="002B14CC" w:rsidP="006E05E5">
      <w:pPr>
        <w:pStyle w:val="Heading2"/>
      </w:pPr>
      <w:r w:rsidRPr="006E05E5">
        <w:t>Vaccination</w:t>
      </w:r>
    </w:p>
    <w:p w14:paraId="2F7E26F9" w14:textId="77777777" w:rsidR="00691A2F" w:rsidRPr="006E05E5" w:rsidRDefault="00691A2F" w:rsidP="00691A2F">
      <w:pPr>
        <w:pStyle w:val="Heading3"/>
      </w:pPr>
      <w:r w:rsidRPr="006E05E5">
        <w:t xml:space="preserve">It is a requirement of your employment to comply with the </w:t>
      </w:r>
      <w:r w:rsidRPr="00CC4088">
        <w:rPr>
          <w:i/>
          <w:iCs/>
        </w:rPr>
        <w:t>Primary Health Care Worker (Restrictions on Access) Directions</w:t>
      </w:r>
      <w:r w:rsidRPr="006E05E5">
        <w:t xml:space="preserve"> (or its replacement)</w:t>
      </w:r>
      <w:r>
        <w:t xml:space="preserve"> as well as the </w:t>
      </w:r>
      <w:r w:rsidRPr="006941C9">
        <w:rPr>
          <w:i/>
          <w:iCs/>
        </w:rPr>
        <w:t>Booster Vaccination (Restrictions on Access) Directions</w:t>
      </w:r>
      <w:r>
        <w:t xml:space="preserve"> (or its replacement)</w:t>
      </w:r>
      <w:r w:rsidRPr="006E05E5">
        <w:t xml:space="preserve"> (</w:t>
      </w:r>
      <w:r w:rsidRPr="00CC4088">
        <w:rPr>
          <w:b/>
          <w:bCs/>
        </w:rPr>
        <w:t>Directions</w:t>
      </w:r>
      <w:r w:rsidRPr="006E05E5">
        <w:t>).</w:t>
      </w:r>
    </w:p>
    <w:p w14:paraId="1168AFF4" w14:textId="77777777" w:rsidR="002D6726" w:rsidRDefault="002B14CC" w:rsidP="008C1D16">
      <w:pPr>
        <w:pStyle w:val="Heading3"/>
      </w:pPr>
      <w:r w:rsidRPr="006E05E5">
        <w:t>Pursuant to the Directions, you must:</w:t>
      </w:r>
    </w:p>
    <w:p w14:paraId="7832ED24" w14:textId="77777777" w:rsidR="002B14CC" w:rsidRPr="006E05E5" w:rsidRDefault="002B14CC" w:rsidP="003A28B4">
      <w:pPr>
        <w:pStyle w:val="Heading4"/>
      </w:pPr>
      <w:r w:rsidRPr="006E05E5">
        <w:t>ensure you are vaccinated against COVID-19 and provide evidence of your vaccination</w:t>
      </w:r>
      <w:r w:rsidR="00FB76D5" w:rsidRPr="006E05E5">
        <w:t xml:space="preserve"> </w:t>
      </w:r>
      <w:r w:rsidRPr="006E05E5">
        <w:t>status; or</w:t>
      </w:r>
    </w:p>
    <w:p w14:paraId="54C0858C" w14:textId="77777777" w:rsidR="002B14CC" w:rsidRPr="006E05E5" w:rsidRDefault="002B14CC" w:rsidP="003A28B4">
      <w:pPr>
        <w:pStyle w:val="Heading4"/>
      </w:pPr>
      <w:r w:rsidRPr="006E05E5">
        <w:t>provide evidence of your status as an exempt person.</w:t>
      </w:r>
    </w:p>
    <w:p w14:paraId="78D03548" w14:textId="77777777" w:rsidR="002B14CC" w:rsidRPr="008C1D16" w:rsidRDefault="002B14CC" w:rsidP="006E05E5">
      <w:pPr>
        <w:pStyle w:val="Heading3"/>
      </w:pPr>
      <w:r w:rsidRPr="00185BBB">
        <w:t>For the av</w:t>
      </w:r>
      <w:r w:rsidRPr="000F58D0">
        <w:t>oidance of doubt, your offer of e</w:t>
      </w:r>
      <w:r w:rsidRPr="00AF2D07">
        <w:t>mployment, and continued em</w:t>
      </w:r>
      <w:r w:rsidRPr="00290245">
        <w:t>ployment, is conditional upon you complying with these requirements.</w:t>
      </w:r>
      <w:r w:rsidRPr="008C1D16">
        <w:t xml:space="preserve"> </w:t>
      </w:r>
    </w:p>
    <w:p w14:paraId="15DA56D4" w14:textId="33CFD2E2" w:rsidR="002B14CC" w:rsidRPr="008C1D16" w:rsidRDefault="00082765" w:rsidP="006E05E5">
      <w:pPr>
        <w:pStyle w:val="Heading3"/>
        <w:rPr>
          <w:highlight w:val="yellow"/>
        </w:rPr>
      </w:pPr>
      <w:r>
        <w:rPr>
          <w:highlight w:val="yellow"/>
        </w:rPr>
        <w:lastRenderedPageBreak/>
        <w:t>[</w:t>
      </w:r>
      <w:r w:rsidR="002B14CC" w:rsidRPr="000F58D0">
        <w:rPr>
          <w:highlight w:val="yellow"/>
        </w:rPr>
        <w:t xml:space="preserve">It is also recommended by the </w:t>
      </w:r>
      <w:r w:rsidR="00A21E07">
        <w:rPr>
          <w:highlight w:val="yellow"/>
        </w:rPr>
        <w:t>Employer</w:t>
      </w:r>
      <w:r w:rsidR="002B14CC" w:rsidRPr="00AF2D07">
        <w:rPr>
          <w:highlight w:val="yellow"/>
        </w:rPr>
        <w:t xml:space="preserve"> that </w:t>
      </w:r>
      <w:r w:rsidR="002B14CC" w:rsidRPr="00290245">
        <w:rPr>
          <w:highlight w:val="yellow"/>
        </w:rPr>
        <w:t>you have an Influen</w:t>
      </w:r>
      <w:r w:rsidR="002B14CC" w:rsidRPr="008C1D16">
        <w:rPr>
          <w:highlight w:val="yellow"/>
        </w:rPr>
        <w:t>za Vaccine each year</w:t>
      </w:r>
      <w:r w:rsidR="00555047" w:rsidRPr="008C1D16">
        <w:rPr>
          <w:highlight w:val="yellow"/>
        </w:rPr>
        <w:t>.</w:t>
      </w:r>
      <w:r w:rsidR="006C285E">
        <w:rPr>
          <w:highlight w:val="yellow"/>
        </w:rPr>
        <w:t xml:space="preserve">  </w:t>
      </w:r>
      <w:r w:rsidR="002B14CC" w:rsidRPr="008C1D16">
        <w:rPr>
          <w:highlight w:val="yellow"/>
        </w:rPr>
        <w:t xml:space="preserve">The cost of this Influenza vaccine will be borne by the </w:t>
      </w:r>
      <w:r w:rsidR="00A21E07">
        <w:rPr>
          <w:highlight w:val="yellow"/>
        </w:rPr>
        <w:t>Employer</w:t>
      </w:r>
      <w:r w:rsidR="002B14CC" w:rsidRPr="000454F9">
        <w:rPr>
          <w:highlight w:val="yellow"/>
        </w:rPr>
        <w:t>.</w:t>
      </w:r>
      <w:r>
        <w:rPr>
          <w:highlight w:val="yellow"/>
        </w:rPr>
        <w:t>]</w:t>
      </w:r>
      <w:r w:rsidR="006B074B">
        <w:rPr>
          <w:highlight w:val="yellow"/>
        </w:rPr>
        <w:t xml:space="preserve"> </w:t>
      </w:r>
      <w:r w:rsidR="006C285E">
        <w:rPr>
          <w:color w:val="FF0000"/>
          <w:highlight w:val="yellow"/>
        </w:rPr>
        <w:t xml:space="preserve"> </w:t>
      </w:r>
      <w:r w:rsidR="004F3751" w:rsidRPr="000454F9">
        <w:rPr>
          <w:b/>
          <w:bCs/>
          <w:color w:val="FF0000"/>
          <w:highlight w:val="yellow"/>
        </w:rPr>
        <w:t>[Optional sub-clause – remove if not required]</w:t>
      </w:r>
    </w:p>
    <w:p w14:paraId="7441BA03" w14:textId="77777777" w:rsidR="00A133C8" w:rsidRPr="000F58D0" w:rsidRDefault="00A133C8" w:rsidP="00F125CE">
      <w:pPr>
        <w:pStyle w:val="Heading2"/>
        <w:rPr>
          <w:rStyle w:val="Strong"/>
          <w:rFonts w:ascii="Calibri" w:hAnsi="Calibri"/>
        </w:rPr>
      </w:pPr>
      <w:r w:rsidRPr="00F125CE">
        <w:t>Hours</w:t>
      </w:r>
    </w:p>
    <w:p w14:paraId="4962574A" w14:textId="591ADCFA" w:rsidR="009C4A36" w:rsidRDefault="00A06F86" w:rsidP="00F125CE">
      <w:pPr>
        <w:pStyle w:val="Heading3"/>
      </w:pPr>
      <w:r>
        <w:t xml:space="preserve">The Employer will offer you casual engagements from time to time.  While you are free to refuse casual engagements offered, you must, wherever possible, </w:t>
      </w:r>
      <w:r w:rsidR="006B77E8">
        <w:t>provide the Employer with at least 3 working days’ notice of your unavailability.</w:t>
      </w:r>
    </w:p>
    <w:p w14:paraId="7E174CBC" w14:textId="1AC82882" w:rsidR="004307F2" w:rsidRDefault="004307F2" w:rsidP="006E05E5">
      <w:pPr>
        <w:pStyle w:val="Heading3"/>
      </w:pPr>
      <w:r w:rsidRPr="000F58D0">
        <w:t>During your work hours you will devote the w</w:t>
      </w:r>
      <w:r w:rsidRPr="00AF2D07">
        <w:t xml:space="preserve">hole of your time, </w:t>
      </w:r>
      <w:r w:rsidR="00555047" w:rsidRPr="00AF2D07">
        <w:t>attention,</w:t>
      </w:r>
      <w:r w:rsidRPr="00AF2D07">
        <w:t xml:space="preserve"> and abilities exclusively to the </w:t>
      </w:r>
      <w:r w:rsidR="00A21E07">
        <w:t>Employer</w:t>
      </w:r>
      <w:r w:rsidRPr="00AF2D07">
        <w:t>’s</w:t>
      </w:r>
      <w:r w:rsidRPr="00290245">
        <w:t xml:space="preserve"> business during these hours, and</w:t>
      </w:r>
      <w:r w:rsidRPr="008C1D16">
        <w:t xml:space="preserve"> such other hours as may be reasonable and necessary for you to perform your duties in a satisfactory manner. </w:t>
      </w:r>
    </w:p>
    <w:p w14:paraId="0BC6B103" w14:textId="18775571" w:rsidR="00507936" w:rsidRDefault="00507936" w:rsidP="004A34A8">
      <w:pPr>
        <w:pStyle w:val="Heading3"/>
        <w:spacing w:after="0"/>
      </w:pPr>
      <w:r>
        <w:t xml:space="preserve">As a casual employee you </w:t>
      </w:r>
      <w:r w:rsidR="006B6409">
        <w:t>acknowledge and agree that you have no guarantee of or expectation of continuing or ongoing employment.</w:t>
      </w:r>
    </w:p>
    <w:p w14:paraId="351595CF" w14:textId="0F5BB6B7" w:rsidR="00F66EBB" w:rsidRPr="00F66EBB" w:rsidRDefault="00F66EBB" w:rsidP="00F66EBB">
      <w:r>
        <w:tab/>
      </w:r>
    </w:p>
    <w:p w14:paraId="2CE997F5" w14:textId="0DDC01D2" w:rsidR="00F66EBB" w:rsidRPr="004A34A8" w:rsidRDefault="00F66EBB" w:rsidP="00F66EBB">
      <w:pPr>
        <w:pStyle w:val="Heading3"/>
        <w:rPr>
          <w:b/>
          <w:bCs/>
          <w:color w:val="FF0000"/>
        </w:rPr>
      </w:pPr>
      <w:r w:rsidRPr="004A34A8">
        <w:rPr>
          <w:b/>
          <w:bCs/>
          <w:color w:val="FF0000"/>
        </w:rPr>
        <w:t>[NOTE: clerical/administrative staff</w:t>
      </w:r>
      <w:r w:rsidR="004A34A8" w:rsidRPr="004A34A8">
        <w:rPr>
          <w:b/>
          <w:bCs/>
          <w:color w:val="FF0000"/>
        </w:rPr>
        <w:t xml:space="preserve"> </w:t>
      </w:r>
      <w:r w:rsidR="007B3B4F">
        <w:rPr>
          <w:b/>
          <w:bCs/>
          <w:color w:val="FF0000"/>
        </w:rPr>
        <w:t xml:space="preserve">under the </w:t>
      </w:r>
      <w:r w:rsidR="00A12B5D">
        <w:rPr>
          <w:b/>
          <w:bCs/>
          <w:color w:val="FF0000"/>
        </w:rPr>
        <w:t xml:space="preserve">Clerks </w:t>
      </w:r>
      <w:r w:rsidR="007B3B4F">
        <w:rPr>
          <w:b/>
          <w:bCs/>
          <w:color w:val="FF0000"/>
        </w:rPr>
        <w:t xml:space="preserve">Award </w:t>
      </w:r>
      <w:r w:rsidR="004A34A8" w:rsidRPr="004A34A8">
        <w:rPr>
          <w:b/>
          <w:bCs/>
          <w:color w:val="FF0000"/>
        </w:rPr>
        <w:t>can only be engaged on a casual basis for a maximum term of four</w:t>
      </w:r>
      <w:r w:rsidR="004A34A8">
        <w:rPr>
          <w:b/>
          <w:bCs/>
          <w:color w:val="FF0000"/>
        </w:rPr>
        <w:t xml:space="preserve"> </w:t>
      </w:r>
      <w:r w:rsidR="004A34A8" w:rsidRPr="004A34A8">
        <w:rPr>
          <w:b/>
          <w:bCs/>
          <w:color w:val="FF0000"/>
        </w:rPr>
        <w:t>(4) weeks</w:t>
      </w:r>
      <w:r w:rsidR="004A34A8">
        <w:rPr>
          <w:b/>
          <w:bCs/>
          <w:color w:val="FF0000"/>
        </w:rPr>
        <w:t xml:space="preserve">, or for up to thirteen (13) weeks when covering another employee </w:t>
      </w:r>
      <w:r w:rsidR="007B3B4F">
        <w:rPr>
          <w:b/>
          <w:bCs/>
          <w:color w:val="FF0000"/>
        </w:rPr>
        <w:t xml:space="preserve">absent </w:t>
      </w:r>
      <w:r w:rsidR="004A34A8">
        <w:rPr>
          <w:b/>
          <w:bCs/>
          <w:color w:val="FF0000"/>
        </w:rPr>
        <w:t xml:space="preserve">on long service leave, </w:t>
      </w:r>
      <w:r w:rsidR="00761265">
        <w:rPr>
          <w:b/>
          <w:bCs/>
          <w:color w:val="FF0000"/>
        </w:rPr>
        <w:t>sick leave, annual leave, workers compensation</w:t>
      </w:r>
      <w:r w:rsidR="00A12B5D">
        <w:rPr>
          <w:b/>
          <w:bCs/>
          <w:color w:val="FF0000"/>
        </w:rPr>
        <w:t>. Nurses can only be engaged on a casual basis under the Nurses Award for a maximum term of ten</w:t>
      </w:r>
      <w:r w:rsidR="008E7BFD">
        <w:rPr>
          <w:b/>
          <w:bCs/>
          <w:color w:val="FF0000"/>
        </w:rPr>
        <w:t xml:space="preserve"> (10) weeks</w:t>
      </w:r>
      <w:r w:rsidR="007B3B4F">
        <w:rPr>
          <w:b/>
          <w:bCs/>
          <w:color w:val="FF0000"/>
        </w:rPr>
        <w:t>]</w:t>
      </w:r>
    </w:p>
    <w:p w14:paraId="15ED0876" w14:textId="77777777" w:rsidR="00A133C8" w:rsidRPr="000220EB" w:rsidRDefault="00A133C8" w:rsidP="00F125CE">
      <w:pPr>
        <w:pStyle w:val="Heading2"/>
      </w:pPr>
      <w:r w:rsidRPr="00F125CE">
        <w:t>Location</w:t>
      </w:r>
    </w:p>
    <w:p w14:paraId="416A5954" w14:textId="77777777" w:rsidR="00A133C8" w:rsidRPr="006E05E5" w:rsidRDefault="00A76A25" w:rsidP="00F125CE">
      <w:pPr>
        <w:pStyle w:val="Heading3"/>
      </w:pPr>
      <w:r w:rsidRPr="00F125CE">
        <w:t>Y</w:t>
      </w:r>
      <w:r w:rsidR="00A133C8" w:rsidRPr="00F125CE">
        <w:t>ou will work at</w:t>
      </w:r>
      <w:r w:rsidR="00A133C8" w:rsidRPr="006E05E5">
        <w:t xml:space="preserve"> the </w:t>
      </w:r>
      <w:r w:rsidR="00A21E07">
        <w:t>Employer</w:t>
      </w:r>
      <w:r w:rsidR="00932C30" w:rsidRPr="00F125CE">
        <w:t>’s</w:t>
      </w:r>
      <w:r w:rsidR="00A133C8" w:rsidRPr="006E05E5">
        <w:t xml:space="preserve"> premises at</w:t>
      </w:r>
      <w:r w:rsidR="006021DA" w:rsidRPr="006E05E5">
        <w:t xml:space="preserve"> </w:t>
      </w:r>
      <w:r w:rsidR="008A4DD2" w:rsidRPr="000220EB">
        <w:rPr>
          <w:highlight w:val="yellow"/>
        </w:rPr>
        <w:t xml:space="preserve">{Insert </w:t>
      </w:r>
      <w:r w:rsidR="00A21E07" w:rsidRPr="000220EB">
        <w:rPr>
          <w:highlight w:val="yellow"/>
        </w:rPr>
        <w:t>Employer</w:t>
      </w:r>
      <w:r w:rsidR="008A4DD2" w:rsidRPr="000220EB">
        <w:rPr>
          <w:bCs/>
          <w:highlight w:val="yellow"/>
        </w:rPr>
        <w:t xml:space="preserve"> Address}</w:t>
      </w:r>
      <w:r w:rsidR="00555047" w:rsidRPr="000220EB">
        <w:rPr>
          <w:bCs/>
        </w:rPr>
        <w:t>.</w:t>
      </w:r>
      <w:r w:rsidR="006C285E">
        <w:rPr>
          <w:b/>
          <w:bCs/>
        </w:rPr>
        <w:t xml:space="preserve">  </w:t>
      </w:r>
      <w:r w:rsidR="00A133C8" w:rsidRPr="006E05E5">
        <w:t xml:space="preserve">However, the </w:t>
      </w:r>
      <w:r w:rsidR="00A21E07">
        <w:t>Employer</w:t>
      </w:r>
      <w:r w:rsidR="00A133C8" w:rsidRPr="006E05E5">
        <w:t xml:space="preserve"> may direct you to perform work at other locations, provided that such a direction does not impose unreasonable hardship on you.</w:t>
      </w:r>
    </w:p>
    <w:p w14:paraId="2B4983AE" w14:textId="77777777" w:rsidR="00AD6CFD" w:rsidRPr="006E05E5" w:rsidRDefault="00AD6CFD" w:rsidP="006E05E5">
      <w:pPr>
        <w:pStyle w:val="Heading2"/>
      </w:pPr>
      <w:r w:rsidRPr="006E05E5">
        <w:t xml:space="preserve">Duties and </w:t>
      </w:r>
      <w:r w:rsidR="002F695B" w:rsidRPr="006E05E5">
        <w:t>R</w:t>
      </w:r>
      <w:r w:rsidRPr="006E05E5">
        <w:t>esponsibilities</w:t>
      </w:r>
    </w:p>
    <w:p w14:paraId="3E4D7B95" w14:textId="77777777" w:rsidR="00AD6CFD" w:rsidRPr="006E05E5" w:rsidRDefault="00AD6CFD" w:rsidP="006E05E5">
      <w:pPr>
        <w:pStyle w:val="Heading3"/>
      </w:pPr>
      <w:r w:rsidRPr="006E05E5">
        <w:t>You will:</w:t>
      </w:r>
    </w:p>
    <w:p w14:paraId="3D8AE702" w14:textId="77777777" w:rsidR="00AD6CFD" w:rsidRPr="000F58D0" w:rsidRDefault="00AD6CFD" w:rsidP="003A28B4">
      <w:pPr>
        <w:pStyle w:val="Heading4"/>
      </w:pPr>
      <w:r w:rsidRPr="000F58D0">
        <w:t>refer to manuals/handbooks for operational guidelines;</w:t>
      </w:r>
    </w:p>
    <w:p w14:paraId="14CD1670" w14:textId="77777777" w:rsidR="00AD6CFD" w:rsidRPr="006E05E5" w:rsidRDefault="00AD6CFD" w:rsidP="003A28B4">
      <w:pPr>
        <w:pStyle w:val="Heading4"/>
      </w:pPr>
      <w:r w:rsidRPr="003A28B4">
        <w:t>properly</w:t>
      </w:r>
      <w:r w:rsidRPr="00290245">
        <w:t xml:space="preserve"> record and account for all transactions made by or on behalf of the </w:t>
      </w:r>
      <w:r w:rsidR="00A21E07">
        <w:t>Employer</w:t>
      </w:r>
      <w:r w:rsidRPr="008C1D16">
        <w:t xml:space="preserve"> by maintenance of the appropriate records and accounts</w:t>
      </w:r>
      <w:r w:rsidR="00555047" w:rsidRPr="008C1D16">
        <w:t>.</w:t>
      </w:r>
      <w:r w:rsidR="00DA04FC">
        <w:t xml:space="preserve">  </w:t>
      </w:r>
      <w:r w:rsidRPr="008C1D16">
        <w:t>Any false or</w:t>
      </w:r>
      <w:r w:rsidRPr="006E05E5">
        <w:t xml:space="preserve"> misleading entries in such records or accounts will be subject to disciplinary proceedings;</w:t>
      </w:r>
    </w:p>
    <w:p w14:paraId="1AE290F2" w14:textId="77777777" w:rsidR="00AD6CFD" w:rsidRPr="006E05E5" w:rsidRDefault="00AD6CFD" w:rsidP="003A28B4">
      <w:pPr>
        <w:pStyle w:val="Heading4"/>
      </w:pPr>
      <w:r w:rsidRPr="006E05E5">
        <w:t xml:space="preserve">exercise the powers and discretions, hold the responsibilities and perform the duties and tasks as are conferred, delegated or specified by the </w:t>
      </w:r>
      <w:r w:rsidR="00A21E07">
        <w:t>Employer</w:t>
      </w:r>
      <w:r w:rsidRPr="006E05E5">
        <w:t xml:space="preserve"> from time to time;</w:t>
      </w:r>
    </w:p>
    <w:p w14:paraId="00DF479E" w14:textId="77777777" w:rsidR="00AD6CFD" w:rsidRPr="006E05E5" w:rsidRDefault="00AD6CFD" w:rsidP="003A28B4">
      <w:pPr>
        <w:pStyle w:val="Heading4"/>
      </w:pPr>
      <w:r w:rsidRPr="006E05E5">
        <w:t>perform those responsibilities and duties honestly and in a proper and efficient manner;</w:t>
      </w:r>
    </w:p>
    <w:p w14:paraId="10CB389D" w14:textId="77777777" w:rsidR="00AD6CFD" w:rsidRPr="006E05E5" w:rsidRDefault="00AD6CFD" w:rsidP="003A28B4">
      <w:pPr>
        <w:pStyle w:val="Heading4"/>
      </w:pPr>
      <w:r w:rsidRPr="006E05E5">
        <w:t xml:space="preserve">use your best </w:t>
      </w:r>
      <w:r w:rsidR="00555047" w:rsidRPr="006E05E5">
        <w:t>endeavours</w:t>
      </w:r>
      <w:r w:rsidRPr="006E05E5">
        <w:t xml:space="preserve"> to promote and enhance the interests, welfare, business, profitability, </w:t>
      </w:r>
      <w:r w:rsidR="00555047" w:rsidRPr="006E05E5">
        <w:t>growth,</w:t>
      </w:r>
      <w:r w:rsidRPr="006E05E5">
        <w:t xml:space="preserve"> and reputation of the </w:t>
      </w:r>
      <w:r w:rsidR="00A21E07">
        <w:t>Employer</w:t>
      </w:r>
      <w:r w:rsidRPr="006E05E5">
        <w:t xml:space="preserve"> amongst its customers;</w:t>
      </w:r>
    </w:p>
    <w:p w14:paraId="5F47AC10" w14:textId="77777777" w:rsidR="00AD6CFD" w:rsidRPr="006E05E5" w:rsidRDefault="00AD6CFD" w:rsidP="003A28B4">
      <w:pPr>
        <w:pStyle w:val="Heading4"/>
      </w:pPr>
      <w:r w:rsidRPr="006E05E5">
        <w:t xml:space="preserve">be </w:t>
      </w:r>
      <w:r w:rsidR="006346F4" w:rsidRPr="006E05E5">
        <w:t>professional</w:t>
      </w:r>
      <w:r w:rsidRPr="006E05E5">
        <w:t xml:space="preserve">, personable, and civil and show a positive attitude to clients with empathy at all times; </w:t>
      </w:r>
    </w:p>
    <w:p w14:paraId="5BA0BCA9" w14:textId="77777777" w:rsidR="00AD6CFD" w:rsidRPr="006E05E5" w:rsidRDefault="00AD6CFD" w:rsidP="003A28B4">
      <w:pPr>
        <w:pStyle w:val="Heading4"/>
      </w:pPr>
      <w:r w:rsidRPr="006E05E5">
        <w:t xml:space="preserve">not intentionally do anything that is or may be harmful to the </w:t>
      </w:r>
      <w:r w:rsidR="00A21E07">
        <w:t>Employer</w:t>
      </w:r>
      <w:r w:rsidRPr="006E05E5">
        <w:t>;</w:t>
      </w:r>
    </w:p>
    <w:p w14:paraId="407295A2" w14:textId="77777777" w:rsidR="00AD6CFD" w:rsidRPr="006E05E5" w:rsidRDefault="00AD6CFD" w:rsidP="003A28B4">
      <w:pPr>
        <w:pStyle w:val="Heading4"/>
      </w:pPr>
      <w:r w:rsidRPr="006E05E5">
        <w:lastRenderedPageBreak/>
        <w:t xml:space="preserve">report to the </w:t>
      </w:r>
      <w:r w:rsidR="00A21E07">
        <w:t>Employer</w:t>
      </w:r>
      <w:r w:rsidRPr="006E05E5">
        <w:t xml:space="preserve"> promptly, or to such person as the </w:t>
      </w:r>
      <w:r w:rsidR="00A21E07">
        <w:t>Employer</w:t>
      </w:r>
      <w:r w:rsidRPr="006E05E5">
        <w:t xml:space="preserve"> from time to time determines, at all reasonable times, all information and explanations as required in connection with matters relating to your employment or the business of the </w:t>
      </w:r>
      <w:r w:rsidR="00A21E07">
        <w:t>Employer</w:t>
      </w:r>
      <w:r w:rsidRPr="006E05E5">
        <w:t xml:space="preserve">; </w:t>
      </w:r>
    </w:p>
    <w:p w14:paraId="06E33375" w14:textId="77777777" w:rsidR="00AD6CFD" w:rsidRPr="006E05E5" w:rsidRDefault="00AD6CFD" w:rsidP="003A28B4">
      <w:pPr>
        <w:pStyle w:val="Heading4"/>
      </w:pPr>
      <w:r w:rsidRPr="006E05E5">
        <w:t xml:space="preserve">comply with all lawful and reasonable directions given to you by the </w:t>
      </w:r>
      <w:r w:rsidR="00A21E07">
        <w:t>Employer</w:t>
      </w:r>
      <w:r w:rsidRPr="006E05E5">
        <w:t>; and</w:t>
      </w:r>
    </w:p>
    <w:p w14:paraId="5539CD8B" w14:textId="61AD462A" w:rsidR="00AD6CFD" w:rsidRPr="006E05E5" w:rsidRDefault="006346F4" w:rsidP="003A28B4">
      <w:pPr>
        <w:pStyle w:val="Heading4"/>
      </w:pPr>
      <w:r w:rsidRPr="006E05E5">
        <w:t xml:space="preserve">perform such </w:t>
      </w:r>
      <w:r w:rsidR="00AD6CFD" w:rsidRPr="006E05E5">
        <w:t>other duties that are set out in the</w:t>
      </w:r>
      <w:r w:rsidR="00256DFA">
        <w:t xml:space="preserve"> relevant</w:t>
      </w:r>
      <w:r w:rsidR="00AD6CFD" w:rsidRPr="006E05E5">
        <w:t xml:space="preserve"> Job Description</w:t>
      </w:r>
      <w:r w:rsidR="00CA0C1A" w:rsidRPr="006E05E5">
        <w:t xml:space="preserve">, as </w:t>
      </w:r>
      <w:r w:rsidR="008F5117" w:rsidRPr="006E05E5">
        <w:t>varied</w:t>
      </w:r>
      <w:r w:rsidR="00CA0C1A" w:rsidRPr="006E05E5">
        <w:t xml:space="preserve"> from time to time</w:t>
      </w:r>
      <w:r w:rsidR="008F5117" w:rsidRPr="006E05E5">
        <w:t>.</w:t>
      </w:r>
    </w:p>
    <w:p w14:paraId="258F369F" w14:textId="77777777" w:rsidR="00AD6CFD" w:rsidRPr="006E05E5" w:rsidRDefault="002F695B" w:rsidP="006E05E5">
      <w:pPr>
        <w:pStyle w:val="Heading2"/>
      </w:pPr>
      <w:r w:rsidRPr="006E05E5">
        <w:t>Presentation Standards</w:t>
      </w:r>
    </w:p>
    <w:p w14:paraId="022F4589" w14:textId="77777777" w:rsidR="00030880" w:rsidRPr="008C1D16" w:rsidRDefault="00DA1EE7" w:rsidP="006E05E5">
      <w:pPr>
        <w:pStyle w:val="Heading3"/>
      </w:pPr>
      <w:r w:rsidRPr="000F58D0">
        <w:t>You</w:t>
      </w:r>
      <w:r w:rsidR="00030880" w:rsidRPr="000F58D0">
        <w:t xml:space="preserve"> are required to dress and present in an appropriate</w:t>
      </w:r>
      <w:r w:rsidR="007F517F" w:rsidRPr="00AF2D07">
        <w:t>, professional manner</w:t>
      </w:r>
      <w:r w:rsidR="00555047" w:rsidRPr="00290245">
        <w:t>.</w:t>
      </w:r>
      <w:r w:rsidR="00033C17">
        <w:t xml:space="preserve">  </w:t>
      </w:r>
      <w:r w:rsidR="00030880" w:rsidRPr="00290245">
        <w:t>Clothing that is worn, unclean or untidy is unacceptable</w:t>
      </w:r>
      <w:r w:rsidR="00555047" w:rsidRPr="00290245">
        <w:t>.</w:t>
      </w:r>
      <w:r w:rsidR="00AF2C7E">
        <w:t xml:space="preserve">  </w:t>
      </w:r>
      <w:r w:rsidR="00030880" w:rsidRPr="00290245">
        <w:t xml:space="preserve">High standards of grooming and deportment should be adhered to at </w:t>
      </w:r>
      <w:r w:rsidR="00030880" w:rsidRPr="008C1D16">
        <w:t>all times.</w:t>
      </w:r>
    </w:p>
    <w:p w14:paraId="6A8B4F17" w14:textId="77777777" w:rsidR="00DC1554" w:rsidRPr="000454F9" w:rsidRDefault="00DA1857" w:rsidP="006E05E5">
      <w:pPr>
        <w:pStyle w:val="Heading3"/>
        <w:rPr>
          <w:b/>
          <w:bCs/>
          <w:color w:val="FF0000"/>
          <w:highlight w:val="yellow"/>
        </w:rPr>
      </w:pPr>
      <w:r w:rsidRPr="000454F9">
        <w:rPr>
          <w:b/>
          <w:bCs/>
          <w:color w:val="FF0000"/>
          <w:highlight w:val="yellow"/>
        </w:rPr>
        <w:t>[</w:t>
      </w:r>
      <w:r w:rsidR="00DC1554" w:rsidRPr="000454F9">
        <w:rPr>
          <w:b/>
          <w:bCs/>
          <w:color w:val="FF0000"/>
          <w:highlight w:val="yellow"/>
        </w:rPr>
        <w:t>Optional</w:t>
      </w:r>
      <w:r w:rsidR="004F3751" w:rsidRPr="000454F9">
        <w:rPr>
          <w:b/>
          <w:bCs/>
          <w:color w:val="FF0000"/>
          <w:highlight w:val="yellow"/>
        </w:rPr>
        <w:t xml:space="preserve"> – remove</w:t>
      </w:r>
      <w:r w:rsidR="00F66945" w:rsidRPr="000454F9">
        <w:rPr>
          <w:b/>
          <w:bCs/>
          <w:color w:val="FF0000"/>
          <w:highlight w:val="yellow"/>
        </w:rPr>
        <w:t>/modify</w:t>
      </w:r>
      <w:r w:rsidR="000454F9">
        <w:rPr>
          <w:b/>
          <w:bCs/>
          <w:color w:val="FF0000"/>
          <w:highlight w:val="yellow"/>
        </w:rPr>
        <w:t xml:space="preserve"> the below paragraph</w:t>
      </w:r>
      <w:r w:rsidR="004F3751" w:rsidRPr="000454F9">
        <w:rPr>
          <w:b/>
          <w:bCs/>
          <w:color w:val="FF0000"/>
          <w:highlight w:val="yellow"/>
        </w:rPr>
        <w:t xml:space="preserve"> if no uniforms are required.</w:t>
      </w:r>
      <w:r w:rsidR="006619AB">
        <w:rPr>
          <w:b/>
          <w:bCs/>
          <w:color w:val="FF0000"/>
          <w:highlight w:val="yellow"/>
        </w:rPr>
        <w:t xml:space="preserve"> </w:t>
      </w:r>
      <w:r w:rsidR="004F3751" w:rsidRPr="000454F9">
        <w:rPr>
          <w:b/>
          <w:bCs/>
          <w:color w:val="FF0000"/>
          <w:highlight w:val="yellow"/>
        </w:rPr>
        <w:t xml:space="preserve"> A</w:t>
      </w:r>
      <w:r w:rsidR="00F66945" w:rsidRPr="000454F9">
        <w:rPr>
          <w:b/>
          <w:bCs/>
          <w:color w:val="FF0000"/>
          <w:highlight w:val="yellow"/>
        </w:rPr>
        <w:t>nother</w:t>
      </w:r>
      <w:r w:rsidR="004F3751" w:rsidRPr="000454F9">
        <w:rPr>
          <w:b/>
          <w:bCs/>
          <w:color w:val="FF0000"/>
          <w:highlight w:val="yellow"/>
        </w:rPr>
        <w:t xml:space="preserve"> option</w:t>
      </w:r>
      <w:r w:rsidR="00F66945" w:rsidRPr="000454F9">
        <w:rPr>
          <w:b/>
          <w:bCs/>
          <w:color w:val="FF0000"/>
          <w:highlight w:val="yellow"/>
        </w:rPr>
        <w:t xml:space="preserve"> is to incorporate a uniform allowance into the rate of pay instead of the Employer paying 100% of the cost</w:t>
      </w:r>
      <w:r w:rsidRPr="000454F9">
        <w:rPr>
          <w:b/>
          <w:bCs/>
          <w:color w:val="FF0000"/>
          <w:highlight w:val="yellow"/>
        </w:rPr>
        <w:t>]</w:t>
      </w:r>
    </w:p>
    <w:p w14:paraId="7D6619A5" w14:textId="2665958E" w:rsidR="0003379D" w:rsidRPr="006E05E5" w:rsidRDefault="00082765" w:rsidP="006E05E5">
      <w:pPr>
        <w:pStyle w:val="Heading3"/>
      </w:pPr>
      <w:r w:rsidRPr="00082765">
        <w:rPr>
          <w:highlight w:val="yellow"/>
        </w:rPr>
        <w:t>[</w:t>
      </w:r>
      <w:r w:rsidR="00030880" w:rsidRPr="00082765">
        <w:rPr>
          <w:highlight w:val="yellow"/>
        </w:rPr>
        <w:t>A registered uniform is required to be worn by all staff</w:t>
      </w:r>
      <w:r w:rsidR="00555047" w:rsidRPr="00082765">
        <w:rPr>
          <w:highlight w:val="yellow"/>
        </w:rPr>
        <w:t>.</w:t>
      </w:r>
      <w:r w:rsidR="00074CC1" w:rsidRPr="00082765">
        <w:rPr>
          <w:highlight w:val="yellow"/>
        </w:rPr>
        <w:t xml:space="preserve">  </w:t>
      </w:r>
      <w:r w:rsidR="00030880" w:rsidRPr="00082765">
        <w:rPr>
          <w:highlight w:val="yellow"/>
        </w:rPr>
        <w:t xml:space="preserve">The </w:t>
      </w:r>
      <w:r w:rsidR="00A21E07" w:rsidRPr="00082765">
        <w:rPr>
          <w:highlight w:val="yellow"/>
        </w:rPr>
        <w:t>Employer</w:t>
      </w:r>
      <w:r w:rsidR="00030880" w:rsidRPr="00082765">
        <w:rPr>
          <w:highlight w:val="yellow"/>
        </w:rPr>
        <w:t xml:space="preserve"> will pay for 100% of the cost</w:t>
      </w:r>
      <w:r w:rsidR="00555047" w:rsidRPr="00082765">
        <w:rPr>
          <w:highlight w:val="yellow"/>
        </w:rPr>
        <w:t>.</w:t>
      </w:r>
      <w:r w:rsidR="00222CE2" w:rsidRPr="00082765">
        <w:rPr>
          <w:highlight w:val="yellow"/>
        </w:rPr>
        <w:t xml:space="preserve">  </w:t>
      </w:r>
      <w:r w:rsidR="0003379D" w:rsidRPr="00082765">
        <w:rPr>
          <w:highlight w:val="yellow"/>
        </w:rPr>
        <w:t>In addition to the uniform</w:t>
      </w:r>
      <w:r w:rsidR="008F5117" w:rsidRPr="00082765">
        <w:rPr>
          <w:highlight w:val="yellow"/>
        </w:rPr>
        <w:t>,</w:t>
      </w:r>
      <w:r w:rsidR="0003379D" w:rsidRPr="00082765">
        <w:rPr>
          <w:highlight w:val="yellow"/>
        </w:rPr>
        <w:t xml:space="preserve"> closed shoes must be worn at all times (these are not supplied by the </w:t>
      </w:r>
      <w:r w:rsidR="00A21E07" w:rsidRPr="00082765">
        <w:rPr>
          <w:highlight w:val="yellow"/>
        </w:rPr>
        <w:t>Employer</w:t>
      </w:r>
      <w:r w:rsidR="0003379D" w:rsidRPr="00082765">
        <w:rPr>
          <w:highlight w:val="yellow"/>
        </w:rPr>
        <w:t>)</w:t>
      </w:r>
      <w:r w:rsidR="008F5117" w:rsidRPr="00082765">
        <w:rPr>
          <w:highlight w:val="yellow"/>
        </w:rPr>
        <w:t>.</w:t>
      </w:r>
      <w:r w:rsidRPr="00ED4C8A">
        <w:rPr>
          <w:highlight w:val="yellow"/>
        </w:rPr>
        <w:t>]</w:t>
      </w:r>
    </w:p>
    <w:p w14:paraId="50F2BC30" w14:textId="77777777" w:rsidR="00AD6CFD" w:rsidRPr="006E05E5" w:rsidRDefault="00AD6CFD" w:rsidP="006E05E5">
      <w:pPr>
        <w:pStyle w:val="Heading2"/>
      </w:pPr>
      <w:r w:rsidRPr="006E05E5">
        <w:t xml:space="preserve">Performance </w:t>
      </w:r>
      <w:r w:rsidR="002F695B" w:rsidRPr="006E05E5">
        <w:t>R</w:t>
      </w:r>
      <w:r w:rsidRPr="006E05E5">
        <w:t>eview</w:t>
      </w:r>
    </w:p>
    <w:p w14:paraId="0B2A50FC" w14:textId="77777777" w:rsidR="00AD6CFD" w:rsidRPr="00290245" w:rsidRDefault="00AD6CFD" w:rsidP="006E05E5">
      <w:pPr>
        <w:pStyle w:val="Heading3"/>
        <w:rPr>
          <w:lang w:val="en-US"/>
        </w:rPr>
      </w:pPr>
      <w:r w:rsidRPr="006E05E5">
        <w:t xml:space="preserve">The </w:t>
      </w:r>
      <w:r w:rsidR="00A21E07">
        <w:t>Employer</w:t>
      </w:r>
      <w:r w:rsidRPr="006E05E5">
        <w:t xml:space="preserve"> will regularly review your performance and conduct and will notify you of its opinion as to these matters and particularly</w:t>
      </w:r>
      <w:r w:rsidRPr="000F58D0">
        <w:rPr>
          <w:lang w:val="en-US"/>
        </w:rPr>
        <w:t xml:space="preserve"> any matter which the </w:t>
      </w:r>
      <w:r w:rsidR="00A21E07">
        <w:rPr>
          <w:lang w:val="en-US"/>
        </w:rPr>
        <w:t>Employer</w:t>
      </w:r>
      <w:r w:rsidRPr="000F58D0">
        <w:rPr>
          <w:lang w:val="en-US"/>
        </w:rPr>
        <w:t xml:space="preserve"> </w:t>
      </w:r>
      <w:r w:rsidR="005157DF" w:rsidRPr="00AF2D07">
        <w:rPr>
          <w:lang w:val="en-US"/>
        </w:rPr>
        <w:t xml:space="preserve">requires to be </w:t>
      </w:r>
      <w:r w:rsidRPr="00AF2D07">
        <w:rPr>
          <w:lang w:val="en-US"/>
        </w:rPr>
        <w:t>rectified</w:t>
      </w:r>
      <w:r w:rsidR="005157DF" w:rsidRPr="00290245">
        <w:rPr>
          <w:lang w:val="en-US"/>
        </w:rPr>
        <w:t xml:space="preserve"> or improved</w:t>
      </w:r>
      <w:r w:rsidRPr="00290245">
        <w:rPr>
          <w:lang w:val="en-US"/>
        </w:rPr>
        <w:t xml:space="preserve">. </w:t>
      </w:r>
    </w:p>
    <w:p w14:paraId="71719B53" w14:textId="77777777" w:rsidR="00AD6CFD" w:rsidRPr="006E05E5" w:rsidRDefault="00AD6CFD" w:rsidP="006E05E5">
      <w:pPr>
        <w:pStyle w:val="Heading3"/>
      </w:pPr>
      <w:r w:rsidRPr="006E05E5">
        <w:t>Appropriate performance management, training and development may be undertaken to address identified skill shortages that are of the employee.</w:t>
      </w:r>
    </w:p>
    <w:p w14:paraId="2E60BFCE" w14:textId="77777777" w:rsidR="00AD6CFD" w:rsidRPr="006E05E5" w:rsidRDefault="005157DF" w:rsidP="006E05E5">
      <w:pPr>
        <w:pStyle w:val="Heading3"/>
      </w:pPr>
      <w:r w:rsidRPr="006E05E5">
        <w:t>Disciplinary action, including t</w:t>
      </w:r>
      <w:r w:rsidR="00AD6CFD" w:rsidRPr="006E05E5">
        <w:t>ermination of this contract</w:t>
      </w:r>
      <w:r w:rsidR="006619AB">
        <w:t>,</w:t>
      </w:r>
      <w:r w:rsidR="00AD6CFD" w:rsidRPr="006E05E5">
        <w:t xml:space="preserve"> may occur should performance issues continue to exist.</w:t>
      </w:r>
    </w:p>
    <w:p w14:paraId="50AB1707" w14:textId="4BE528AA" w:rsidR="00AD6CFD" w:rsidRPr="00DA1857" w:rsidRDefault="00AD6CFD" w:rsidP="006E05E5">
      <w:pPr>
        <w:pStyle w:val="Heading2"/>
        <w:rPr>
          <w:highlight w:val="yellow"/>
        </w:rPr>
      </w:pPr>
      <w:r w:rsidRPr="00DA1857">
        <w:rPr>
          <w:highlight w:val="yellow"/>
        </w:rPr>
        <w:t>Professional Development</w:t>
      </w:r>
      <w:r w:rsidR="00F66945">
        <w:rPr>
          <w:highlight w:val="yellow"/>
        </w:rPr>
        <w:t xml:space="preserve"> </w:t>
      </w:r>
      <w:r w:rsidR="00F66945" w:rsidRPr="001D5799">
        <w:rPr>
          <w:rStyle w:val="Strong"/>
          <w:rFonts w:ascii="Calibri" w:hAnsi="Calibri"/>
          <w:b/>
          <w:bCs/>
          <w:color w:val="FF0000"/>
        </w:rPr>
        <w:t>[Optional</w:t>
      </w:r>
      <w:r w:rsidR="00D217B2">
        <w:rPr>
          <w:rStyle w:val="Strong"/>
          <w:rFonts w:ascii="Calibri" w:hAnsi="Calibri"/>
          <w:b/>
          <w:bCs/>
          <w:color w:val="FF0000"/>
        </w:rPr>
        <w:t xml:space="preserve"> sub-clause</w:t>
      </w:r>
      <w:r w:rsidR="00F66945" w:rsidRPr="001D5799">
        <w:rPr>
          <w:rStyle w:val="Strong"/>
          <w:rFonts w:ascii="Calibri" w:hAnsi="Calibri"/>
          <w:b/>
          <w:bCs/>
          <w:color w:val="FF0000"/>
        </w:rPr>
        <w:t xml:space="preserve"> – remove or modify as required]</w:t>
      </w:r>
    </w:p>
    <w:p w14:paraId="4E9F558A" w14:textId="77777777" w:rsidR="00AD6CFD" w:rsidRPr="00DA1857" w:rsidRDefault="00AD6CFD" w:rsidP="006E05E5">
      <w:pPr>
        <w:pStyle w:val="Heading3"/>
        <w:rPr>
          <w:highlight w:val="yellow"/>
        </w:rPr>
      </w:pPr>
      <w:r w:rsidRPr="00DA1857">
        <w:rPr>
          <w:highlight w:val="yellow"/>
        </w:rPr>
        <w:t xml:space="preserve">All employees are encouraged to develop </w:t>
      </w:r>
      <w:r w:rsidR="00F7756C" w:rsidRPr="00DA1857">
        <w:rPr>
          <w:highlight w:val="yellow"/>
        </w:rPr>
        <w:t xml:space="preserve">further </w:t>
      </w:r>
      <w:r w:rsidRPr="00DA1857">
        <w:rPr>
          <w:highlight w:val="yellow"/>
        </w:rPr>
        <w:t xml:space="preserve">skills that enhance the operations of the </w:t>
      </w:r>
      <w:r w:rsidR="00A21E07" w:rsidRPr="00DA1857">
        <w:rPr>
          <w:highlight w:val="yellow"/>
        </w:rPr>
        <w:t>Employer</w:t>
      </w:r>
      <w:r w:rsidRPr="00DA1857">
        <w:rPr>
          <w:highlight w:val="yellow"/>
        </w:rPr>
        <w:t>.</w:t>
      </w:r>
    </w:p>
    <w:p w14:paraId="51A15B7C" w14:textId="77777777" w:rsidR="00AD6CFD" w:rsidRPr="00DA1857" w:rsidRDefault="00AD6CFD" w:rsidP="006E05E5">
      <w:pPr>
        <w:pStyle w:val="Heading3"/>
        <w:rPr>
          <w:highlight w:val="yellow"/>
        </w:rPr>
      </w:pPr>
      <w:r w:rsidRPr="00DA1857">
        <w:rPr>
          <w:highlight w:val="yellow"/>
        </w:rPr>
        <w:t xml:space="preserve">Courses and workshops deemed suitable for continuing up-skilling and educational development should be submitted to the </w:t>
      </w:r>
      <w:r w:rsidR="00A21E07" w:rsidRPr="00DA1857">
        <w:rPr>
          <w:highlight w:val="yellow"/>
        </w:rPr>
        <w:t>Practice</w:t>
      </w:r>
      <w:r w:rsidRPr="00DA1857">
        <w:rPr>
          <w:highlight w:val="yellow"/>
        </w:rPr>
        <w:t xml:space="preserve"> </w:t>
      </w:r>
      <w:r w:rsidR="00325D39" w:rsidRPr="00DA1857">
        <w:rPr>
          <w:highlight w:val="yellow"/>
        </w:rPr>
        <w:t>Manager</w:t>
      </w:r>
      <w:r w:rsidRPr="00DA1857">
        <w:rPr>
          <w:highlight w:val="yellow"/>
        </w:rPr>
        <w:t xml:space="preserve"> for consideration.</w:t>
      </w:r>
    </w:p>
    <w:p w14:paraId="363F8169" w14:textId="77777777" w:rsidR="00AD6CFD" w:rsidRPr="00DA1857" w:rsidRDefault="00AD6CFD" w:rsidP="006E05E5">
      <w:pPr>
        <w:pStyle w:val="Heading3"/>
        <w:rPr>
          <w:highlight w:val="yellow"/>
        </w:rPr>
      </w:pPr>
      <w:r w:rsidRPr="00DA1857">
        <w:rPr>
          <w:highlight w:val="yellow"/>
        </w:rPr>
        <w:t xml:space="preserve">These submissions should be made a minimum of two (2) weeks prior to the </w:t>
      </w:r>
      <w:r w:rsidR="005157DF" w:rsidRPr="00DA1857">
        <w:rPr>
          <w:highlight w:val="yellow"/>
        </w:rPr>
        <w:t xml:space="preserve">scheduled </w:t>
      </w:r>
      <w:r w:rsidRPr="00DA1857">
        <w:rPr>
          <w:highlight w:val="yellow"/>
        </w:rPr>
        <w:t>commencement of the course or workshop.</w:t>
      </w:r>
    </w:p>
    <w:p w14:paraId="3D54590F" w14:textId="77777777" w:rsidR="00AD6CFD" w:rsidRPr="006E05E5" w:rsidRDefault="00AD6CFD" w:rsidP="006E05E5">
      <w:pPr>
        <w:pStyle w:val="Heading3"/>
      </w:pPr>
      <w:r w:rsidRPr="00DA1857">
        <w:rPr>
          <w:highlight w:val="yellow"/>
        </w:rPr>
        <w:t xml:space="preserve">At the discretion of the Practice </w:t>
      </w:r>
      <w:r w:rsidR="00F7756C" w:rsidRPr="00DA1857">
        <w:rPr>
          <w:highlight w:val="yellow"/>
        </w:rPr>
        <w:t xml:space="preserve">Principal </w:t>
      </w:r>
      <w:r w:rsidR="005157DF" w:rsidRPr="00DA1857">
        <w:rPr>
          <w:highlight w:val="yellow"/>
        </w:rPr>
        <w:t xml:space="preserve">any </w:t>
      </w:r>
      <w:r w:rsidRPr="00DA1857">
        <w:rPr>
          <w:highlight w:val="yellow"/>
        </w:rPr>
        <w:t xml:space="preserve">courses that are deemed appropriate </w:t>
      </w:r>
      <w:r w:rsidR="005157DF" w:rsidRPr="00DA1857">
        <w:rPr>
          <w:highlight w:val="yellow"/>
        </w:rPr>
        <w:t xml:space="preserve">may </w:t>
      </w:r>
      <w:r w:rsidRPr="00DA1857">
        <w:rPr>
          <w:highlight w:val="yellow"/>
        </w:rPr>
        <w:t xml:space="preserve">be </w:t>
      </w:r>
      <w:r w:rsidR="00F7756C" w:rsidRPr="00DA1857">
        <w:rPr>
          <w:highlight w:val="yellow"/>
        </w:rPr>
        <w:t>approved.</w:t>
      </w:r>
    </w:p>
    <w:p w14:paraId="67E96BF7" w14:textId="77777777" w:rsidR="00AD6CFD" w:rsidRPr="006E05E5" w:rsidRDefault="00A21E07" w:rsidP="006E05E5">
      <w:pPr>
        <w:pStyle w:val="Heading2"/>
      </w:pPr>
      <w:r>
        <w:t>Employer</w:t>
      </w:r>
      <w:r w:rsidR="00AD6CFD" w:rsidRPr="006E05E5">
        <w:t xml:space="preserve"> </w:t>
      </w:r>
      <w:r w:rsidR="00D82123" w:rsidRPr="006E05E5">
        <w:t>P</w:t>
      </w:r>
      <w:r w:rsidR="00AD6CFD" w:rsidRPr="006E05E5">
        <w:t>olicies</w:t>
      </w:r>
      <w:r w:rsidR="002F695B" w:rsidRPr="006E05E5">
        <w:t xml:space="preserve"> and Procedures</w:t>
      </w:r>
    </w:p>
    <w:p w14:paraId="00DFC291" w14:textId="77777777" w:rsidR="00AD6CFD" w:rsidRPr="006E05E5" w:rsidRDefault="00AD6CFD" w:rsidP="006E05E5">
      <w:pPr>
        <w:pStyle w:val="Heading3"/>
      </w:pPr>
      <w:r w:rsidRPr="006E05E5">
        <w:lastRenderedPageBreak/>
        <w:t xml:space="preserve">You must be familiar with and observe the </w:t>
      </w:r>
      <w:r w:rsidR="00A21E07">
        <w:t>Employer</w:t>
      </w:r>
      <w:r w:rsidRPr="006E05E5">
        <w:t>’s policies</w:t>
      </w:r>
      <w:r w:rsidR="008F5117" w:rsidRPr="006E05E5">
        <w:t xml:space="preserve"> and procedures</w:t>
      </w:r>
      <w:r w:rsidRPr="006E05E5">
        <w:t xml:space="preserve"> as varied from time to time.</w:t>
      </w:r>
    </w:p>
    <w:p w14:paraId="2337F45E" w14:textId="77777777" w:rsidR="00AD6CFD" w:rsidRPr="006E05E5" w:rsidRDefault="00AD6CFD" w:rsidP="006E05E5">
      <w:pPr>
        <w:pStyle w:val="Heading3"/>
      </w:pPr>
      <w:r w:rsidRPr="006E05E5">
        <w:t xml:space="preserve">Nothing in the </w:t>
      </w:r>
      <w:r w:rsidR="00A21E07">
        <w:t>Employer</w:t>
      </w:r>
      <w:r w:rsidRPr="006E05E5">
        <w:t>’s policies</w:t>
      </w:r>
      <w:r w:rsidR="008F5117" w:rsidRPr="006E05E5">
        <w:t xml:space="preserve"> and procedures</w:t>
      </w:r>
      <w:r w:rsidRPr="006E05E5">
        <w:t xml:space="preserve"> gives rise to a legal right or benefit enforceable by you.</w:t>
      </w:r>
    </w:p>
    <w:p w14:paraId="34A67CC3" w14:textId="77777777" w:rsidR="00AD6CFD" w:rsidRPr="006E05E5" w:rsidRDefault="00AD6CFD" w:rsidP="006E05E5">
      <w:pPr>
        <w:pStyle w:val="Heading2"/>
      </w:pPr>
      <w:r w:rsidRPr="006E05E5">
        <w:t>Smoke Free Environment</w:t>
      </w:r>
    </w:p>
    <w:p w14:paraId="720D162C" w14:textId="77777777" w:rsidR="00AD6CFD" w:rsidRPr="006E05E5" w:rsidRDefault="00AD6CFD" w:rsidP="006E05E5">
      <w:pPr>
        <w:pStyle w:val="Heading3"/>
      </w:pPr>
      <w:r w:rsidRPr="006E05E5">
        <w:t>In the interest of Health and to maintain a</w:t>
      </w:r>
      <w:r w:rsidR="008F5117" w:rsidRPr="006E05E5">
        <w:t xml:space="preserve"> professional</w:t>
      </w:r>
      <w:r w:rsidRPr="006E05E5">
        <w:t xml:space="preserve"> image appropriate to the </w:t>
      </w:r>
      <w:r w:rsidR="00A21E07">
        <w:t>Employer</w:t>
      </w:r>
      <w:r w:rsidRPr="006E05E5">
        <w:t xml:space="preserve">, the </w:t>
      </w:r>
      <w:r w:rsidR="00A21E07">
        <w:t xml:space="preserve">Employer’s premises are </w:t>
      </w:r>
      <w:r w:rsidRPr="006E05E5">
        <w:t>to be kept smoke free.</w:t>
      </w:r>
    </w:p>
    <w:p w14:paraId="7B18898F" w14:textId="77777777" w:rsidR="00AD6CFD" w:rsidRPr="006E05E5" w:rsidRDefault="00AD6CFD" w:rsidP="006E05E5">
      <w:pPr>
        <w:pStyle w:val="Heading3"/>
      </w:pPr>
      <w:r w:rsidRPr="006E05E5">
        <w:t xml:space="preserve">Employees are not permitted to smoke on or around the </w:t>
      </w:r>
      <w:r w:rsidR="00A21E07">
        <w:t>Employer’s premises</w:t>
      </w:r>
      <w:r w:rsidR="008F5117" w:rsidRPr="006E05E5">
        <w:t>.</w:t>
      </w:r>
    </w:p>
    <w:p w14:paraId="77622703" w14:textId="77777777" w:rsidR="00AD6CFD" w:rsidRPr="001D5799" w:rsidRDefault="00AD6CFD" w:rsidP="003A28B4">
      <w:pPr>
        <w:pStyle w:val="Heading1"/>
      </w:pPr>
      <w:r w:rsidRPr="001D5799">
        <w:t>REMUNERATION</w:t>
      </w:r>
    </w:p>
    <w:p w14:paraId="0B7F85DE" w14:textId="77777777" w:rsidR="00AD6CFD" w:rsidRPr="001D5799" w:rsidRDefault="00AD6CFD" w:rsidP="00DC1554">
      <w:pPr>
        <w:pStyle w:val="Heading2"/>
      </w:pPr>
      <w:r w:rsidRPr="001D5799">
        <w:t>Amount</w:t>
      </w:r>
    </w:p>
    <w:p w14:paraId="363F5F27" w14:textId="77777777" w:rsidR="00AD6CFD" w:rsidRPr="008C1D16" w:rsidRDefault="00AD6CFD" w:rsidP="006E05E5">
      <w:pPr>
        <w:pStyle w:val="Heading3"/>
      </w:pPr>
      <w:r w:rsidRPr="00290245">
        <w:t xml:space="preserve">The </w:t>
      </w:r>
      <w:r w:rsidR="00A21E07">
        <w:t>Employer</w:t>
      </w:r>
      <w:r w:rsidRPr="00290245">
        <w:t xml:space="preserve"> will pay you a remuneration package that comprises:</w:t>
      </w:r>
    </w:p>
    <w:p w14:paraId="38323C47" w14:textId="77777777" w:rsidR="00AD6CFD" w:rsidRPr="006E05E5" w:rsidRDefault="00AD6CFD" w:rsidP="003A28B4">
      <w:pPr>
        <w:pStyle w:val="Heading4"/>
      </w:pPr>
      <w:r w:rsidRPr="008C1D16">
        <w:t xml:space="preserve">Your hourly rate </w:t>
      </w:r>
      <w:r w:rsidR="005157DF" w:rsidRPr="008C1D16">
        <w:t xml:space="preserve">of pay, </w:t>
      </w:r>
      <w:r w:rsidRPr="006E05E5">
        <w:t>as set out in Schedule 1</w:t>
      </w:r>
      <w:r w:rsidR="001D5799">
        <w:t>.</w:t>
      </w:r>
    </w:p>
    <w:p w14:paraId="00623B12" w14:textId="77777777" w:rsidR="006154F8" w:rsidRPr="006E05E5" w:rsidRDefault="006154F8" w:rsidP="006154F8">
      <w:pPr>
        <w:pStyle w:val="Heading4"/>
      </w:pPr>
      <w:r w:rsidRPr="006E05E5">
        <w:t>Superannuation contributions as required by law</w:t>
      </w:r>
      <w:r>
        <w:t>.</w:t>
      </w:r>
    </w:p>
    <w:p w14:paraId="658EC4D6" w14:textId="4F699FC2" w:rsidR="00172D91" w:rsidRPr="00E02564" w:rsidRDefault="00082765" w:rsidP="003A28B4">
      <w:pPr>
        <w:pStyle w:val="Heading4"/>
        <w:rPr>
          <w:color w:val="FF0000"/>
        </w:rPr>
      </w:pPr>
      <w:r w:rsidRPr="00082765">
        <w:rPr>
          <w:highlight w:val="yellow"/>
        </w:rPr>
        <w:t>[</w:t>
      </w:r>
      <w:r w:rsidR="00CA06CB" w:rsidRPr="00082765">
        <w:rPr>
          <w:highlight w:val="yellow"/>
        </w:rPr>
        <w:t xml:space="preserve">The above remuneration is paid to you in satisfaction of any and all entitlements which you would otherwise receive pursuant to the provisions of the </w:t>
      </w:r>
      <w:r w:rsidR="00983B25" w:rsidRPr="00082765">
        <w:rPr>
          <w:highlight w:val="yellow"/>
        </w:rPr>
        <w:t>Applicable Award</w:t>
      </w:r>
      <w:r w:rsidR="00CA06CB" w:rsidRPr="00082765">
        <w:rPr>
          <w:highlight w:val="yellow"/>
        </w:rPr>
        <w:t xml:space="preserve">, </w:t>
      </w:r>
      <w:r w:rsidR="00D238A8" w:rsidRPr="00082765">
        <w:rPr>
          <w:highlight w:val="yellow"/>
        </w:rPr>
        <w:t xml:space="preserve">including overtime, allowances, </w:t>
      </w:r>
      <w:r w:rsidR="00555047" w:rsidRPr="00082765">
        <w:rPr>
          <w:highlight w:val="yellow"/>
        </w:rPr>
        <w:t>penalties,</w:t>
      </w:r>
      <w:r w:rsidR="00D238A8" w:rsidRPr="00082765">
        <w:rPr>
          <w:highlight w:val="yellow"/>
        </w:rPr>
        <w:t xml:space="preserve"> and loadings, </w:t>
      </w:r>
      <w:r w:rsidR="00CA06CB" w:rsidRPr="00082765">
        <w:rPr>
          <w:highlight w:val="yellow"/>
        </w:rPr>
        <w:t>and may be off-set against any claim for alleged underpayment.</w:t>
      </w:r>
      <w:r w:rsidRPr="00ED4C8A">
        <w:rPr>
          <w:highlight w:val="yellow"/>
        </w:rPr>
        <w:t>]</w:t>
      </w:r>
      <w:r w:rsidR="00983B25">
        <w:t xml:space="preserve">  </w:t>
      </w:r>
      <w:r w:rsidR="001D5799" w:rsidRPr="000454F9">
        <w:rPr>
          <w:b/>
          <w:bCs/>
          <w:color w:val="FF0000"/>
        </w:rPr>
        <w:t>[</w:t>
      </w:r>
      <w:r w:rsidR="00D217B2">
        <w:rPr>
          <w:b/>
          <w:bCs/>
          <w:color w:val="FF0000"/>
        </w:rPr>
        <w:t>Optional</w:t>
      </w:r>
      <w:r w:rsidR="000454F9" w:rsidRPr="000454F9">
        <w:rPr>
          <w:b/>
          <w:bCs/>
          <w:color w:val="FF0000"/>
        </w:rPr>
        <w:t xml:space="preserve">: </w:t>
      </w:r>
      <w:r w:rsidR="00983B25" w:rsidRPr="000454F9">
        <w:rPr>
          <w:b/>
          <w:bCs/>
          <w:color w:val="FF0000"/>
        </w:rPr>
        <w:t xml:space="preserve">include this sub-clause only </w:t>
      </w:r>
      <w:r w:rsidR="001D5799" w:rsidRPr="000454F9">
        <w:rPr>
          <w:b/>
          <w:bCs/>
          <w:color w:val="FF0000"/>
        </w:rPr>
        <w:t>i</w:t>
      </w:r>
      <w:r w:rsidR="00983B25" w:rsidRPr="000454F9">
        <w:rPr>
          <w:b/>
          <w:bCs/>
          <w:color w:val="FF0000"/>
        </w:rPr>
        <w:t>f remuneration</w:t>
      </w:r>
      <w:r w:rsidR="001D5799" w:rsidRPr="000454F9">
        <w:rPr>
          <w:b/>
          <w:bCs/>
          <w:color w:val="FF0000"/>
        </w:rPr>
        <w:t xml:space="preserve"> is</w:t>
      </w:r>
      <w:r w:rsidR="00983B25" w:rsidRPr="000454F9">
        <w:rPr>
          <w:b/>
          <w:bCs/>
          <w:color w:val="FF0000"/>
        </w:rPr>
        <w:t xml:space="preserve"> offsetting entitlements in the Award</w:t>
      </w:r>
      <w:r w:rsidR="001D5799" w:rsidRPr="000454F9">
        <w:rPr>
          <w:b/>
          <w:bCs/>
          <w:color w:val="FF0000"/>
        </w:rPr>
        <w:t>]</w:t>
      </w:r>
    </w:p>
    <w:p w14:paraId="31223875" w14:textId="77777777" w:rsidR="00AD6CFD" w:rsidRPr="006E05E5" w:rsidRDefault="00AD6CFD" w:rsidP="006E05E5">
      <w:pPr>
        <w:pStyle w:val="Heading2"/>
      </w:pPr>
      <w:r w:rsidRPr="006E05E5">
        <w:t xml:space="preserve">Method of </w:t>
      </w:r>
      <w:r w:rsidR="00D82123" w:rsidRPr="006E05E5">
        <w:t>P</w:t>
      </w:r>
      <w:r w:rsidRPr="006E05E5">
        <w:t>ayment</w:t>
      </w:r>
    </w:p>
    <w:p w14:paraId="08DCBDDE" w14:textId="77777777" w:rsidR="00AD6CFD" w:rsidRPr="008C1D16" w:rsidRDefault="00AD6CFD" w:rsidP="006E05E5">
      <w:pPr>
        <w:pStyle w:val="Heading3"/>
      </w:pPr>
      <w:r w:rsidRPr="000F58D0">
        <w:t xml:space="preserve">The </w:t>
      </w:r>
      <w:r w:rsidR="00A21E07">
        <w:t>Employer</w:t>
      </w:r>
      <w:r w:rsidRPr="00AF2D07">
        <w:t xml:space="preserve"> will pay salary and allowances into </w:t>
      </w:r>
      <w:r w:rsidRPr="00290245">
        <w:t xml:space="preserve">your nominated bank account(s) </w:t>
      </w:r>
      <w:r w:rsidR="00CA0C1A" w:rsidRPr="00290245">
        <w:t xml:space="preserve">on a </w:t>
      </w:r>
      <w:r w:rsidR="0003379D" w:rsidRPr="00AC1D26">
        <w:rPr>
          <w:highlight w:val="yellow"/>
        </w:rPr>
        <w:t>{Insert weekly or fortnightly}</w:t>
      </w:r>
      <w:r w:rsidR="00CA0C1A" w:rsidRPr="008C1D16">
        <w:t xml:space="preserve"> basis.</w:t>
      </w:r>
    </w:p>
    <w:p w14:paraId="176CAD91" w14:textId="77777777" w:rsidR="00AD6CFD" w:rsidRPr="00C81DD3" w:rsidRDefault="00AD6CFD" w:rsidP="003A28B4">
      <w:pPr>
        <w:pStyle w:val="Heading1"/>
        <w:rPr>
          <w:rStyle w:val="Strong"/>
          <w:rFonts w:ascii="Calibri" w:hAnsi="Calibri"/>
          <w:color w:val="FF0000"/>
          <w:highlight w:val="yellow"/>
        </w:rPr>
      </w:pPr>
      <w:r w:rsidRPr="00C81DD3">
        <w:rPr>
          <w:rStyle w:val="Strong"/>
          <w:rFonts w:ascii="Calibri" w:hAnsi="Calibri"/>
          <w:b/>
          <w:bCs/>
          <w:highlight w:val="yellow"/>
        </w:rPr>
        <w:t>EXPENSES</w:t>
      </w:r>
      <w:r w:rsidR="00983B25" w:rsidRPr="00C81DD3">
        <w:rPr>
          <w:rStyle w:val="Strong"/>
          <w:rFonts w:ascii="Calibri" w:hAnsi="Calibri"/>
          <w:b/>
          <w:bCs/>
          <w:color w:val="FF0000"/>
          <w:highlight w:val="yellow"/>
        </w:rPr>
        <w:t xml:space="preserve"> </w:t>
      </w:r>
      <w:r w:rsidR="00C81DD3" w:rsidRPr="00C81DD3">
        <w:rPr>
          <w:rStyle w:val="Strong"/>
          <w:rFonts w:ascii="Calibri" w:hAnsi="Calibri"/>
          <w:b/>
          <w:bCs/>
          <w:color w:val="FF0000"/>
          <w:highlight w:val="yellow"/>
        </w:rPr>
        <w:t>[oPTIONAL CLAUSE – REMOVE OR MODIFY AS REQUIRED]</w:t>
      </w:r>
    </w:p>
    <w:p w14:paraId="3F4B44D4" w14:textId="77777777" w:rsidR="00D82123" w:rsidRPr="00C81DD3" w:rsidRDefault="00D82123" w:rsidP="006E05E5">
      <w:pPr>
        <w:pStyle w:val="Heading2"/>
        <w:rPr>
          <w:highlight w:val="yellow"/>
        </w:rPr>
      </w:pPr>
      <w:r w:rsidRPr="00C81DD3">
        <w:rPr>
          <w:highlight w:val="yellow"/>
        </w:rPr>
        <w:t xml:space="preserve">Employment </w:t>
      </w:r>
      <w:r w:rsidR="006E619C" w:rsidRPr="00C81DD3">
        <w:rPr>
          <w:highlight w:val="yellow"/>
        </w:rPr>
        <w:t>E</w:t>
      </w:r>
      <w:r w:rsidRPr="00C81DD3">
        <w:rPr>
          <w:highlight w:val="yellow"/>
        </w:rPr>
        <w:t>xpenses</w:t>
      </w:r>
    </w:p>
    <w:p w14:paraId="459C58D9" w14:textId="77777777" w:rsidR="00AD6CFD" w:rsidRPr="00C81DD3" w:rsidRDefault="00AD6CFD" w:rsidP="006E05E5">
      <w:pPr>
        <w:pStyle w:val="Heading3"/>
        <w:rPr>
          <w:highlight w:val="yellow"/>
        </w:rPr>
      </w:pPr>
      <w:r w:rsidRPr="00C81DD3">
        <w:rPr>
          <w:highlight w:val="yellow"/>
        </w:rPr>
        <w:t xml:space="preserve">The </w:t>
      </w:r>
      <w:r w:rsidR="00A21E07" w:rsidRPr="00C81DD3">
        <w:rPr>
          <w:highlight w:val="yellow"/>
        </w:rPr>
        <w:t>Employer</w:t>
      </w:r>
      <w:r w:rsidRPr="00C81DD3">
        <w:rPr>
          <w:highlight w:val="yellow"/>
        </w:rPr>
        <w:t xml:space="preserve"> will reimburse you in accordance with </w:t>
      </w:r>
      <w:r w:rsidR="00A21E07" w:rsidRPr="00C81DD3">
        <w:rPr>
          <w:highlight w:val="yellow"/>
        </w:rPr>
        <w:t>Employer</w:t>
      </w:r>
      <w:r w:rsidRPr="00C81DD3">
        <w:rPr>
          <w:highlight w:val="yellow"/>
        </w:rPr>
        <w:t xml:space="preserve"> policy for expenses you properly incur in the course of your employment</w:t>
      </w:r>
      <w:r w:rsidR="00002547" w:rsidRPr="00C81DD3">
        <w:rPr>
          <w:highlight w:val="yellow"/>
        </w:rPr>
        <w:t xml:space="preserve"> on behalf of the </w:t>
      </w:r>
      <w:r w:rsidR="00A21E07" w:rsidRPr="00C81DD3">
        <w:rPr>
          <w:highlight w:val="yellow"/>
        </w:rPr>
        <w:t>Employer</w:t>
      </w:r>
      <w:r w:rsidRPr="00C81DD3">
        <w:rPr>
          <w:highlight w:val="yellow"/>
        </w:rPr>
        <w:t>.</w:t>
      </w:r>
    </w:p>
    <w:p w14:paraId="1A0962E3" w14:textId="77777777" w:rsidR="00AD6CFD" w:rsidRPr="00C81DD3" w:rsidRDefault="00AD6CFD" w:rsidP="006E05E5">
      <w:pPr>
        <w:pStyle w:val="Heading2"/>
        <w:rPr>
          <w:highlight w:val="yellow"/>
        </w:rPr>
      </w:pPr>
      <w:r w:rsidRPr="00C81DD3">
        <w:rPr>
          <w:highlight w:val="yellow"/>
        </w:rPr>
        <w:t>Motor Vehicle</w:t>
      </w:r>
      <w:r w:rsidR="002F695B" w:rsidRPr="00C81DD3">
        <w:rPr>
          <w:highlight w:val="yellow"/>
        </w:rPr>
        <w:t xml:space="preserve"> Expenses</w:t>
      </w:r>
    </w:p>
    <w:p w14:paraId="75236113" w14:textId="2A756807" w:rsidR="00AD6CFD" w:rsidRPr="00C81DD3" w:rsidRDefault="00AD6CFD" w:rsidP="006E05E5">
      <w:pPr>
        <w:pStyle w:val="Heading3"/>
        <w:rPr>
          <w:highlight w:val="yellow"/>
        </w:rPr>
      </w:pPr>
      <w:r w:rsidRPr="00C81DD3">
        <w:rPr>
          <w:highlight w:val="yellow"/>
        </w:rPr>
        <w:t xml:space="preserve">Where </w:t>
      </w:r>
      <w:r w:rsidR="00DA1EE7" w:rsidRPr="00C81DD3">
        <w:rPr>
          <w:highlight w:val="yellow"/>
        </w:rPr>
        <w:t xml:space="preserve">you are </w:t>
      </w:r>
      <w:r w:rsidRPr="00C81DD3">
        <w:rPr>
          <w:highlight w:val="yellow"/>
        </w:rPr>
        <w:t xml:space="preserve">required to use </w:t>
      </w:r>
      <w:r w:rsidR="00CE7543" w:rsidRPr="00C81DD3">
        <w:rPr>
          <w:highlight w:val="yellow"/>
        </w:rPr>
        <w:t xml:space="preserve">your </w:t>
      </w:r>
      <w:r w:rsidRPr="00C81DD3">
        <w:rPr>
          <w:highlight w:val="yellow"/>
        </w:rPr>
        <w:t xml:space="preserve">own private motor vehicle for business related travel the </w:t>
      </w:r>
      <w:r w:rsidR="00A21E07" w:rsidRPr="00C81DD3">
        <w:rPr>
          <w:highlight w:val="yellow"/>
        </w:rPr>
        <w:t>Employer</w:t>
      </w:r>
      <w:r w:rsidRPr="00C81DD3">
        <w:rPr>
          <w:highlight w:val="yellow"/>
        </w:rPr>
        <w:t xml:space="preserve"> will reimburse </w:t>
      </w:r>
      <w:r w:rsidR="00DA1EE7" w:rsidRPr="00C81DD3">
        <w:rPr>
          <w:highlight w:val="yellow"/>
        </w:rPr>
        <w:t>you</w:t>
      </w:r>
      <w:r w:rsidRPr="00C81DD3">
        <w:rPr>
          <w:highlight w:val="yellow"/>
        </w:rPr>
        <w:t xml:space="preserve"> for the cost of that travel at the set rate per kilometre as determined by the </w:t>
      </w:r>
      <w:r w:rsidR="00C70F84">
        <w:rPr>
          <w:highlight w:val="yellow"/>
        </w:rPr>
        <w:t>[</w:t>
      </w:r>
      <w:r w:rsidRPr="00396100">
        <w:rPr>
          <w:highlight w:val="yellow"/>
        </w:rPr>
        <w:t>Australian Taxation Office</w:t>
      </w:r>
      <w:r w:rsidR="00C81DD3" w:rsidRPr="00396100">
        <w:rPr>
          <w:highlight w:val="yellow"/>
        </w:rPr>
        <w:t>/</w:t>
      </w:r>
      <w:r w:rsidR="00E02564" w:rsidRPr="00396100">
        <w:rPr>
          <w:highlight w:val="yellow"/>
        </w:rPr>
        <w:t>the Applicable Award</w:t>
      </w:r>
      <w:r w:rsidR="00C70F84">
        <w:rPr>
          <w:highlight w:val="yellow"/>
        </w:rPr>
        <w:t>]</w:t>
      </w:r>
      <w:r w:rsidRPr="00C81DD3">
        <w:rPr>
          <w:highlight w:val="yellow"/>
        </w:rPr>
        <w:t>.</w:t>
      </w:r>
      <w:r w:rsidR="00C81DD3">
        <w:rPr>
          <w:highlight w:val="yellow"/>
        </w:rPr>
        <w:t xml:space="preserve"> </w:t>
      </w:r>
      <w:r w:rsidR="00222CE2">
        <w:t xml:space="preserve"> </w:t>
      </w:r>
      <w:r w:rsidR="00C81DD3" w:rsidRPr="005F67DD">
        <w:rPr>
          <w:b/>
          <w:bCs/>
          <w:color w:val="FF0000"/>
        </w:rPr>
        <w:t>[NOTE: amend as appropriate]</w:t>
      </w:r>
      <w:r w:rsidR="00C81DD3" w:rsidRPr="00C81DD3">
        <w:t xml:space="preserve"> </w:t>
      </w:r>
    </w:p>
    <w:p w14:paraId="69500219" w14:textId="77777777" w:rsidR="00AD6CFD" w:rsidRPr="00C81DD3" w:rsidRDefault="00DA1EE7" w:rsidP="006E05E5">
      <w:pPr>
        <w:pStyle w:val="Heading3"/>
        <w:rPr>
          <w:highlight w:val="yellow"/>
        </w:rPr>
      </w:pPr>
      <w:r w:rsidRPr="00C81DD3">
        <w:rPr>
          <w:highlight w:val="yellow"/>
        </w:rPr>
        <w:lastRenderedPageBreak/>
        <w:t>You</w:t>
      </w:r>
      <w:r w:rsidR="00AD6CFD" w:rsidRPr="00C81DD3">
        <w:rPr>
          <w:highlight w:val="yellow"/>
        </w:rPr>
        <w:t xml:space="preserve"> must advise the Practice </w:t>
      </w:r>
      <w:r w:rsidR="00F7756C" w:rsidRPr="00C81DD3">
        <w:rPr>
          <w:highlight w:val="yellow"/>
        </w:rPr>
        <w:t>Principal</w:t>
      </w:r>
      <w:r w:rsidR="00AD6CFD" w:rsidRPr="00C81DD3">
        <w:rPr>
          <w:highlight w:val="yellow"/>
        </w:rPr>
        <w:t xml:space="preserve"> in writing of the distance of the </w:t>
      </w:r>
      <w:r w:rsidR="00555047" w:rsidRPr="00C81DD3">
        <w:rPr>
          <w:highlight w:val="yellow"/>
        </w:rPr>
        <w:t>business-related</w:t>
      </w:r>
      <w:r w:rsidR="00AD6CFD" w:rsidRPr="00C81DD3">
        <w:rPr>
          <w:highlight w:val="yellow"/>
        </w:rPr>
        <w:t xml:space="preserve"> motor vehicle use incurred.</w:t>
      </w:r>
    </w:p>
    <w:p w14:paraId="3D6D5E03" w14:textId="77777777" w:rsidR="00AD6CFD" w:rsidRPr="006E05E5" w:rsidRDefault="00AD6CFD" w:rsidP="006E05E5">
      <w:pPr>
        <w:pStyle w:val="Heading3"/>
      </w:pPr>
      <w:r w:rsidRPr="00C81DD3">
        <w:rPr>
          <w:highlight w:val="yellow"/>
        </w:rPr>
        <w:t xml:space="preserve">Any </w:t>
      </w:r>
      <w:r w:rsidR="00555047" w:rsidRPr="00C81DD3">
        <w:rPr>
          <w:highlight w:val="yellow"/>
        </w:rPr>
        <w:t>business-related</w:t>
      </w:r>
      <w:r w:rsidRPr="00C81DD3">
        <w:rPr>
          <w:highlight w:val="yellow"/>
        </w:rPr>
        <w:t xml:space="preserve"> motor vehicle </w:t>
      </w:r>
      <w:r w:rsidR="005157DF" w:rsidRPr="00C81DD3">
        <w:rPr>
          <w:highlight w:val="yellow"/>
        </w:rPr>
        <w:t>use and expense</w:t>
      </w:r>
      <w:r w:rsidRPr="00C81DD3">
        <w:rPr>
          <w:highlight w:val="yellow"/>
        </w:rPr>
        <w:t xml:space="preserve"> must be approved by the Practice </w:t>
      </w:r>
      <w:r w:rsidR="00976951" w:rsidRPr="00C81DD3">
        <w:rPr>
          <w:highlight w:val="yellow"/>
        </w:rPr>
        <w:t>Principal</w:t>
      </w:r>
      <w:r w:rsidR="005157DF" w:rsidRPr="00C81DD3">
        <w:rPr>
          <w:highlight w:val="yellow"/>
        </w:rPr>
        <w:t xml:space="preserve"> prior to it being incurred</w:t>
      </w:r>
      <w:r w:rsidR="00FA3B17" w:rsidRPr="00C81DD3">
        <w:rPr>
          <w:highlight w:val="yellow"/>
        </w:rPr>
        <w:t>.</w:t>
      </w:r>
    </w:p>
    <w:p w14:paraId="27BC6645" w14:textId="77777777" w:rsidR="00A133C8" w:rsidRPr="006E05E5" w:rsidRDefault="00A21E07" w:rsidP="003A28B4">
      <w:pPr>
        <w:pStyle w:val="Heading1"/>
      </w:pPr>
      <w:r w:rsidRPr="003A28B4">
        <w:t>EMPLOYER</w:t>
      </w:r>
      <w:r w:rsidR="00A133C8" w:rsidRPr="006E05E5">
        <w:t xml:space="preserve"> DEBTS</w:t>
      </w:r>
    </w:p>
    <w:p w14:paraId="01AC1BFE" w14:textId="6E36DDEB" w:rsidR="00A133C8" w:rsidRPr="006E05E5" w:rsidRDefault="00A133C8" w:rsidP="006E05E5">
      <w:pPr>
        <w:pStyle w:val="Heading3"/>
      </w:pPr>
      <w:r w:rsidRPr="00185BBB">
        <w:t xml:space="preserve">If you owe money </w:t>
      </w:r>
      <w:r w:rsidRPr="000F58D0">
        <w:t xml:space="preserve">to the </w:t>
      </w:r>
      <w:r w:rsidR="00A21E07">
        <w:t>Employer</w:t>
      </w:r>
      <w:r w:rsidRPr="00AF2D07">
        <w:t xml:space="preserve">, forfeit the right to monies already paid or you are paid more than you are entitled to be paid, the </w:t>
      </w:r>
      <w:r w:rsidR="00A21E07">
        <w:t>Employer</w:t>
      </w:r>
      <w:r w:rsidRPr="00290245">
        <w:t xml:space="preserve"> may withhold (to the extent permissible by </w:t>
      </w:r>
      <w:r w:rsidR="009B0001">
        <w:t>I</w:t>
      </w:r>
      <w:r w:rsidRPr="00290245">
        <w:t xml:space="preserve">ndustrial </w:t>
      </w:r>
      <w:r w:rsidR="009B0001">
        <w:t>L</w:t>
      </w:r>
      <w:r w:rsidRPr="00290245">
        <w:t>aws the amount forfeited, or t</w:t>
      </w:r>
      <w:r w:rsidRPr="008C1D16">
        <w:t>he amount of the debt or overpayment, from any amounts otherwise payable to you, including salary</w:t>
      </w:r>
      <w:r w:rsidR="001E6D9C" w:rsidRPr="008C1D16">
        <w:t xml:space="preserve">, </w:t>
      </w:r>
      <w:r w:rsidRPr="008C1D16">
        <w:t>reimbursement of expenses</w:t>
      </w:r>
      <w:r w:rsidR="001E6D9C" w:rsidRPr="006E05E5">
        <w:t xml:space="preserve"> or payments on termination</w:t>
      </w:r>
      <w:r w:rsidRPr="006E05E5">
        <w:t>.</w:t>
      </w:r>
    </w:p>
    <w:p w14:paraId="42BA9838" w14:textId="77777777" w:rsidR="00A133C8" w:rsidRPr="0085438F" w:rsidRDefault="00A133C8" w:rsidP="003A28B4">
      <w:pPr>
        <w:pStyle w:val="Heading1"/>
      </w:pPr>
      <w:r w:rsidRPr="0085438F">
        <w:t>LEAVE</w:t>
      </w:r>
    </w:p>
    <w:p w14:paraId="0B6E77FD" w14:textId="77777777" w:rsidR="00A133C8" w:rsidRPr="0085438F" w:rsidRDefault="00A133C8" w:rsidP="0085438F">
      <w:pPr>
        <w:pStyle w:val="Heading2"/>
      </w:pPr>
      <w:r w:rsidRPr="0085438F">
        <w:t>Entitlement</w:t>
      </w:r>
    </w:p>
    <w:p w14:paraId="27FDCEA6" w14:textId="23BB6885" w:rsidR="003F5CD8" w:rsidRDefault="00501C94" w:rsidP="00717B13">
      <w:pPr>
        <w:pStyle w:val="Heading3"/>
      </w:pPr>
      <w:r>
        <w:t>As a casual employee you are paid a casual loading in lieu of</w:t>
      </w:r>
      <w:r w:rsidR="00717B13">
        <w:t xml:space="preserve"> any and all</w:t>
      </w:r>
      <w:r w:rsidR="00A70821">
        <w:t xml:space="preserve"> paid </w:t>
      </w:r>
      <w:r w:rsidR="00A133C8" w:rsidRPr="00AF2D07">
        <w:t xml:space="preserve">leave </w:t>
      </w:r>
      <w:r w:rsidR="00A70821">
        <w:t>entitlements</w:t>
      </w:r>
      <w:r w:rsidR="00717B13">
        <w:t xml:space="preserve">, other than </w:t>
      </w:r>
      <w:r w:rsidR="00BA27CD">
        <w:t>L</w:t>
      </w:r>
      <w:r w:rsidR="00717B13">
        <w:t xml:space="preserve">ong </w:t>
      </w:r>
      <w:r w:rsidR="00BA27CD">
        <w:t>S</w:t>
      </w:r>
      <w:r w:rsidR="00717B13">
        <w:t xml:space="preserve">ervice </w:t>
      </w:r>
      <w:r w:rsidR="00BA27CD">
        <w:t>L</w:t>
      </w:r>
      <w:r w:rsidR="00717B13">
        <w:t>eave,</w:t>
      </w:r>
      <w:r w:rsidR="00A70821">
        <w:t xml:space="preserve"> </w:t>
      </w:r>
      <w:r w:rsidR="00A133C8" w:rsidRPr="00AF2D07">
        <w:t>in acco</w:t>
      </w:r>
      <w:r w:rsidR="00A133C8" w:rsidRPr="00290245">
        <w:t>rdance with the</w:t>
      </w:r>
      <w:r w:rsidR="0036399F" w:rsidRPr="0036399F">
        <w:rPr>
          <w:i/>
          <w:iCs/>
        </w:rPr>
        <w:t xml:space="preserve"> </w:t>
      </w:r>
      <w:r w:rsidR="0036399F">
        <w:rPr>
          <w:i/>
          <w:iCs/>
        </w:rPr>
        <w:t>Minimum Conditions of Employment Act 1993</w:t>
      </w:r>
      <w:r w:rsidR="0036399F" w:rsidRPr="008C1D16">
        <w:t xml:space="preserve"> (</w:t>
      </w:r>
      <w:r w:rsidR="0036399F">
        <w:rPr>
          <w:b/>
          <w:bCs/>
        </w:rPr>
        <w:t>MCE</w:t>
      </w:r>
      <w:r w:rsidR="0036399F" w:rsidRPr="00AC1D26">
        <w:rPr>
          <w:b/>
          <w:bCs/>
        </w:rPr>
        <w:t> Act</w:t>
      </w:r>
      <w:r w:rsidR="0036399F" w:rsidRPr="008C1D16">
        <w:t>)</w:t>
      </w:r>
      <w:r w:rsidR="0036399F">
        <w:t>, the extended provisions of the</w:t>
      </w:r>
      <w:r w:rsidR="00A133C8" w:rsidRPr="00290245">
        <w:t xml:space="preserve"> </w:t>
      </w:r>
      <w:r w:rsidR="003F5CD8" w:rsidRPr="00AC1D26">
        <w:rPr>
          <w:i/>
          <w:iCs/>
        </w:rPr>
        <w:t>Fair Work Act 200</w:t>
      </w:r>
      <w:r w:rsidR="001E6D9C" w:rsidRPr="00AC1D26">
        <w:rPr>
          <w:i/>
          <w:iCs/>
        </w:rPr>
        <w:t>9</w:t>
      </w:r>
      <w:r w:rsidR="003F5CD8" w:rsidRPr="008C1D16">
        <w:t xml:space="preserve"> (Cth)</w:t>
      </w:r>
      <w:r w:rsidR="00A23293" w:rsidRPr="008C1D16">
        <w:t xml:space="preserve"> (</w:t>
      </w:r>
      <w:r w:rsidR="00A23293" w:rsidRPr="00AC1D26">
        <w:rPr>
          <w:b/>
          <w:bCs/>
        </w:rPr>
        <w:t>FW</w:t>
      </w:r>
      <w:r w:rsidR="00555047" w:rsidRPr="00AC1D26">
        <w:rPr>
          <w:b/>
          <w:bCs/>
        </w:rPr>
        <w:t> </w:t>
      </w:r>
      <w:r w:rsidR="00A23293" w:rsidRPr="00AC1D26">
        <w:rPr>
          <w:b/>
          <w:bCs/>
        </w:rPr>
        <w:t>Act</w:t>
      </w:r>
      <w:r w:rsidR="00A23293" w:rsidRPr="008C1D16">
        <w:t>)</w:t>
      </w:r>
      <w:r w:rsidR="001E6D9C" w:rsidRPr="006E05E5">
        <w:rPr>
          <w:b/>
          <w:bCs/>
        </w:rPr>
        <w:t>,</w:t>
      </w:r>
      <w:r w:rsidR="001E6D9C" w:rsidRPr="006E05E5">
        <w:t xml:space="preserve"> and </w:t>
      </w:r>
      <w:r w:rsidR="007B516A" w:rsidRPr="006E05E5">
        <w:t xml:space="preserve">the </w:t>
      </w:r>
      <w:r w:rsidR="002A74FF">
        <w:t>A</w:t>
      </w:r>
      <w:r w:rsidR="007B516A" w:rsidRPr="006E05E5">
        <w:t>pplicable</w:t>
      </w:r>
      <w:r w:rsidR="001E6D9C" w:rsidRPr="006E05E5">
        <w:t xml:space="preserve"> Award</w:t>
      </w:r>
      <w:r w:rsidR="002A74FF" w:rsidRPr="006E05E5">
        <w:t>.</w:t>
      </w:r>
      <w:r w:rsidR="00C90376">
        <w:t xml:space="preserve"> </w:t>
      </w:r>
      <w:r w:rsidR="002A74FF" w:rsidRPr="006E05E5">
        <w:t xml:space="preserve"> </w:t>
      </w:r>
    </w:p>
    <w:p w14:paraId="098B23DC" w14:textId="51ACEE34" w:rsidR="00795B70" w:rsidRPr="008A6AF4" w:rsidRDefault="00795B70" w:rsidP="008A6AF4">
      <w:pPr>
        <w:pStyle w:val="Heading3"/>
      </w:pPr>
      <w:r>
        <w:t xml:space="preserve">You are entitled to unpaid </w:t>
      </w:r>
      <w:r w:rsidR="00643D2E">
        <w:t xml:space="preserve">leave under the FW Act for the purposes of </w:t>
      </w:r>
      <w:r w:rsidR="008A6AF4">
        <w:t>Parental Leave.</w:t>
      </w:r>
    </w:p>
    <w:p w14:paraId="7F067769" w14:textId="47C12250" w:rsidR="00351E2B" w:rsidRPr="006E05E5" w:rsidRDefault="00351E2B" w:rsidP="006E05E5">
      <w:pPr>
        <w:pStyle w:val="Heading2"/>
        <w:rPr>
          <w:rStyle w:val="Strong"/>
          <w:rFonts w:ascii="Calibri" w:hAnsi="Calibri"/>
          <w:b/>
          <w:bCs/>
        </w:rPr>
      </w:pPr>
      <w:r w:rsidRPr="006E05E5">
        <w:rPr>
          <w:rStyle w:val="Strong"/>
          <w:rFonts w:ascii="Calibri" w:hAnsi="Calibri"/>
          <w:b/>
          <w:bCs/>
        </w:rPr>
        <w:t>Long Service Leave</w:t>
      </w:r>
    </w:p>
    <w:p w14:paraId="6D2C124E" w14:textId="3164F047" w:rsidR="00F65725" w:rsidRDefault="000C6882" w:rsidP="006E05E5">
      <w:pPr>
        <w:pStyle w:val="Heading3"/>
      </w:pPr>
      <w:r w:rsidRPr="006E05E5">
        <w:t>You will be entitled to long service leave in accordance with the relevant legislation that applies in Western Australia</w:t>
      </w:r>
      <w:r w:rsidR="00D47A1C" w:rsidRPr="006E05E5">
        <w:t>.</w:t>
      </w:r>
      <w:r w:rsidR="00E34D48">
        <w:t xml:space="preserve"> </w:t>
      </w:r>
    </w:p>
    <w:p w14:paraId="361FFA7F" w14:textId="7D0F4A86" w:rsidR="00351E2B" w:rsidRPr="006E05E5" w:rsidRDefault="00E34D48" w:rsidP="006E05E5">
      <w:pPr>
        <w:pStyle w:val="Heading3"/>
      </w:pPr>
      <w:r w:rsidRPr="00ED4C8A">
        <w:rPr>
          <w:b/>
          <w:bCs/>
          <w:color w:val="FF0000"/>
        </w:rPr>
        <w:t xml:space="preserve">[NOTE: Members should note that Casuals are entitled to paid long service leave after 10 years continuous service </w:t>
      </w:r>
      <w:r w:rsidR="002001E8" w:rsidRPr="00ED4C8A">
        <w:rPr>
          <w:b/>
          <w:bCs/>
          <w:color w:val="FF0000"/>
        </w:rPr>
        <w:t xml:space="preserve">(potentially pro-rata after 7 years) </w:t>
      </w:r>
      <w:r w:rsidR="001E1267">
        <w:rPr>
          <w:b/>
          <w:bCs/>
          <w:color w:val="FF0000"/>
        </w:rPr>
        <w:t xml:space="preserve">and </w:t>
      </w:r>
      <w:r w:rsidR="00F65725">
        <w:rPr>
          <w:b/>
          <w:bCs/>
          <w:color w:val="FF0000"/>
        </w:rPr>
        <w:t>therefore</w:t>
      </w:r>
      <w:r w:rsidR="001E1267">
        <w:rPr>
          <w:b/>
          <w:bCs/>
          <w:color w:val="FF0000"/>
        </w:rPr>
        <w:t xml:space="preserve"> it is advisable to keep records of hours worked by casuals </w:t>
      </w:r>
      <w:r w:rsidR="00F65725">
        <w:rPr>
          <w:b/>
          <w:bCs/>
          <w:color w:val="FF0000"/>
        </w:rPr>
        <w:t xml:space="preserve">engaged by the Practice </w:t>
      </w:r>
      <w:r w:rsidR="001E1267">
        <w:rPr>
          <w:b/>
          <w:bCs/>
          <w:color w:val="FF0000"/>
        </w:rPr>
        <w:t>for that length of time</w:t>
      </w:r>
      <w:r w:rsidR="002001E8" w:rsidRPr="00ED4C8A">
        <w:rPr>
          <w:b/>
          <w:bCs/>
          <w:color w:val="FF0000"/>
        </w:rPr>
        <w:t xml:space="preserve">– see </w:t>
      </w:r>
      <w:hyperlink r:id="rId9" w:history="1">
        <w:r w:rsidR="002001E8" w:rsidRPr="00ED4C8A">
          <w:rPr>
            <w:rStyle w:val="Hyperlink"/>
            <w:b/>
            <w:bCs/>
          </w:rPr>
          <w:t>here</w:t>
        </w:r>
      </w:hyperlink>
      <w:r w:rsidR="002001E8" w:rsidRPr="00ED4C8A">
        <w:rPr>
          <w:b/>
          <w:bCs/>
          <w:color w:val="FF0000"/>
        </w:rPr>
        <w:t xml:space="preserve"> for information</w:t>
      </w:r>
      <w:r w:rsidR="00F65725">
        <w:rPr>
          <w:b/>
          <w:bCs/>
          <w:color w:val="FF0000"/>
        </w:rPr>
        <w:t xml:space="preserve"> on long service leave</w:t>
      </w:r>
      <w:r w:rsidR="002001E8" w:rsidRPr="00ED4C8A">
        <w:rPr>
          <w:b/>
          <w:bCs/>
          <w:color w:val="FF0000"/>
        </w:rPr>
        <w:t>]</w:t>
      </w:r>
    </w:p>
    <w:p w14:paraId="39F09082" w14:textId="77777777" w:rsidR="00A133C8" w:rsidRPr="000F58D0" w:rsidRDefault="00443C8E" w:rsidP="008C1D16">
      <w:pPr>
        <w:pStyle w:val="Heading2"/>
      </w:pPr>
      <w:r w:rsidRPr="000F58D0">
        <w:t>Parental L</w:t>
      </w:r>
      <w:r w:rsidR="00A133C8" w:rsidRPr="000F58D0">
        <w:t>eave</w:t>
      </w:r>
    </w:p>
    <w:p w14:paraId="5CE48EBC" w14:textId="77777777" w:rsidR="00A133C8" w:rsidRPr="006E05E5" w:rsidRDefault="00A133C8" w:rsidP="006E05E5">
      <w:pPr>
        <w:pStyle w:val="Heading3"/>
      </w:pPr>
      <w:r w:rsidRPr="000F58D0">
        <w:t xml:space="preserve">You will be entitled to </w:t>
      </w:r>
      <w:r w:rsidR="00336ED5" w:rsidRPr="000F58D0">
        <w:t>parental</w:t>
      </w:r>
      <w:r w:rsidRPr="000F58D0">
        <w:t xml:space="preserve"> leave after 12 months’ continuous service</w:t>
      </w:r>
      <w:r w:rsidR="00336ED5" w:rsidRPr="000F58D0">
        <w:t xml:space="preserve">, in accordance with the provisions of the </w:t>
      </w:r>
      <w:r w:rsidR="00076CAE" w:rsidRPr="006E05E5">
        <w:t>FW Act</w:t>
      </w:r>
      <w:r w:rsidR="00555047" w:rsidRPr="006E05E5">
        <w:t xml:space="preserve">. </w:t>
      </w:r>
      <w:r w:rsidR="00451B5C">
        <w:t xml:space="preserve"> </w:t>
      </w:r>
      <w:r w:rsidR="000C594D" w:rsidRPr="006E05E5">
        <w:t>Parental leave may be taken as</w:t>
      </w:r>
      <w:r w:rsidRPr="006E05E5">
        <w:t>:</w:t>
      </w:r>
    </w:p>
    <w:p w14:paraId="4744B563" w14:textId="77777777" w:rsidR="00A133C8" w:rsidRPr="006E05E5" w:rsidRDefault="00A133C8" w:rsidP="003A28B4">
      <w:pPr>
        <w:pStyle w:val="Heading4"/>
      </w:pPr>
      <w:r w:rsidRPr="000F58D0">
        <w:t xml:space="preserve">unpaid </w:t>
      </w:r>
      <w:r w:rsidR="00336ED5" w:rsidRPr="000F58D0">
        <w:t>parental</w:t>
      </w:r>
      <w:r w:rsidRPr="000F58D0">
        <w:t xml:space="preserve"> leave in respect of </w:t>
      </w:r>
      <w:r w:rsidR="00336ED5" w:rsidRPr="000F58D0">
        <w:t>a</w:t>
      </w:r>
      <w:r w:rsidRPr="000F58D0">
        <w:t xml:space="preserve"> birth or expected birth</w:t>
      </w:r>
      <w:r w:rsidR="00336ED5" w:rsidRPr="000F58D0">
        <w:t xml:space="preserve"> or adoption</w:t>
      </w:r>
      <w:r w:rsidRPr="006E05E5">
        <w:t xml:space="preserve"> of a child</w:t>
      </w:r>
      <w:r w:rsidR="00336ED5" w:rsidRPr="006E05E5">
        <w:t>.</w:t>
      </w:r>
    </w:p>
    <w:p w14:paraId="31EF70CE" w14:textId="77777777" w:rsidR="00EE4E03" w:rsidRDefault="00336ED5" w:rsidP="003A28B4">
      <w:pPr>
        <w:pStyle w:val="Heading4"/>
      </w:pPr>
      <w:r w:rsidRPr="000F58D0">
        <w:t>unpaid special maternity leave if you:</w:t>
      </w:r>
    </w:p>
    <w:p w14:paraId="49C76082" w14:textId="77777777" w:rsidR="00076CAE" w:rsidRPr="006E05E5" w:rsidRDefault="00EE4E03" w:rsidP="003A28B4">
      <w:pPr>
        <w:pStyle w:val="Heading5"/>
      </w:pPr>
      <w:r>
        <w:t>a</w:t>
      </w:r>
      <w:r w:rsidR="00336ED5" w:rsidRPr="000F58D0">
        <w:t>re pregnant and have a pregnancy related illness; or</w:t>
      </w:r>
    </w:p>
    <w:p w14:paraId="00CE349F" w14:textId="77777777" w:rsidR="00336ED5" w:rsidRPr="006E05E5" w:rsidRDefault="00336ED5" w:rsidP="003A28B4">
      <w:pPr>
        <w:pStyle w:val="Heading5"/>
      </w:pPr>
      <w:r w:rsidRPr="006E05E5">
        <w:t>have been pregnant and the pregnancy ended within 28 weeks of the expected date of birth other than by the birth of a living child</w:t>
      </w:r>
      <w:r w:rsidR="00555047">
        <w:t>.</w:t>
      </w:r>
    </w:p>
    <w:p w14:paraId="01C55FA1" w14:textId="77777777" w:rsidR="00076CAE" w:rsidRPr="006E05E5" w:rsidRDefault="00A133C8" w:rsidP="006E05E5">
      <w:pPr>
        <w:pStyle w:val="Heading3"/>
      </w:pPr>
      <w:r w:rsidRPr="000F58D0">
        <w:lastRenderedPageBreak/>
        <w:t xml:space="preserve">The maximum period of </w:t>
      </w:r>
      <w:r w:rsidR="00336ED5" w:rsidRPr="000F58D0">
        <w:t>parental</w:t>
      </w:r>
      <w:r w:rsidRPr="000F58D0">
        <w:t xml:space="preserve"> leave (including special maternity leave and ordinary maternity leave) is 52 weeks,</w:t>
      </w:r>
      <w:r w:rsidR="00336ED5" w:rsidRPr="000F58D0">
        <w:t xml:space="preserve"> inclusive of any other period of paid leave taken simultaneously</w:t>
      </w:r>
      <w:r w:rsidR="000C594D" w:rsidRPr="000F58D0">
        <w:t xml:space="preserve"> (</w:t>
      </w:r>
      <w:r w:rsidR="00076CAE" w:rsidRPr="006E05E5">
        <w:t>e.g.</w:t>
      </w:r>
      <w:r w:rsidR="000C594D" w:rsidRPr="006E05E5">
        <w:t xml:space="preserve"> annual leave)</w:t>
      </w:r>
      <w:r w:rsidR="00336ED5" w:rsidRPr="006E05E5">
        <w:t>.</w:t>
      </w:r>
      <w:r w:rsidRPr="006E05E5">
        <w:t xml:space="preserve"> </w:t>
      </w:r>
    </w:p>
    <w:p w14:paraId="68E2B736" w14:textId="77777777" w:rsidR="002F79EB" w:rsidRPr="006E05E5" w:rsidRDefault="002F79EB" w:rsidP="006E05E5">
      <w:pPr>
        <w:pStyle w:val="Heading3"/>
      </w:pPr>
      <w:r w:rsidRPr="006E05E5">
        <w:t>You may request an extension of unpaid parental leave for up to 12 months</w:t>
      </w:r>
      <w:r w:rsidR="00555047" w:rsidRPr="006E05E5">
        <w:t xml:space="preserve">. </w:t>
      </w:r>
      <w:r w:rsidR="00451B5C">
        <w:t xml:space="preserve"> </w:t>
      </w:r>
      <w:r w:rsidRPr="006E05E5">
        <w:t>You may also request to work a flexible working arrangement until your child reaches school age</w:t>
      </w:r>
      <w:r w:rsidR="00555047" w:rsidRPr="006E05E5">
        <w:t xml:space="preserve">. </w:t>
      </w:r>
      <w:r w:rsidR="00451B5C">
        <w:t xml:space="preserve"> </w:t>
      </w:r>
      <w:r w:rsidRPr="006E05E5">
        <w:t>Conditions apply to these requests</w:t>
      </w:r>
      <w:r w:rsidR="00555047" w:rsidRPr="006E05E5">
        <w:t xml:space="preserve">. </w:t>
      </w:r>
      <w:r w:rsidR="00451B5C">
        <w:t xml:space="preserve"> </w:t>
      </w:r>
      <w:r w:rsidRPr="006E05E5">
        <w:t xml:space="preserve">The </w:t>
      </w:r>
      <w:r w:rsidR="00A21E07">
        <w:t>Employer</w:t>
      </w:r>
      <w:r w:rsidRPr="006E05E5">
        <w:t xml:space="preserve"> may refuse such requests on reasonable business grounds. </w:t>
      </w:r>
    </w:p>
    <w:p w14:paraId="5C9B9184" w14:textId="3F8D1780" w:rsidR="000C594D" w:rsidRPr="00276647" w:rsidRDefault="000C594D" w:rsidP="00276647">
      <w:pPr>
        <w:pStyle w:val="Heading3"/>
      </w:pPr>
      <w:r w:rsidRPr="006E05E5">
        <w:t xml:space="preserve">You are required to give no less than 10 weeks written notice of your intention to take parental leave, specifying the intended start and finish dates of your leave, and providing a medical certificate as to </w:t>
      </w:r>
      <w:r w:rsidRPr="00276647">
        <w:t>the</w:t>
      </w:r>
      <w:r w:rsidR="00485100">
        <w:t xml:space="preserve"> expected</w:t>
      </w:r>
      <w:r w:rsidRPr="00276647">
        <w:t xml:space="preserve"> date of </w:t>
      </w:r>
      <w:r w:rsidR="00485100">
        <w:t>birth</w:t>
      </w:r>
      <w:r w:rsidRPr="00276647">
        <w:t xml:space="preserve"> or </w:t>
      </w:r>
      <w:r w:rsidR="002C6BEE">
        <w:t xml:space="preserve">date of </w:t>
      </w:r>
      <w:r w:rsidRPr="00276647">
        <w:t>placement (in the case of adoption leave).</w:t>
      </w:r>
    </w:p>
    <w:p w14:paraId="572A6233" w14:textId="77777777" w:rsidR="00A133C8" w:rsidRPr="00276647" w:rsidRDefault="00A133C8" w:rsidP="003A28B4">
      <w:pPr>
        <w:pStyle w:val="Heading1"/>
      </w:pPr>
      <w:r w:rsidRPr="00276647">
        <w:t>CONFIDENTIALITY</w:t>
      </w:r>
    </w:p>
    <w:p w14:paraId="100611ED" w14:textId="77777777" w:rsidR="00A133C8" w:rsidRPr="00276647" w:rsidRDefault="00A133C8" w:rsidP="00276647">
      <w:pPr>
        <w:pStyle w:val="Heading2"/>
      </w:pPr>
      <w:r w:rsidRPr="00276647">
        <w:t xml:space="preserve">Confidential </w:t>
      </w:r>
      <w:r w:rsidR="006E619C" w:rsidRPr="00276647">
        <w:t>I</w:t>
      </w:r>
      <w:r w:rsidRPr="00276647">
        <w:t>nformation</w:t>
      </w:r>
    </w:p>
    <w:p w14:paraId="53EA6AF1" w14:textId="77777777" w:rsidR="00A133C8" w:rsidRPr="00276647" w:rsidRDefault="00A133C8" w:rsidP="00276647">
      <w:pPr>
        <w:pStyle w:val="Heading3"/>
      </w:pPr>
      <w:r w:rsidRPr="00276647">
        <w:t xml:space="preserve">In the course of your employment, you will become privy to </w:t>
      </w:r>
      <w:r w:rsidR="00451B5C">
        <w:t>C</w:t>
      </w:r>
      <w:r w:rsidRPr="00276647">
        <w:t xml:space="preserve">onfidential </w:t>
      </w:r>
      <w:r w:rsidR="00451B5C">
        <w:t>I</w:t>
      </w:r>
      <w:r w:rsidRPr="00276647">
        <w:t xml:space="preserve">nformation of the </w:t>
      </w:r>
      <w:r w:rsidR="00A21E07">
        <w:t>Employer</w:t>
      </w:r>
      <w:r w:rsidRPr="00276647">
        <w:t xml:space="preserve"> or its </w:t>
      </w:r>
      <w:r w:rsidR="00932C30" w:rsidRPr="00276647">
        <w:t>patient</w:t>
      </w:r>
      <w:r w:rsidRPr="00276647">
        <w:t xml:space="preserve">s, whether in written, </w:t>
      </w:r>
      <w:r w:rsidR="00555047" w:rsidRPr="00276647">
        <w:t>computerised,</w:t>
      </w:r>
      <w:r w:rsidRPr="00276647">
        <w:t xml:space="preserve"> or oral form. </w:t>
      </w:r>
    </w:p>
    <w:p w14:paraId="63158214" w14:textId="77777777" w:rsidR="00A133C8" w:rsidRPr="00276647" w:rsidRDefault="00A133C8" w:rsidP="00276647">
      <w:pPr>
        <w:pStyle w:val="Heading2"/>
      </w:pPr>
      <w:r w:rsidRPr="00276647">
        <w:t xml:space="preserve">Obligations of </w:t>
      </w:r>
      <w:r w:rsidR="006E619C" w:rsidRPr="00276647">
        <w:t>C</w:t>
      </w:r>
      <w:r w:rsidRPr="00276647">
        <w:t>onfidence</w:t>
      </w:r>
    </w:p>
    <w:p w14:paraId="4B2C33FF" w14:textId="77777777" w:rsidR="00A133C8" w:rsidRPr="006E05E5" w:rsidRDefault="00A133C8" w:rsidP="00276647">
      <w:pPr>
        <w:pStyle w:val="Heading3"/>
      </w:pPr>
      <w:r w:rsidRPr="006E05E5">
        <w:t xml:space="preserve">You </w:t>
      </w:r>
      <w:r w:rsidRPr="00276647">
        <w:t>will</w:t>
      </w:r>
      <w:r w:rsidRPr="006E05E5">
        <w:t xml:space="preserve">, both during your employment and for so long as the </w:t>
      </w:r>
      <w:r w:rsidR="00451B5C">
        <w:t>C</w:t>
      </w:r>
      <w:r w:rsidRPr="006E05E5">
        <w:t xml:space="preserve">onfidential </w:t>
      </w:r>
      <w:r w:rsidR="00451B5C">
        <w:t>I</w:t>
      </w:r>
      <w:r w:rsidRPr="006E05E5">
        <w:t>nformation remains confidential after the termination of your employment (unless it ceases to be confidential due to your breach of this clause):</w:t>
      </w:r>
    </w:p>
    <w:p w14:paraId="79D3ABB4" w14:textId="77777777" w:rsidR="00A133C8" w:rsidRPr="006E05E5" w:rsidRDefault="00A133C8" w:rsidP="003A28B4">
      <w:pPr>
        <w:pStyle w:val="Heading4"/>
      </w:pPr>
      <w:r w:rsidRPr="006E05E5">
        <w:t xml:space="preserve">not at any time, either directly or indirectly, disclose or communicate to any person any </w:t>
      </w:r>
      <w:r w:rsidR="00451B5C">
        <w:t>C</w:t>
      </w:r>
      <w:r w:rsidRPr="006E05E5">
        <w:t xml:space="preserve">onfidential </w:t>
      </w:r>
      <w:r w:rsidR="00451B5C">
        <w:t>I</w:t>
      </w:r>
      <w:r w:rsidRPr="006E05E5">
        <w:t>nformation that may come to your knowledge during or in the course of the employment, un</w:t>
      </w:r>
      <w:r w:rsidR="00C375E2" w:rsidRPr="006E05E5">
        <w:t xml:space="preserve">less expressly authorised by </w:t>
      </w:r>
      <w:r w:rsidRPr="006E05E5">
        <w:t xml:space="preserve">the </w:t>
      </w:r>
      <w:r w:rsidR="00A21E07">
        <w:t>Employer</w:t>
      </w:r>
      <w:r w:rsidRPr="006E05E5">
        <w:t xml:space="preserve"> or required by law or order</w:t>
      </w:r>
      <w:r w:rsidR="000C594D" w:rsidRPr="006E05E5">
        <w:t xml:space="preserve"> of a court</w:t>
      </w:r>
      <w:r w:rsidRPr="006E05E5">
        <w:t>;</w:t>
      </w:r>
    </w:p>
    <w:p w14:paraId="486F1213" w14:textId="77777777" w:rsidR="00A133C8" w:rsidRPr="006E05E5" w:rsidRDefault="00A133C8" w:rsidP="003A28B4">
      <w:pPr>
        <w:pStyle w:val="Heading4"/>
      </w:pPr>
      <w:r w:rsidRPr="006E05E5">
        <w:t xml:space="preserve">use your best endeavours to prevent disclosure or publication of the </w:t>
      </w:r>
      <w:r w:rsidR="00451B5C">
        <w:t>C</w:t>
      </w:r>
      <w:r w:rsidRPr="006E05E5">
        <w:t xml:space="preserve">onfidential </w:t>
      </w:r>
      <w:r w:rsidR="00451B5C">
        <w:t>I</w:t>
      </w:r>
      <w:r w:rsidRPr="006E05E5">
        <w:t xml:space="preserve">nformation where that disclosure or publication is not authorised by the </w:t>
      </w:r>
      <w:r w:rsidR="00A21E07">
        <w:t>Employer</w:t>
      </w:r>
      <w:r w:rsidRPr="006E05E5">
        <w:t>;</w:t>
      </w:r>
    </w:p>
    <w:p w14:paraId="68153C24" w14:textId="77777777" w:rsidR="00A133C8" w:rsidRPr="006E05E5" w:rsidRDefault="00A133C8" w:rsidP="003A28B4">
      <w:pPr>
        <w:pStyle w:val="Heading4"/>
      </w:pPr>
      <w:r w:rsidRPr="006E05E5">
        <w:t xml:space="preserve">if required by law or </w:t>
      </w:r>
      <w:r w:rsidR="000C594D" w:rsidRPr="006E05E5">
        <w:t xml:space="preserve">by an </w:t>
      </w:r>
      <w:r w:rsidRPr="006E05E5">
        <w:t>order</w:t>
      </w:r>
      <w:r w:rsidR="000C594D" w:rsidRPr="006E05E5">
        <w:t xml:space="preserve"> of a court</w:t>
      </w:r>
      <w:r w:rsidRPr="006E05E5">
        <w:t xml:space="preserve"> to disclose any </w:t>
      </w:r>
      <w:r w:rsidR="00451B5C">
        <w:t>C</w:t>
      </w:r>
      <w:r w:rsidRPr="006E05E5">
        <w:t xml:space="preserve">onfidential </w:t>
      </w:r>
      <w:r w:rsidR="00451B5C">
        <w:t>I</w:t>
      </w:r>
      <w:r w:rsidRPr="006E05E5">
        <w:t xml:space="preserve">nformation, advise the </w:t>
      </w:r>
      <w:r w:rsidR="00A21E07">
        <w:t>Employer</w:t>
      </w:r>
      <w:r w:rsidRPr="006E05E5">
        <w:t xml:space="preserve"> of that fact and take all lawful steps to confine disclosure of the </w:t>
      </w:r>
      <w:r w:rsidR="00451B5C">
        <w:t>C</w:t>
      </w:r>
      <w:r w:rsidRPr="006E05E5">
        <w:t xml:space="preserve">onfidential </w:t>
      </w:r>
      <w:r w:rsidR="00451B5C">
        <w:t>I</w:t>
      </w:r>
      <w:r w:rsidRPr="006E05E5">
        <w:t>nformation and preserve its confidentiality,</w:t>
      </w:r>
      <w:r w:rsidR="006E619C" w:rsidRPr="006E05E5">
        <w:t xml:space="preserve"> </w:t>
      </w:r>
      <w:r w:rsidRPr="006E05E5">
        <w:t xml:space="preserve">including taking steps to allow the </w:t>
      </w:r>
      <w:r w:rsidR="00A21E07">
        <w:t>Employer</w:t>
      </w:r>
      <w:r w:rsidRPr="006E05E5">
        <w:t xml:space="preserve"> or its agents to do so;</w:t>
      </w:r>
    </w:p>
    <w:p w14:paraId="11B117BC" w14:textId="77777777" w:rsidR="00A133C8" w:rsidRPr="00276647" w:rsidRDefault="00A133C8" w:rsidP="003A28B4">
      <w:pPr>
        <w:pStyle w:val="Heading4"/>
      </w:pPr>
      <w:r w:rsidRPr="00276647">
        <w:t xml:space="preserve">not use or attempt to use </w:t>
      </w:r>
      <w:r w:rsidR="00465EE3">
        <w:t>C</w:t>
      </w:r>
      <w:r w:rsidRPr="00276647">
        <w:t xml:space="preserve">onfidential </w:t>
      </w:r>
      <w:r w:rsidR="00465EE3">
        <w:t>I</w:t>
      </w:r>
      <w:r w:rsidRPr="00276647">
        <w:t xml:space="preserve">nformation for your own purposes or for any purposes other than for the purposes of the </w:t>
      </w:r>
      <w:r w:rsidR="00A21E07">
        <w:t>Employer</w:t>
      </w:r>
      <w:r w:rsidRPr="00276647">
        <w:t xml:space="preserve"> or in any manner which may injure or cause loss directly or indirectly to the </w:t>
      </w:r>
      <w:r w:rsidR="00A21E07">
        <w:t>Employer</w:t>
      </w:r>
      <w:r w:rsidRPr="00276647">
        <w:t xml:space="preserve"> and/or its business; and</w:t>
      </w:r>
    </w:p>
    <w:p w14:paraId="51E834ED" w14:textId="77777777" w:rsidR="006E619C" w:rsidRPr="00276647" w:rsidRDefault="00A133C8" w:rsidP="003A28B4">
      <w:pPr>
        <w:pStyle w:val="Heading4"/>
      </w:pPr>
      <w:r w:rsidRPr="00276647">
        <w:t xml:space="preserve">acknowledge and agree that, without prejudice to any other remedy that the </w:t>
      </w:r>
      <w:r w:rsidR="00A21E07">
        <w:t>Employer</w:t>
      </w:r>
      <w:r w:rsidRPr="00276647">
        <w:t xml:space="preserve"> may have, the </w:t>
      </w:r>
      <w:r w:rsidR="00A21E07">
        <w:t>Employer</w:t>
      </w:r>
      <w:r w:rsidRPr="00276647">
        <w:t xml:space="preserve"> will be entitled to injunctive and other equitable relief to prevent or cure any breach </w:t>
      </w:r>
      <w:r w:rsidR="001A4E90" w:rsidRPr="00276647">
        <w:t xml:space="preserve">or threatened breach of this </w:t>
      </w:r>
      <w:r w:rsidRPr="00276647">
        <w:t>clause.</w:t>
      </w:r>
    </w:p>
    <w:p w14:paraId="544359B0" w14:textId="77777777" w:rsidR="00A133C8" w:rsidRPr="00185BBB" w:rsidRDefault="00A133C8" w:rsidP="003A28B4">
      <w:pPr>
        <w:pStyle w:val="Heading1"/>
        <w:rPr>
          <w:rStyle w:val="Strong"/>
          <w:rFonts w:ascii="Calibri" w:hAnsi="Calibri"/>
        </w:rPr>
      </w:pPr>
      <w:r w:rsidRPr="006E05E5">
        <w:lastRenderedPageBreak/>
        <w:t>INTELLECTUAL</w:t>
      </w:r>
      <w:r w:rsidRPr="00185BBB">
        <w:rPr>
          <w:rStyle w:val="Strong"/>
          <w:rFonts w:ascii="Calibri" w:hAnsi="Calibri"/>
        </w:rPr>
        <w:t xml:space="preserve"> </w:t>
      </w:r>
      <w:r w:rsidRPr="006E05E5">
        <w:rPr>
          <w:rStyle w:val="Strong"/>
          <w:rFonts w:ascii="Calibri" w:hAnsi="Calibri"/>
          <w:b/>
          <w:bCs/>
        </w:rPr>
        <w:t>PROPERTY</w:t>
      </w:r>
    </w:p>
    <w:p w14:paraId="36D49CDD" w14:textId="77777777" w:rsidR="00A133C8" w:rsidRPr="00276647" w:rsidRDefault="00A133C8" w:rsidP="00276647">
      <w:pPr>
        <w:pStyle w:val="Heading2"/>
      </w:pPr>
      <w:r w:rsidRPr="00276647">
        <w:t>Acknowledgments</w:t>
      </w:r>
    </w:p>
    <w:p w14:paraId="1592A1A8" w14:textId="77777777" w:rsidR="00A133C8" w:rsidRPr="00276647" w:rsidRDefault="00A133C8" w:rsidP="00276647">
      <w:pPr>
        <w:pStyle w:val="Heading3"/>
      </w:pPr>
      <w:r w:rsidRPr="00276647">
        <w:t>You acknowledge and agree that:</w:t>
      </w:r>
    </w:p>
    <w:p w14:paraId="35505591" w14:textId="77777777" w:rsidR="00A133C8" w:rsidRPr="00276647" w:rsidRDefault="00A133C8" w:rsidP="003A28B4">
      <w:pPr>
        <w:pStyle w:val="Heading4"/>
      </w:pPr>
      <w:r w:rsidRPr="00276647">
        <w:t xml:space="preserve">all intellectual and industrial property rights in </w:t>
      </w:r>
      <w:r w:rsidR="00465EE3">
        <w:t>C</w:t>
      </w:r>
      <w:r w:rsidRPr="00276647">
        <w:t xml:space="preserve">onfidential </w:t>
      </w:r>
      <w:r w:rsidR="00465EE3">
        <w:t>I</w:t>
      </w:r>
      <w:r w:rsidRPr="00276647">
        <w:t>nformation</w:t>
      </w:r>
      <w:r w:rsidR="00C720E1" w:rsidRPr="00276647">
        <w:t>,</w:t>
      </w:r>
      <w:r w:rsidRPr="00276647">
        <w:t xml:space="preserve"> and any modifications and enhancements to </w:t>
      </w:r>
      <w:r w:rsidR="00465EE3">
        <w:t>C</w:t>
      </w:r>
      <w:r w:rsidRPr="00276647">
        <w:t xml:space="preserve">onfidential </w:t>
      </w:r>
      <w:r w:rsidR="00465EE3">
        <w:t>I</w:t>
      </w:r>
      <w:r w:rsidRPr="00276647">
        <w:t>nformation</w:t>
      </w:r>
      <w:r w:rsidR="00C720E1" w:rsidRPr="00276647">
        <w:t>,</w:t>
      </w:r>
      <w:r w:rsidRPr="00276647">
        <w:t xml:space="preserve"> are owned by the </w:t>
      </w:r>
      <w:r w:rsidR="00A21E07">
        <w:t>Employer</w:t>
      </w:r>
      <w:r w:rsidRPr="00276647">
        <w:t>;</w:t>
      </w:r>
    </w:p>
    <w:p w14:paraId="65EF639B" w14:textId="77777777" w:rsidR="00A133C8" w:rsidRPr="00276647" w:rsidRDefault="00A133C8" w:rsidP="003A28B4">
      <w:pPr>
        <w:pStyle w:val="Heading4"/>
      </w:pPr>
      <w:r w:rsidRPr="00276647">
        <w:t xml:space="preserve">any </w:t>
      </w:r>
      <w:r w:rsidR="00396100">
        <w:t>I</w:t>
      </w:r>
      <w:r w:rsidRPr="00276647">
        <w:t xml:space="preserve">nventions or </w:t>
      </w:r>
      <w:r w:rsidR="00396100">
        <w:t>W</w:t>
      </w:r>
      <w:r w:rsidRPr="00276647">
        <w:t xml:space="preserve">orks created during and in the course of </w:t>
      </w:r>
      <w:r w:rsidR="00C720E1" w:rsidRPr="00276647">
        <w:t>your</w:t>
      </w:r>
      <w:r w:rsidRPr="00276647">
        <w:t xml:space="preserve"> employment</w:t>
      </w:r>
      <w:r w:rsidR="00C720E1" w:rsidRPr="00276647">
        <w:t>,</w:t>
      </w:r>
      <w:r w:rsidRPr="00276647">
        <w:t xml:space="preserve"> and the entire copyright throughout the world in all </w:t>
      </w:r>
      <w:r w:rsidR="00396100">
        <w:t>W</w:t>
      </w:r>
      <w:r w:rsidRPr="00276647">
        <w:t>orks</w:t>
      </w:r>
      <w:r w:rsidR="00C720E1" w:rsidRPr="00276647">
        <w:t>,</w:t>
      </w:r>
      <w:r w:rsidRPr="00276647">
        <w:t xml:space="preserve"> are owned by the </w:t>
      </w:r>
      <w:r w:rsidR="00A21E07">
        <w:t>Employer</w:t>
      </w:r>
      <w:r w:rsidRPr="00276647">
        <w:t>;</w:t>
      </w:r>
    </w:p>
    <w:p w14:paraId="2BCD1989" w14:textId="77777777" w:rsidR="00A133C8" w:rsidRPr="00276647" w:rsidRDefault="00A133C8" w:rsidP="003A28B4">
      <w:pPr>
        <w:pStyle w:val="Heading4"/>
      </w:pPr>
      <w:r w:rsidRPr="00276647">
        <w:t xml:space="preserve">the </w:t>
      </w:r>
      <w:r w:rsidR="00A21E07">
        <w:t>Employer</w:t>
      </w:r>
      <w:r w:rsidRPr="00276647">
        <w:t xml:space="preserve"> owns all </w:t>
      </w:r>
      <w:r w:rsidR="00396100">
        <w:t>I</w:t>
      </w:r>
      <w:r w:rsidRPr="00276647">
        <w:t xml:space="preserve">nventions and </w:t>
      </w:r>
      <w:r w:rsidR="00396100">
        <w:t>W</w:t>
      </w:r>
      <w:r w:rsidRPr="00276647">
        <w:t>orks absolutely and without</w:t>
      </w:r>
      <w:r w:rsidR="001A4E90" w:rsidRPr="00276647">
        <w:t xml:space="preserve"> f</w:t>
      </w:r>
      <w:r w:rsidRPr="00276647">
        <w:t xml:space="preserve">urther payment by the </w:t>
      </w:r>
      <w:r w:rsidR="00A21E07">
        <w:t>Employer</w:t>
      </w:r>
      <w:r w:rsidRPr="00276647">
        <w:t xml:space="preserve"> to you and to the extent necessary, you irrevocably assign to the </w:t>
      </w:r>
      <w:r w:rsidR="00A21E07">
        <w:t>Employer</w:t>
      </w:r>
      <w:r w:rsidRPr="00276647">
        <w:t xml:space="preserve"> all your pr</w:t>
      </w:r>
      <w:r w:rsidR="007845DD" w:rsidRPr="00276647">
        <w:t xml:space="preserve">esent and future rights, title </w:t>
      </w:r>
      <w:r w:rsidRPr="00276647">
        <w:t xml:space="preserve">and interests in and to all </w:t>
      </w:r>
      <w:r w:rsidR="00396100">
        <w:t>I</w:t>
      </w:r>
      <w:r w:rsidRPr="00276647">
        <w:t xml:space="preserve">nventions and </w:t>
      </w:r>
      <w:r w:rsidR="00396100">
        <w:t>W</w:t>
      </w:r>
      <w:r w:rsidRPr="00276647">
        <w:t>orks;</w:t>
      </w:r>
      <w:r w:rsidR="00C720E1" w:rsidRPr="00276647">
        <w:t xml:space="preserve"> and</w:t>
      </w:r>
    </w:p>
    <w:p w14:paraId="765969A5" w14:textId="77777777" w:rsidR="00A133C8" w:rsidRPr="00276647" w:rsidRDefault="00A133C8" w:rsidP="003A28B4">
      <w:pPr>
        <w:pStyle w:val="Heading4"/>
      </w:pPr>
      <w:r w:rsidRPr="00276647">
        <w:t xml:space="preserve">you must immediately disclose to the </w:t>
      </w:r>
      <w:r w:rsidR="00A21E07">
        <w:t>Employer</w:t>
      </w:r>
      <w:r w:rsidRPr="00276647">
        <w:t xml:space="preserve"> (and to no other person) all the details of any </w:t>
      </w:r>
      <w:r w:rsidR="00396100">
        <w:t>I</w:t>
      </w:r>
      <w:r w:rsidRPr="00276647">
        <w:t xml:space="preserve">nventions or </w:t>
      </w:r>
      <w:r w:rsidR="00396100">
        <w:t>W</w:t>
      </w:r>
      <w:r w:rsidRPr="00276647">
        <w:t>orks created by you during your employment.</w:t>
      </w:r>
    </w:p>
    <w:p w14:paraId="5F36C6B7" w14:textId="77777777" w:rsidR="00A133C8" w:rsidRPr="00276647" w:rsidRDefault="00A133C8" w:rsidP="00276647">
      <w:pPr>
        <w:pStyle w:val="Heading2"/>
      </w:pPr>
      <w:r w:rsidRPr="00276647">
        <w:t>Consent</w:t>
      </w:r>
    </w:p>
    <w:p w14:paraId="53724A59" w14:textId="77777777" w:rsidR="00A133C8" w:rsidRPr="006E05E5" w:rsidRDefault="00A133C8" w:rsidP="00276647">
      <w:pPr>
        <w:pStyle w:val="Heading3"/>
      </w:pPr>
      <w:r w:rsidRPr="006E05E5">
        <w:t>You:</w:t>
      </w:r>
    </w:p>
    <w:p w14:paraId="629B1970" w14:textId="77777777" w:rsidR="00A133C8" w:rsidRPr="006E05E5" w:rsidRDefault="00A133C8" w:rsidP="003A28B4">
      <w:pPr>
        <w:pStyle w:val="Heading4"/>
      </w:pPr>
      <w:r w:rsidRPr="006E05E5">
        <w:t xml:space="preserve">consent to the </w:t>
      </w:r>
      <w:r w:rsidR="003A2CC3">
        <w:t>W</w:t>
      </w:r>
      <w:r w:rsidRPr="006E05E5">
        <w:t xml:space="preserve">orks being changed, copied, edited, added to, taken from, adapted and or translated in any manner or context by the </w:t>
      </w:r>
      <w:r w:rsidR="00A21E07">
        <w:t>Employer</w:t>
      </w:r>
      <w:r w:rsidRPr="006E05E5">
        <w:t xml:space="preserve">, and any person authorised by the </w:t>
      </w:r>
      <w:r w:rsidR="00A21E07">
        <w:t>Employer</w:t>
      </w:r>
      <w:r w:rsidRPr="006E05E5">
        <w:t xml:space="preserve"> to do so, for any purpose related to the </w:t>
      </w:r>
      <w:r w:rsidR="00A21E07">
        <w:t>Employer</w:t>
      </w:r>
      <w:r w:rsidRPr="006E05E5">
        <w:t xml:space="preserve">’s business, notwithstanding that such conduct may amount to derogatory treatment of the </w:t>
      </w:r>
      <w:r w:rsidR="003A2CC3">
        <w:t>W</w:t>
      </w:r>
      <w:r w:rsidRPr="006E05E5">
        <w:t xml:space="preserve">orks within the meaning of the </w:t>
      </w:r>
      <w:r w:rsidRPr="003A2CC3">
        <w:rPr>
          <w:i/>
          <w:iCs/>
        </w:rPr>
        <w:t>Copyright Act</w:t>
      </w:r>
      <w:r w:rsidRPr="006E05E5">
        <w:rPr>
          <w:i/>
          <w:iCs/>
        </w:rPr>
        <w:t xml:space="preserve"> 1968</w:t>
      </w:r>
      <w:r w:rsidRPr="006E05E5">
        <w:t>; and</w:t>
      </w:r>
    </w:p>
    <w:p w14:paraId="732BC71C" w14:textId="77777777" w:rsidR="00A133C8" w:rsidRPr="006E05E5" w:rsidRDefault="00A133C8" w:rsidP="003A28B4">
      <w:pPr>
        <w:pStyle w:val="Heading4"/>
      </w:pPr>
      <w:r w:rsidRPr="006E05E5">
        <w:t>acknowle</w:t>
      </w:r>
      <w:r w:rsidR="00AE4F29" w:rsidRPr="006E05E5">
        <w:t>dge that the consent in clause 7</w:t>
      </w:r>
      <w:r w:rsidRPr="006E05E5">
        <w:t>.2(a) above is given genuinely and is not given because any person:</w:t>
      </w:r>
    </w:p>
    <w:p w14:paraId="71826CD0" w14:textId="77777777" w:rsidR="00A133C8" w:rsidRPr="006E05E5" w:rsidRDefault="00A133C8" w:rsidP="003A28B4">
      <w:pPr>
        <w:pStyle w:val="Heading5"/>
      </w:pPr>
      <w:r w:rsidRPr="006E05E5">
        <w:t>applied duress to you (or your representative) to give that consent; or</w:t>
      </w:r>
    </w:p>
    <w:p w14:paraId="33955A47" w14:textId="77777777" w:rsidR="00A133C8" w:rsidRPr="006E05E5" w:rsidRDefault="00A133C8" w:rsidP="003A28B4">
      <w:pPr>
        <w:pStyle w:val="Heading5"/>
      </w:pPr>
      <w:r w:rsidRPr="006E05E5">
        <w:t>made a false and misleading statement to you in relation to the giving of that consent.</w:t>
      </w:r>
    </w:p>
    <w:p w14:paraId="03B5333C" w14:textId="77777777" w:rsidR="00A133C8" w:rsidRPr="00396100" w:rsidRDefault="00A133C8" w:rsidP="009605EC">
      <w:pPr>
        <w:pStyle w:val="Heading2"/>
      </w:pPr>
      <w:r w:rsidRPr="009605EC">
        <w:t>General</w:t>
      </w:r>
    </w:p>
    <w:p w14:paraId="597B2551" w14:textId="77777777" w:rsidR="00A133C8" w:rsidRPr="009605EC" w:rsidRDefault="00A133C8" w:rsidP="00396100">
      <w:pPr>
        <w:pStyle w:val="Heading3"/>
      </w:pPr>
      <w:r w:rsidRPr="009605EC">
        <w:t>You must, both during your employment and thereafter:</w:t>
      </w:r>
    </w:p>
    <w:p w14:paraId="645367D2" w14:textId="77777777" w:rsidR="00A133C8" w:rsidRPr="006E05E5" w:rsidRDefault="00A133C8" w:rsidP="003A28B4">
      <w:pPr>
        <w:pStyle w:val="Heading4"/>
      </w:pPr>
      <w:r w:rsidRPr="006E05E5">
        <w:t xml:space="preserve">do all such acts and things as the </w:t>
      </w:r>
      <w:r w:rsidR="00A21E07">
        <w:t>Employer</w:t>
      </w:r>
      <w:r w:rsidRPr="006E05E5">
        <w:t xml:space="preserve"> may request reasonably to secure to the </w:t>
      </w:r>
      <w:r w:rsidR="00A21E07">
        <w:t>Employer</w:t>
      </w:r>
      <w:r w:rsidRPr="006E05E5">
        <w:t xml:space="preserve"> ownership or registration rights in the </w:t>
      </w:r>
      <w:r w:rsidR="003A2CC3">
        <w:rPr>
          <w:bCs/>
        </w:rPr>
        <w:t>I</w:t>
      </w:r>
      <w:r w:rsidRPr="006E05E5">
        <w:rPr>
          <w:bCs/>
        </w:rPr>
        <w:t>nventions</w:t>
      </w:r>
      <w:r w:rsidRPr="006E05E5">
        <w:rPr>
          <w:b/>
          <w:bCs/>
        </w:rPr>
        <w:t xml:space="preserve"> </w:t>
      </w:r>
      <w:r w:rsidRPr="006E05E5">
        <w:t>or</w:t>
      </w:r>
      <w:r w:rsidRPr="006E05E5">
        <w:rPr>
          <w:b/>
          <w:bCs/>
        </w:rPr>
        <w:t xml:space="preserve"> </w:t>
      </w:r>
      <w:r w:rsidR="003A2CC3">
        <w:t>W</w:t>
      </w:r>
      <w:r w:rsidRPr="006E05E5">
        <w:t xml:space="preserve">orks, and you hereby grant to the </w:t>
      </w:r>
      <w:r w:rsidR="00A21E07">
        <w:t>Employer</w:t>
      </w:r>
      <w:r w:rsidRPr="006E05E5">
        <w:t xml:space="preserve"> t</w:t>
      </w:r>
      <w:r w:rsidR="001A4E90" w:rsidRPr="006E05E5">
        <w:t xml:space="preserve">he right to use your name to </w:t>
      </w:r>
      <w:r w:rsidRPr="006E05E5">
        <w:t xml:space="preserve">obtain any protection of the </w:t>
      </w:r>
      <w:r w:rsidR="003A2CC3">
        <w:rPr>
          <w:bCs/>
        </w:rPr>
        <w:t>I</w:t>
      </w:r>
      <w:r w:rsidRPr="006E05E5">
        <w:rPr>
          <w:bCs/>
        </w:rPr>
        <w:t>nventions</w:t>
      </w:r>
      <w:r w:rsidRPr="006E05E5">
        <w:t xml:space="preserve"> or </w:t>
      </w:r>
      <w:r w:rsidR="003A2CC3">
        <w:rPr>
          <w:bCs/>
        </w:rPr>
        <w:t>W</w:t>
      </w:r>
      <w:r w:rsidRPr="006E05E5">
        <w:rPr>
          <w:bCs/>
        </w:rPr>
        <w:t>orks</w:t>
      </w:r>
      <w:r w:rsidRPr="006E05E5">
        <w:t>; and</w:t>
      </w:r>
    </w:p>
    <w:p w14:paraId="6EC2C37F" w14:textId="77777777" w:rsidR="00A133C8" w:rsidRPr="006E05E5" w:rsidRDefault="00A133C8" w:rsidP="003A28B4">
      <w:pPr>
        <w:pStyle w:val="Heading4"/>
      </w:pPr>
      <w:r w:rsidRPr="006E05E5">
        <w:t xml:space="preserve">not engage in any conduct that may damage the </w:t>
      </w:r>
      <w:r w:rsidR="00A21E07">
        <w:t>Employer</w:t>
      </w:r>
      <w:r w:rsidRPr="006E05E5">
        <w:t>’s intellectual property or industrial rights.</w:t>
      </w:r>
    </w:p>
    <w:p w14:paraId="40D2C1AB" w14:textId="77777777" w:rsidR="00A133C8" w:rsidRPr="003A2CC3" w:rsidRDefault="00A133C8" w:rsidP="003A28B4">
      <w:pPr>
        <w:pStyle w:val="Heading1"/>
      </w:pPr>
      <w:r w:rsidRPr="003A2CC3">
        <w:lastRenderedPageBreak/>
        <w:t xml:space="preserve">OTHER BUSINESS INTERESTS </w:t>
      </w:r>
    </w:p>
    <w:p w14:paraId="705C9190" w14:textId="77777777" w:rsidR="00A133C8" w:rsidRPr="00276647" w:rsidRDefault="00A133C8" w:rsidP="003A2CC3">
      <w:pPr>
        <w:pStyle w:val="Heading3"/>
      </w:pPr>
      <w:r w:rsidRPr="00276647">
        <w:t>During your employment you will not undertake or carry on, or be employed</w:t>
      </w:r>
      <w:r w:rsidR="007845DD" w:rsidRPr="00276647">
        <w:t xml:space="preserve"> by</w:t>
      </w:r>
      <w:r w:rsidRPr="00276647">
        <w:t>, or be directly or indirectly concerned or interested in</w:t>
      </w:r>
      <w:r w:rsidR="00A54579" w:rsidRPr="00276647">
        <w:t>,</w:t>
      </w:r>
      <w:r w:rsidRPr="00276647">
        <w:t xml:space="preserve"> any business other than the </w:t>
      </w:r>
      <w:r w:rsidR="00A21E07">
        <w:t>Employer</w:t>
      </w:r>
      <w:r w:rsidRPr="00276647">
        <w:t>’s business.</w:t>
      </w:r>
    </w:p>
    <w:p w14:paraId="2A49365A" w14:textId="77777777" w:rsidR="00A133C8" w:rsidRPr="006E05E5" w:rsidRDefault="00A133C8" w:rsidP="003A2CC3">
      <w:pPr>
        <w:pStyle w:val="Heading3"/>
      </w:pPr>
      <w:r w:rsidRPr="006E05E5">
        <w:t xml:space="preserve">You will not have any association or interest outside the </w:t>
      </w:r>
      <w:r w:rsidR="00A21E07">
        <w:t>Employer</w:t>
      </w:r>
      <w:r w:rsidRPr="006E05E5">
        <w:t xml:space="preserve"> that is incompatible and/or inconsistent with the </w:t>
      </w:r>
      <w:r w:rsidR="00A21E07">
        <w:t>Employer</w:t>
      </w:r>
      <w:r w:rsidRPr="006E05E5">
        <w:t>’s interests.</w:t>
      </w:r>
    </w:p>
    <w:p w14:paraId="55B6EA0B" w14:textId="77777777" w:rsidR="00A133C8" w:rsidRPr="003A2CC3" w:rsidRDefault="00A133C8" w:rsidP="003A28B4">
      <w:pPr>
        <w:pStyle w:val="Heading1"/>
      </w:pPr>
      <w:r w:rsidRPr="003A2CC3">
        <w:t>TERMINATION OF EMPLOYMENT</w:t>
      </w:r>
    </w:p>
    <w:p w14:paraId="653D8F8C" w14:textId="0BF3D1C3" w:rsidR="00A133C8" w:rsidRDefault="00A133C8" w:rsidP="003A2CC3">
      <w:pPr>
        <w:pStyle w:val="Heading2"/>
      </w:pPr>
      <w:r w:rsidRPr="003A2CC3">
        <w:t xml:space="preserve">Termination by the </w:t>
      </w:r>
      <w:r w:rsidR="00A21E07">
        <w:t>Employer</w:t>
      </w:r>
    </w:p>
    <w:p w14:paraId="143E59E2" w14:textId="70B72410" w:rsidR="00C06572" w:rsidRDefault="008346F9" w:rsidP="00ED4C8A">
      <w:pPr>
        <w:pStyle w:val="Heading3"/>
      </w:pPr>
      <w:r>
        <w:t xml:space="preserve">As a casual employee, either you or the Employer may terminate the employment by giving </w:t>
      </w:r>
      <w:r w:rsidRPr="00BA582C">
        <w:rPr>
          <w:highlight w:val="yellow"/>
        </w:rPr>
        <w:t>one hour’s</w:t>
      </w:r>
      <w:r w:rsidR="00BA582C" w:rsidRPr="00BA582C">
        <w:rPr>
          <w:highlight w:val="yellow"/>
        </w:rPr>
        <w:t>/one day’s</w:t>
      </w:r>
      <w:r>
        <w:t xml:space="preserve"> notice, or payment in lieu of notice, subject to clause </w:t>
      </w:r>
      <w:r w:rsidR="00354EBD">
        <w:t>10</w:t>
      </w:r>
      <w:r>
        <w:t>.2 below.</w:t>
      </w:r>
    </w:p>
    <w:p w14:paraId="3CEF627D" w14:textId="0015312B" w:rsidR="00BA582C" w:rsidRPr="00434E30" w:rsidRDefault="00BA582C" w:rsidP="00BA582C">
      <w:pPr>
        <w:pStyle w:val="Heading3"/>
        <w:rPr>
          <w:b/>
          <w:bCs/>
          <w:color w:val="FF0000"/>
        </w:rPr>
      </w:pPr>
      <w:r w:rsidRPr="00434E30">
        <w:rPr>
          <w:b/>
          <w:bCs/>
          <w:color w:val="FF0000"/>
        </w:rPr>
        <w:t xml:space="preserve">[NOTE: it is one hour’s notice under the Clerks Award (clerical/admin staff) and one day’s </w:t>
      </w:r>
      <w:r w:rsidR="00434E30" w:rsidRPr="00434E30">
        <w:rPr>
          <w:b/>
          <w:bCs/>
          <w:color w:val="FF0000"/>
        </w:rPr>
        <w:t>notice under the Nurses Award]</w:t>
      </w:r>
    </w:p>
    <w:p w14:paraId="7210DCE5" w14:textId="77777777" w:rsidR="00A133C8" w:rsidRPr="003A2CC3" w:rsidRDefault="00A133C8" w:rsidP="003A2CC3">
      <w:pPr>
        <w:pStyle w:val="Heading2"/>
      </w:pPr>
      <w:bookmarkStart w:id="0" w:name="_Ref87532408"/>
      <w:r w:rsidRPr="003A2CC3">
        <w:t>Summary termination</w:t>
      </w:r>
      <w:bookmarkEnd w:id="0"/>
    </w:p>
    <w:p w14:paraId="0BF74052" w14:textId="2DC44615" w:rsidR="00A133C8" w:rsidRPr="00276647" w:rsidRDefault="00A133C8" w:rsidP="003A2CC3">
      <w:pPr>
        <w:pStyle w:val="Heading3"/>
      </w:pPr>
      <w:r w:rsidRPr="00276647">
        <w:t xml:space="preserve">The </w:t>
      </w:r>
      <w:r w:rsidR="002A74FF">
        <w:t>Employer</w:t>
      </w:r>
      <w:r w:rsidR="00276647" w:rsidRPr="00276647">
        <w:t xml:space="preserve"> </w:t>
      </w:r>
      <w:r w:rsidRPr="00276647">
        <w:t>may terminate your employment immediately by giving written notice to you</w:t>
      </w:r>
      <w:r w:rsidR="006A558A">
        <w:t>,</w:t>
      </w:r>
      <w:r w:rsidRPr="00276647">
        <w:t xml:space="preserve"> and without being required to provide any compensation or payment in lieu of notice</w:t>
      </w:r>
      <w:r w:rsidR="006A558A">
        <w:t>,</w:t>
      </w:r>
      <w:r w:rsidRPr="00276647">
        <w:t xml:space="preserve"> if you</w:t>
      </w:r>
      <w:r w:rsidR="00844584">
        <w:t xml:space="preserve"> engage in serious or gross misconduct (which may include but not limited to the following)</w:t>
      </w:r>
      <w:r w:rsidRPr="00276647">
        <w:t>:</w:t>
      </w:r>
    </w:p>
    <w:p w14:paraId="576233A7" w14:textId="5D6818FB" w:rsidR="00060152" w:rsidRPr="006E05E5" w:rsidRDefault="00060152" w:rsidP="003A28B4">
      <w:pPr>
        <w:pStyle w:val="Heading4"/>
      </w:pPr>
      <w:r w:rsidRPr="006E05E5">
        <w:t>being under the influence of drugs or alcohol</w:t>
      </w:r>
      <w:r w:rsidR="00860EC2">
        <w:t>;</w:t>
      </w:r>
    </w:p>
    <w:p w14:paraId="6D646242" w14:textId="183FCF35" w:rsidR="00060152" w:rsidRPr="006E05E5" w:rsidRDefault="00060152" w:rsidP="003A28B4">
      <w:pPr>
        <w:pStyle w:val="Heading4"/>
      </w:pPr>
      <w:r w:rsidRPr="006E05E5">
        <w:t>breach of Patient or Business confidentiality</w:t>
      </w:r>
      <w:r w:rsidR="00860EC2">
        <w:t>;</w:t>
      </w:r>
    </w:p>
    <w:p w14:paraId="3F1A80F4" w14:textId="77777777" w:rsidR="00A133C8" w:rsidRPr="006E05E5" w:rsidRDefault="00BF1B5E" w:rsidP="003A28B4">
      <w:pPr>
        <w:pStyle w:val="Heading4"/>
      </w:pPr>
      <w:r w:rsidRPr="006E05E5">
        <w:t xml:space="preserve"> </w:t>
      </w:r>
      <w:r w:rsidR="00A133C8" w:rsidRPr="006E05E5">
        <w:t>breach a fundamental condition and/or commit a fundamental breach of the conditions of your employment;</w:t>
      </w:r>
    </w:p>
    <w:p w14:paraId="76D1D798" w14:textId="77777777" w:rsidR="00A133C8" w:rsidRPr="006E05E5" w:rsidRDefault="00A133C8" w:rsidP="003A28B4">
      <w:pPr>
        <w:pStyle w:val="Heading4"/>
      </w:pPr>
      <w:r w:rsidRPr="006E05E5">
        <w:t xml:space="preserve">commit an act of fraud or dishonesty; </w:t>
      </w:r>
    </w:p>
    <w:p w14:paraId="6B48E2F1" w14:textId="77777777" w:rsidR="00A133C8" w:rsidRPr="006E05E5" w:rsidRDefault="00A133C8" w:rsidP="003A28B4">
      <w:pPr>
        <w:pStyle w:val="Heading4"/>
      </w:pPr>
      <w:r w:rsidRPr="006E05E5">
        <w:t xml:space="preserve">engage in any conduct which, in the reasonable opinion of the </w:t>
      </w:r>
      <w:r w:rsidR="00A21E07">
        <w:t>Employer</w:t>
      </w:r>
      <w:r w:rsidRPr="006E05E5">
        <w:t xml:space="preserve">, </w:t>
      </w:r>
      <w:r w:rsidR="001122B8" w:rsidRPr="006E05E5">
        <w:t xml:space="preserve">may cause </w:t>
      </w:r>
      <w:r w:rsidR="00F14149" w:rsidRPr="006E05E5">
        <w:t xml:space="preserve">loss or </w:t>
      </w:r>
      <w:r w:rsidR="001122B8" w:rsidRPr="006E05E5">
        <w:t xml:space="preserve">injury to </w:t>
      </w:r>
      <w:r w:rsidRPr="006E05E5">
        <w:t xml:space="preserve">the reputation or business of the </w:t>
      </w:r>
      <w:r w:rsidR="00A21E07">
        <w:t>Employer</w:t>
      </w:r>
      <w:r w:rsidRPr="006E05E5">
        <w:t xml:space="preserve">; </w:t>
      </w:r>
    </w:p>
    <w:p w14:paraId="66373A26" w14:textId="77777777" w:rsidR="00A133C8" w:rsidRPr="006E05E5" w:rsidRDefault="00A133C8" w:rsidP="003A28B4">
      <w:pPr>
        <w:pStyle w:val="Heading4"/>
      </w:pPr>
      <w:r w:rsidRPr="006E05E5">
        <w:t xml:space="preserve">fail or refuse to comply with any lawful direction given to you by the </w:t>
      </w:r>
      <w:r w:rsidR="00A21E07">
        <w:t>Employer</w:t>
      </w:r>
      <w:r w:rsidRPr="006E05E5">
        <w:t xml:space="preserve"> through its authorised representative.</w:t>
      </w:r>
    </w:p>
    <w:p w14:paraId="6FBEB4B8" w14:textId="77777777" w:rsidR="00A133C8" w:rsidRPr="003A2CC3" w:rsidRDefault="00A133C8" w:rsidP="003A2CC3">
      <w:pPr>
        <w:pStyle w:val="Heading2"/>
      </w:pPr>
      <w:r w:rsidRPr="003A2CC3">
        <w:t>During the notice period</w:t>
      </w:r>
    </w:p>
    <w:p w14:paraId="0227ECC9" w14:textId="77777777" w:rsidR="00A133C8" w:rsidRPr="006E05E5" w:rsidRDefault="00A133C8" w:rsidP="003A2CC3">
      <w:pPr>
        <w:pStyle w:val="Heading3"/>
      </w:pPr>
      <w:r w:rsidRPr="006E05E5">
        <w:t xml:space="preserve">If either the </w:t>
      </w:r>
      <w:r w:rsidR="00A21E07">
        <w:t>Employer</w:t>
      </w:r>
      <w:r w:rsidR="00276647" w:rsidRPr="006E05E5">
        <w:t xml:space="preserve"> </w:t>
      </w:r>
      <w:r w:rsidRPr="006E05E5">
        <w:t xml:space="preserve">or you give notice of termination under this </w:t>
      </w:r>
      <w:r w:rsidR="0059138E" w:rsidRPr="006E05E5">
        <w:t>contract</w:t>
      </w:r>
      <w:r w:rsidRPr="006E05E5">
        <w:t xml:space="preserve">, the </w:t>
      </w:r>
      <w:r w:rsidR="00A21E07">
        <w:t>Employer</w:t>
      </w:r>
      <w:r w:rsidRPr="006E05E5">
        <w:t xml:space="preserve"> may:</w:t>
      </w:r>
    </w:p>
    <w:p w14:paraId="50B38AE6" w14:textId="77777777" w:rsidR="00A133C8" w:rsidRPr="006E05E5" w:rsidRDefault="00A133C8" w:rsidP="003A28B4">
      <w:pPr>
        <w:pStyle w:val="Heading4"/>
      </w:pPr>
      <w:r w:rsidRPr="006E05E5">
        <w:t>pay you an amount of base salary in lieu of part or all of that period not served by you; or</w:t>
      </w:r>
    </w:p>
    <w:p w14:paraId="12E47606" w14:textId="77777777" w:rsidR="00A133C8" w:rsidRPr="006E05E5" w:rsidRDefault="00A133C8" w:rsidP="003A28B4">
      <w:pPr>
        <w:pStyle w:val="Heading4"/>
      </w:pPr>
      <w:r w:rsidRPr="006E05E5">
        <w:t>require you to serve part or all of that period without attending work and/or performing duties.</w:t>
      </w:r>
    </w:p>
    <w:p w14:paraId="61906DD7" w14:textId="77777777" w:rsidR="00A133C8" w:rsidRPr="003A2CC3" w:rsidRDefault="00A133C8" w:rsidP="003A2CC3">
      <w:pPr>
        <w:pStyle w:val="Heading2"/>
      </w:pPr>
      <w:r w:rsidRPr="003A2CC3">
        <w:lastRenderedPageBreak/>
        <w:t>Acts following termination</w:t>
      </w:r>
    </w:p>
    <w:p w14:paraId="7CD2AAA4" w14:textId="77777777" w:rsidR="00A133C8" w:rsidRPr="006E05E5" w:rsidRDefault="00A133C8" w:rsidP="003A2CC3">
      <w:pPr>
        <w:pStyle w:val="Heading3"/>
      </w:pPr>
      <w:r w:rsidRPr="006E05E5">
        <w:t xml:space="preserve">Upon the termination of your employment you must immediately repay all outstanding debts and loans to the </w:t>
      </w:r>
      <w:r w:rsidR="00A21E07">
        <w:t>Employer</w:t>
      </w:r>
      <w:r w:rsidRPr="006E05E5">
        <w:t xml:space="preserve"> and return to the </w:t>
      </w:r>
      <w:r w:rsidR="00A21E07">
        <w:t>Employer</w:t>
      </w:r>
      <w:r w:rsidRPr="006E05E5">
        <w:t xml:space="preserve"> any of the following items in your possession:</w:t>
      </w:r>
    </w:p>
    <w:p w14:paraId="38E9581B" w14:textId="77777777" w:rsidR="00A133C8" w:rsidRPr="006E05E5" w:rsidRDefault="00A133C8" w:rsidP="003A28B4">
      <w:pPr>
        <w:pStyle w:val="Heading4"/>
      </w:pPr>
      <w:r w:rsidRPr="006E05E5">
        <w:t xml:space="preserve">any document, whether in computerised form or otherwise, relating to any matter within the scope of the business of the </w:t>
      </w:r>
      <w:r w:rsidR="00A21E07">
        <w:t>Employer</w:t>
      </w:r>
      <w:r w:rsidRPr="006E05E5">
        <w:t xml:space="preserve">, or to </w:t>
      </w:r>
      <w:r w:rsidR="00465EE3">
        <w:t>Confidential Information</w:t>
      </w:r>
      <w:r w:rsidRPr="006E05E5">
        <w:t xml:space="preserve"> or any other aspect of your employment;</w:t>
      </w:r>
    </w:p>
    <w:p w14:paraId="6AE5C777" w14:textId="77777777" w:rsidR="00A133C8" w:rsidRPr="006E05E5" w:rsidRDefault="00A133C8" w:rsidP="003A28B4">
      <w:pPr>
        <w:pStyle w:val="Heading4"/>
      </w:pPr>
      <w:r w:rsidRPr="006E05E5">
        <w:t xml:space="preserve">all keys and passes belonging to the </w:t>
      </w:r>
      <w:r w:rsidR="00A21E07">
        <w:t>Employer</w:t>
      </w:r>
      <w:r w:rsidRPr="006E05E5">
        <w:t>;</w:t>
      </w:r>
    </w:p>
    <w:p w14:paraId="0C222143" w14:textId="77777777" w:rsidR="00A133C8" w:rsidRPr="006E05E5" w:rsidRDefault="00A133C8" w:rsidP="003A28B4">
      <w:pPr>
        <w:pStyle w:val="Heading4"/>
      </w:pPr>
      <w:r w:rsidRPr="006E05E5">
        <w:t xml:space="preserve">all software and associated materials belonging to or licensed to the </w:t>
      </w:r>
      <w:r w:rsidR="00A21E07">
        <w:t>Employer</w:t>
      </w:r>
      <w:r w:rsidRPr="006E05E5">
        <w:t>; and</w:t>
      </w:r>
    </w:p>
    <w:p w14:paraId="1462B2BA" w14:textId="77777777" w:rsidR="00A133C8" w:rsidRPr="006E05E5" w:rsidRDefault="00A133C8" w:rsidP="003A28B4">
      <w:pPr>
        <w:pStyle w:val="Heading4"/>
      </w:pPr>
      <w:r w:rsidRPr="006E05E5">
        <w:t xml:space="preserve">all other property belonging to the </w:t>
      </w:r>
      <w:r w:rsidR="00A21E07">
        <w:t>Employer</w:t>
      </w:r>
      <w:r w:rsidRPr="006E05E5">
        <w:t>,</w:t>
      </w:r>
    </w:p>
    <w:p w14:paraId="296F4391" w14:textId="77777777" w:rsidR="00A133C8" w:rsidRPr="006E05E5" w:rsidRDefault="00A133C8" w:rsidP="003A2CC3">
      <w:pPr>
        <w:pStyle w:val="Heading3"/>
      </w:pPr>
      <w:r w:rsidRPr="006E05E5">
        <w:t xml:space="preserve">and you will provide the </w:t>
      </w:r>
      <w:r w:rsidR="00A21E07">
        <w:t>Employer</w:t>
      </w:r>
      <w:r w:rsidRPr="006E05E5">
        <w:t xml:space="preserve"> with a letter certifying that all such items have been returned.</w:t>
      </w:r>
    </w:p>
    <w:p w14:paraId="2C7FDBC8" w14:textId="77777777" w:rsidR="002729EA" w:rsidRPr="003A2CC3" w:rsidRDefault="001C3856" w:rsidP="003A28B4">
      <w:pPr>
        <w:pStyle w:val="Heading1"/>
      </w:pPr>
      <w:r w:rsidRPr="003A2CC3">
        <w:t>DISPUTE RESOLUTION</w:t>
      </w:r>
    </w:p>
    <w:p w14:paraId="401F53C9" w14:textId="77777777" w:rsidR="001C3856" w:rsidRPr="00555047" w:rsidRDefault="001C3856" w:rsidP="00731241">
      <w:pPr>
        <w:pStyle w:val="Heading3"/>
      </w:pPr>
      <w:r w:rsidRPr="00555047">
        <w:t xml:space="preserve">Where you have a complaint or dispute (except for termination of employment) with the </w:t>
      </w:r>
      <w:r w:rsidR="00A21E07" w:rsidRPr="00555047">
        <w:t>Employer</w:t>
      </w:r>
      <w:r w:rsidRPr="00555047">
        <w:t xml:space="preserve"> regarding your employment, the matter must first be raised with the Practice Manager. </w:t>
      </w:r>
    </w:p>
    <w:p w14:paraId="0CDE0E7B" w14:textId="366E69D3" w:rsidR="001C3856" w:rsidRPr="00555047" w:rsidRDefault="001C3856" w:rsidP="00731241">
      <w:pPr>
        <w:pStyle w:val="Heading3"/>
      </w:pPr>
      <w:r w:rsidRPr="00555047">
        <w:t xml:space="preserve">Where the matter is not resolved at the workplace level, the parties may agree to refer the matter to private mediation with an independent mediator agreed between the parties. </w:t>
      </w:r>
      <w:r w:rsidR="009675D5">
        <w:t xml:space="preserve"> </w:t>
      </w:r>
      <w:r w:rsidRPr="00555047">
        <w:t>Each party will bear its own costs of the mediation.</w:t>
      </w:r>
    </w:p>
    <w:p w14:paraId="3DDE2A99" w14:textId="77777777" w:rsidR="001C3856" w:rsidRPr="00DE3C96" w:rsidRDefault="001C3856" w:rsidP="00731241">
      <w:pPr>
        <w:pStyle w:val="Heading3"/>
      </w:pPr>
      <w:r w:rsidRPr="00555047">
        <w:t>The parties agree that while attempting to resolve the matter they shall abide by the contract of employment, and they must co-operate to ensure the dispute resolution is carried out quickly as reasonably</w:t>
      </w:r>
      <w:r w:rsidRPr="006E05E5">
        <w:t xml:space="preserve"> possible.</w:t>
      </w:r>
    </w:p>
    <w:p w14:paraId="0F1505FA" w14:textId="77777777" w:rsidR="00A133C8" w:rsidRPr="004975DF" w:rsidRDefault="00A133C8" w:rsidP="003A28B4">
      <w:pPr>
        <w:pStyle w:val="Heading1"/>
        <w:rPr>
          <w:rStyle w:val="Strong"/>
          <w:rFonts w:ascii="Calibri" w:hAnsi="Calibri"/>
          <w:b/>
          <w:bCs/>
        </w:rPr>
      </w:pPr>
      <w:r w:rsidRPr="004975DF">
        <w:rPr>
          <w:rStyle w:val="Strong"/>
          <w:rFonts w:ascii="Calibri" w:hAnsi="Calibri"/>
          <w:b/>
          <w:bCs/>
        </w:rPr>
        <w:t>GENERAL PROVISIONS</w:t>
      </w:r>
    </w:p>
    <w:p w14:paraId="34930BDB" w14:textId="77777777" w:rsidR="00A133C8" w:rsidRPr="004975DF" w:rsidRDefault="00A133C8" w:rsidP="004975DF">
      <w:pPr>
        <w:pStyle w:val="Heading2"/>
        <w:rPr>
          <w:rStyle w:val="Strong"/>
          <w:rFonts w:ascii="Calibri" w:hAnsi="Calibri"/>
          <w:b/>
          <w:bCs/>
        </w:rPr>
      </w:pPr>
      <w:r w:rsidRPr="004975DF">
        <w:rPr>
          <w:rStyle w:val="Strong"/>
          <w:rFonts w:ascii="Calibri" w:hAnsi="Calibri"/>
          <w:b/>
          <w:bCs/>
        </w:rPr>
        <w:t>Entire agreement</w:t>
      </w:r>
    </w:p>
    <w:p w14:paraId="083AA7B4" w14:textId="77777777" w:rsidR="00A133C8" w:rsidRPr="00DE3C96" w:rsidRDefault="00A133C8" w:rsidP="004975DF">
      <w:pPr>
        <w:pStyle w:val="Heading3"/>
      </w:pPr>
      <w:r w:rsidRPr="00DE3C96">
        <w:t xml:space="preserve">This </w:t>
      </w:r>
      <w:r w:rsidR="00A12004" w:rsidRPr="00DE3C96">
        <w:t>contract</w:t>
      </w:r>
      <w:r w:rsidRPr="00DE3C96">
        <w:t xml:space="preserve"> constitutes the entire agreement between you and the </w:t>
      </w:r>
      <w:r w:rsidR="00A21E07" w:rsidRPr="00DE3C96">
        <w:t>Employer</w:t>
      </w:r>
      <w:r w:rsidRPr="00DE3C96">
        <w:t xml:space="preserve"> regarding the matters set out in it and supersedes any prior representations, understandings or arrangements between the parties, whether oral or in writing.</w:t>
      </w:r>
    </w:p>
    <w:p w14:paraId="4D406162" w14:textId="77777777" w:rsidR="00A133C8" w:rsidRPr="004975DF" w:rsidRDefault="00A133C8" w:rsidP="004975DF">
      <w:pPr>
        <w:pStyle w:val="Heading2"/>
      </w:pPr>
      <w:r w:rsidRPr="004975DF">
        <w:t>Variation</w:t>
      </w:r>
    </w:p>
    <w:p w14:paraId="39E4C0E6" w14:textId="77777777" w:rsidR="00FA3B17" w:rsidRPr="00DE3C96" w:rsidRDefault="00A133C8" w:rsidP="004975DF">
      <w:pPr>
        <w:pStyle w:val="Heading3"/>
      </w:pPr>
      <w:r w:rsidRPr="00DE3C96">
        <w:t xml:space="preserve">If your position, job location or remuneration package change during your employment, the other provisions of this </w:t>
      </w:r>
      <w:r w:rsidR="000F7CB4" w:rsidRPr="00DE3C96">
        <w:t>contract</w:t>
      </w:r>
      <w:r w:rsidRPr="00DE3C96">
        <w:t xml:space="preserve"> will continue to apply to your employment unless varied by mutual agreement in writing.</w:t>
      </w:r>
    </w:p>
    <w:p w14:paraId="17C8F84C" w14:textId="77777777" w:rsidR="00A133C8" w:rsidRPr="004975DF" w:rsidRDefault="00A133C8" w:rsidP="004975DF">
      <w:pPr>
        <w:pStyle w:val="Heading2"/>
      </w:pPr>
      <w:r w:rsidRPr="004975DF">
        <w:t>Severance</w:t>
      </w:r>
    </w:p>
    <w:p w14:paraId="13EA2CB1" w14:textId="44DE994C" w:rsidR="00A133C8" w:rsidRPr="00DE3C96" w:rsidRDefault="00A133C8" w:rsidP="004975DF">
      <w:pPr>
        <w:pStyle w:val="Heading3"/>
      </w:pPr>
      <w:r w:rsidRPr="00DE3C96">
        <w:lastRenderedPageBreak/>
        <w:t xml:space="preserve">If any clause or any part of any clause in this </w:t>
      </w:r>
      <w:r w:rsidR="00A12004" w:rsidRPr="00DE3C96">
        <w:t>contract</w:t>
      </w:r>
      <w:r w:rsidRPr="00DE3C96">
        <w:t xml:space="preserve"> is in any way unenforceable, invalid or illegal, it is to be read down so as to be enforceable, valid and legal. </w:t>
      </w:r>
      <w:r w:rsidR="009675D5">
        <w:t xml:space="preserve"> </w:t>
      </w:r>
      <w:r w:rsidRPr="00DE3C96">
        <w:t xml:space="preserve">If this is not possible, the clause (or where possible, the offending part) is to be severed without affecting the enforceability, validity or legality of the remaining clauses (or parts of those clauses) of this </w:t>
      </w:r>
      <w:r w:rsidR="000F7CB4" w:rsidRPr="00DE3C96">
        <w:t>contract</w:t>
      </w:r>
      <w:r w:rsidRPr="00DE3C96">
        <w:t>, which will continue in full force and effect.</w:t>
      </w:r>
    </w:p>
    <w:p w14:paraId="19C134CE" w14:textId="77777777" w:rsidR="00A133C8" w:rsidRPr="004975DF" w:rsidRDefault="00A133C8" w:rsidP="004975DF">
      <w:pPr>
        <w:pStyle w:val="Heading2"/>
      </w:pPr>
      <w:r w:rsidRPr="004975DF">
        <w:t>Governing law and jurisdiction</w:t>
      </w:r>
    </w:p>
    <w:p w14:paraId="241386A6" w14:textId="48FAAD26" w:rsidR="00A133C8" w:rsidRPr="00DE3C96" w:rsidRDefault="00A133C8" w:rsidP="004975DF">
      <w:pPr>
        <w:pStyle w:val="Heading3"/>
      </w:pPr>
      <w:r w:rsidRPr="00DE3C96">
        <w:t xml:space="preserve">The laws applicable in </w:t>
      </w:r>
      <w:r w:rsidR="00367DE7">
        <w:t>Western Australia</w:t>
      </w:r>
      <w:r w:rsidR="00367DE7" w:rsidRPr="00DE3C96">
        <w:t xml:space="preserve"> </w:t>
      </w:r>
      <w:r w:rsidRPr="00DE3C96">
        <w:t xml:space="preserve">govern your employment and this </w:t>
      </w:r>
      <w:r w:rsidR="0059138E" w:rsidRPr="00DE3C96">
        <w:t>contract</w:t>
      </w:r>
      <w:r w:rsidRPr="00DE3C96">
        <w:t>.</w:t>
      </w:r>
    </w:p>
    <w:p w14:paraId="1C21508B" w14:textId="572584E8" w:rsidR="00A133C8" w:rsidRPr="00DE3C96" w:rsidRDefault="00A133C8" w:rsidP="004975DF">
      <w:pPr>
        <w:pStyle w:val="Heading3"/>
      </w:pPr>
      <w:r w:rsidRPr="00DE3C96">
        <w:t xml:space="preserve">The parties submit to the non-exclusive jurisdiction of the courts of </w:t>
      </w:r>
      <w:r w:rsidR="00367DE7">
        <w:t>Western Australia</w:t>
      </w:r>
      <w:r w:rsidR="00367DE7" w:rsidRPr="00DE3C96">
        <w:t xml:space="preserve"> </w:t>
      </w:r>
      <w:r w:rsidRPr="00DE3C96">
        <w:t>and any courts competent to hear appeals from those courts.</w:t>
      </w:r>
    </w:p>
    <w:p w14:paraId="451BADDA" w14:textId="77777777" w:rsidR="00A133C8" w:rsidRPr="004975DF" w:rsidRDefault="00A133C8" w:rsidP="003A28B4">
      <w:pPr>
        <w:pStyle w:val="Heading1"/>
      </w:pPr>
      <w:r w:rsidRPr="004975DF">
        <w:t>DEFINITIONS</w:t>
      </w:r>
    </w:p>
    <w:p w14:paraId="51E9575D" w14:textId="77777777" w:rsidR="00A133C8" w:rsidRPr="00DE3C96" w:rsidRDefault="00A133C8" w:rsidP="004975DF">
      <w:pPr>
        <w:pStyle w:val="Heading3"/>
      </w:pPr>
      <w:r w:rsidRPr="00DE3C96">
        <w:t xml:space="preserve">In this </w:t>
      </w:r>
      <w:r w:rsidR="0049715C" w:rsidRPr="00DE3C96">
        <w:t>contract</w:t>
      </w:r>
      <w:r w:rsidRPr="00DE3C96">
        <w:t>:</w:t>
      </w:r>
    </w:p>
    <w:p w14:paraId="7FC97C73" w14:textId="23D0AD63" w:rsidR="00C12E1B" w:rsidRPr="004975DF" w:rsidRDefault="002A74FF" w:rsidP="003A28B4">
      <w:pPr>
        <w:pStyle w:val="Heading4"/>
      </w:pPr>
      <w:r>
        <w:rPr>
          <w:b/>
          <w:bCs/>
        </w:rPr>
        <w:t xml:space="preserve">Applicable </w:t>
      </w:r>
      <w:r w:rsidR="00C12E1B">
        <w:rPr>
          <w:b/>
          <w:bCs/>
        </w:rPr>
        <w:t xml:space="preserve">Award </w:t>
      </w:r>
      <w:r w:rsidR="00C12E1B" w:rsidRPr="004975DF">
        <w:t xml:space="preserve">means the </w:t>
      </w:r>
      <w:r w:rsidR="00C12E1B">
        <w:t xml:space="preserve">relevant state or federal award </w:t>
      </w:r>
      <w:r w:rsidR="00C12E1B" w:rsidRPr="004975DF">
        <w:t>specified in Schedule 1</w:t>
      </w:r>
      <w:r w:rsidR="0017779B">
        <w:t xml:space="preserve">, Item </w:t>
      </w:r>
      <w:r w:rsidR="003B3F4A">
        <w:t>6</w:t>
      </w:r>
      <w:r w:rsidR="00C12E1B">
        <w:t>;</w:t>
      </w:r>
    </w:p>
    <w:p w14:paraId="6FB836AB" w14:textId="77777777" w:rsidR="00A133C8" w:rsidRPr="00DE3C96" w:rsidRDefault="00AE4F29" w:rsidP="003A28B4">
      <w:pPr>
        <w:pStyle w:val="Heading4"/>
      </w:pPr>
      <w:r w:rsidRPr="004975DF">
        <w:rPr>
          <w:b/>
          <w:bCs/>
        </w:rPr>
        <w:t>Confidential</w:t>
      </w:r>
      <w:r w:rsidR="00A133C8" w:rsidRPr="004975DF">
        <w:rPr>
          <w:b/>
          <w:bCs/>
        </w:rPr>
        <w:t xml:space="preserve"> </w:t>
      </w:r>
      <w:r w:rsidR="00451B5C">
        <w:rPr>
          <w:b/>
          <w:bCs/>
        </w:rPr>
        <w:t>I</w:t>
      </w:r>
      <w:r w:rsidR="00A133C8" w:rsidRPr="004975DF">
        <w:rPr>
          <w:b/>
          <w:bCs/>
        </w:rPr>
        <w:t>nformation</w:t>
      </w:r>
      <w:r w:rsidR="00A133C8" w:rsidRPr="00DE3C96">
        <w:t xml:space="preserve"> includes information about the following matters that is confidential to the </w:t>
      </w:r>
      <w:r w:rsidR="00A21E07" w:rsidRPr="00DE3C96">
        <w:t>Employer</w:t>
      </w:r>
      <w:r w:rsidR="00A133C8" w:rsidRPr="00DE3C96">
        <w:t xml:space="preserve">: </w:t>
      </w:r>
    </w:p>
    <w:p w14:paraId="091637BC" w14:textId="77777777" w:rsidR="00A133C8" w:rsidRPr="00DE3C96" w:rsidRDefault="00A133C8" w:rsidP="003A28B4">
      <w:pPr>
        <w:pStyle w:val="Heading5"/>
      </w:pPr>
      <w:r w:rsidRPr="00DE3C96">
        <w:t xml:space="preserve">any </w:t>
      </w:r>
      <w:r w:rsidR="00501632">
        <w:t>P</w:t>
      </w:r>
      <w:r w:rsidR="00932C30" w:rsidRPr="00DE3C96">
        <w:t>atient</w:t>
      </w:r>
      <w:r w:rsidRPr="00DE3C96">
        <w:t>;</w:t>
      </w:r>
    </w:p>
    <w:p w14:paraId="3464D348" w14:textId="77777777" w:rsidR="00A133C8" w:rsidRPr="00DE3C96" w:rsidRDefault="00A133C8" w:rsidP="003A28B4">
      <w:pPr>
        <w:pStyle w:val="Heading5"/>
      </w:pPr>
      <w:r w:rsidRPr="00DE3C96">
        <w:t xml:space="preserve">the number, nature or mix of products or services provided by the </w:t>
      </w:r>
      <w:r w:rsidR="00A21E07" w:rsidRPr="00DE3C96">
        <w:t>Employer</w:t>
      </w:r>
      <w:r w:rsidRPr="00DE3C96">
        <w:t>;</w:t>
      </w:r>
    </w:p>
    <w:p w14:paraId="1B0A3C89" w14:textId="77777777" w:rsidR="00A133C8" w:rsidRPr="006E05E5" w:rsidRDefault="00A133C8" w:rsidP="003A28B4">
      <w:pPr>
        <w:pStyle w:val="Heading5"/>
      </w:pPr>
      <w:r w:rsidRPr="00DE3C96">
        <w:t xml:space="preserve">any person who the </w:t>
      </w:r>
      <w:r w:rsidR="00A21E07" w:rsidRPr="00DE3C96">
        <w:t>Employer</w:t>
      </w:r>
      <w:r w:rsidRPr="00DE3C96">
        <w:t xml:space="preserve"> or you have approached or canvassed during the employment as a potential </w:t>
      </w:r>
      <w:r w:rsidR="00501632">
        <w:t>p</w:t>
      </w:r>
      <w:r w:rsidR="00932C30" w:rsidRPr="00DE3C96">
        <w:t>atient</w:t>
      </w:r>
      <w:r w:rsidRPr="00DE3C96">
        <w:t xml:space="preserve">, including their names, addresses, </w:t>
      </w:r>
      <w:r w:rsidR="00555047" w:rsidRPr="00DE3C96">
        <w:t>requirements,</w:t>
      </w:r>
      <w:r w:rsidRPr="00DE3C96">
        <w:t xml:space="preserve"> and preferences concerning the products or services produced or that may reasonably be provided</w:t>
      </w:r>
      <w:r w:rsidRPr="006E05E5">
        <w:t xml:space="preserve"> by or through the </w:t>
      </w:r>
      <w:r w:rsidR="00A21E07">
        <w:t>Employer</w:t>
      </w:r>
      <w:r w:rsidRPr="006E05E5">
        <w:t>;</w:t>
      </w:r>
    </w:p>
    <w:p w14:paraId="72C12344" w14:textId="77777777" w:rsidR="00A133C8" w:rsidRPr="006E05E5" w:rsidRDefault="00A133C8" w:rsidP="003A28B4">
      <w:pPr>
        <w:pStyle w:val="Heading5"/>
      </w:pPr>
      <w:r w:rsidRPr="006E05E5">
        <w:t>marketing or business plans or strategies;</w:t>
      </w:r>
    </w:p>
    <w:p w14:paraId="7672DD30" w14:textId="77777777" w:rsidR="00A133C8" w:rsidRPr="006E05E5" w:rsidRDefault="00CA6E71" w:rsidP="003A28B4">
      <w:pPr>
        <w:pStyle w:val="Heading5"/>
      </w:pPr>
      <w:r w:rsidRPr="006E05E5">
        <w:t>t</w:t>
      </w:r>
      <w:r w:rsidR="00A133C8" w:rsidRPr="006E05E5">
        <w:t xml:space="preserve">echniques, procedures or methods devised by the </w:t>
      </w:r>
      <w:r w:rsidR="00A21E07">
        <w:t>Employer</w:t>
      </w:r>
      <w:r w:rsidR="00A133C8" w:rsidRPr="006E05E5">
        <w:t xml:space="preserve"> or required to be used in the operation of its business, including the training of its personnel;</w:t>
      </w:r>
    </w:p>
    <w:p w14:paraId="2F9C7373" w14:textId="77777777" w:rsidR="00A133C8" w:rsidRPr="006E05E5" w:rsidRDefault="00AE4F29" w:rsidP="003A28B4">
      <w:pPr>
        <w:pStyle w:val="Heading4"/>
      </w:pPr>
      <w:r w:rsidRPr="004975DF">
        <w:rPr>
          <w:b/>
          <w:bCs/>
        </w:rPr>
        <w:t xml:space="preserve">Industrial </w:t>
      </w:r>
      <w:r w:rsidR="00451B5C">
        <w:rPr>
          <w:b/>
          <w:bCs/>
        </w:rPr>
        <w:t>L</w:t>
      </w:r>
      <w:r w:rsidRPr="004975DF">
        <w:rPr>
          <w:b/>
          <w:bCs/>
        </w:rPr>
        <w:t>aws</w:t>
      </w:r>
      <w:r w:rsidRPr="006E05E5">
        <w:t xml:space="preserve"> mean</w:t>
      </w:r>
      <w:r w:rsidR="00A133C8" w:rsidRPr="006E05E5">
        <w:t xml:space="preserve"> any applicable industr</w:t>
      </w:r>
      <w:r w:rsidRPr="006E05E5">
        <w:t xml:space="preserve">ial award, </w:t>
      </w:r>
      <w:r w:rsidR="00A133C8" w:rsidRPr="006E05E5">
        <w:t>or industrial legislation;</w:t>
      </w:r>
    </w:p>
    <w:p w14:paraId="2005C3BE" w14:textId="77777777" w:rsidR="00A133C8" w:rsidRPr="006E05E5" w:rsidRDefault="00AE4F29" w:rsidP="003A28B4">
      <w:pPr>
        <w:pStyle w:val="Heading4"/>
      </w:pPr>
      <w:r w:rsidRPr="004975DF">
        <w:rPr>
          <w:b/>
          <w:bCs/>
        </w:rPr>
        <w:t>Inventions</w:t>
      </w:r>
      <w:r w:rsidRPr="006E05E5">
        <w:t xml:space="preserve"> mean</w:t>
      </w:r>
      <w:r w:rsidR="00A133C8" w:rsidRPr="006E05E5">
        <w:t xml:space="preserve"> all inventions, discoveries and novel designs;</w:t>
      </w:r>
    </w:p>
    <w:p w14:paraId="18331602" w14:textId="77777777" w:rsidR="002A74FF" w:rsidRPr="00DE3C96" w:rsidRDefault="002A74FF" w:rsidP="003A28B4">
      <w:pPr>
        <w:pStyle w:val="Heading4"/>
      </w:pPr>
      <w:r w:rsidRPr="00B85012">
        <w:rPr>
          <w:b/>
          <w:bCs/>
        </w:rPr>
        <w:t>Patient</w:t>
      </w:r>
      <w:r w:rsidRPr="00DE3C96">
        <w:t xml:space="preserve"> means any person who is or was a patient of the Employer with whom in the course of the last 12 months of your employment you have dealings;</w:t>
      </w:r>
    </w:p>
    <w:p w14:paraId="7AE0173A" w14:textId="77777777" w:rsidR="00A133C8" w:rsidRDefault="00AE4F29" w:rsidP="003A28B4">
      <w:pPr>
        <w:pStyle w:val="Heading4"/>
      </w:pPr>
      <w:r w:rsidRPr="004975DF">
        <w:rPr>
          <w:b/>
          <w:bCs/>
        </w:rPr>
        <w:t>Works</w:t>
      </w:r>
      <w:r w:rsidR="00A133C8" w:rsidRPr="006E05E5">
        <w:t xml:space="preserve"> means all works and other subject matter in which copyright exists.</w:t>
      </w:r>
    </w:p>
    <w:p w14:paraId="01E7F75F" w14:textId="77777777" w:rsidR="00DE3C96" w:rsidRDefault="00DE3C96" w:rsidP="003A28B4">
      <w:pPr>
        <w:pStyle w:val="Heading1"/>
      </w:pPr>
      <w:r>
        <w:br w:type="page"/>
      </w:r>
      <w:r>
        <w:lastRenderedPageBreak/>
        <w:t>Execution</w:t>
      </w:r>
    </w:p>
    <w:p w14:paraId="3B09AF2F" w14:textId="77777777" w:rsidR="00DE3C96" w:rsidRDefault="00DE3C96" w:rsidP="00DE3C96">
      <w:pPr>
        <w:pStyle w:val="BodyText"/>
        <w:rPr>
          <w:rStyle w:val="Bold"/>
        </w:rPr>
      </w:pPr>
    </w:p>
    <w:p w14:paraId="7D927657" w14:textId="74F19D51" w:rsidR="00DE3C96" w:rsidRPr="00BB1104" w:rsidRDefault="00DE3C96" w:rsidP="004975DF">
      <w:pPr>
        <w:pStyle w:val="BodyText"/>
      </w:pPr>
      <w:r w:rsidRPr="00BB1104">
        <w:rPr>
          <w:rStyle w:val="Bold"/>
        </w:rPr>
        <w:t>SIGNED</w:t>
      </w:r>
      <w:r w:rsidRPr="00BB1104">
        <w:t xml:space="preserve"> for and on behalf of </w:t>
      </w:r>
      <w:r w:rsidR="00983EDC" w:rsidRPr="00501632">
        <w:rPr>
          <w:highlight w:val="yellow"/>
        </w:rPr>
        <w:t xml:space="preserve">{Insert </w:t>
      </w:r>
      <w:r w:rsidR="00983EDC">
        <w:rPr>
          <w:highlight w:val="yellow"/>
        </w:rPr>
        <w:t>employer/practice</w:t>
      </w:r>
      <w:r w:rsidR="00983EDC" w:rsidRPr="00501632">
        <w:rPr>
          <w:highlight w:val="yellow"/>
        </w:rPr>
        <w:t xml:space="preserve"> name}</w:t>
      </w:r>
    </w:p>
    <w:p w14:paraId="76D2D765" w14:textId="77777777" w:rsidR="00DE3C96" w:rsidRPr="00BB1104" w:rsidRDefault="00DE3C96" w:rsidP="00DE3C96">
      <w:pPr>
        <w:pStyle w:val="BodyText"/>
      </w:pPr>
    </w:p>
    <w:p w14:paraId="119E3E32" w14:textId="77777777" w:rsidR="00DE3C96" w:rsidRPr="00BB1104" w:rsidRDefault="00DE3C96" w:rsidP="00DE3C96">
      <w:pPr>
        <w:pStyle w:val="BodyText"/>
      </w:pPr>
      <w:r>
        <w:t>_________________________</w:t>
      </w:r>
      <w:r>
        <w:tab/>
      </w:r>
      <w:r>
        <w:tab/>
      </w:r>
      <w:r>
        <w:tab/>
      </w:r>
      <w:r>
        <w:tab/>
        <w:t>___________________</w:t>
      </w:r>
    </w:p>
    <w:p w14:paraId="7EC4CB6B" w14:textId="77777777" w:rsidR="00DE3C96" w:rsidRPr="00DE3C96" w:rsidRDefault="00DE3C96" w:rsidP="00DE3C96">
      <w:pPr>
        <w:pStyle w:val="BodyText"/>
        <w:rPr>
          <w:rStyle w:val="Bold"/>
          <w:rFonts w:cs="Times New Roman"/>
          <w:sz w:val="24"/>
          <w:szCs w:val="24"/>
          <w:lang w:val="en-AU"/>
        </w:rPr>
      </w:pPr>
      <w:r w:rsidRPr="00501632">
        <w:rPr>
          <w:rStyle w:val="Bold"/>
          <w:highlight w:val="yellow"/>
        </w:rPr>
        <w:t>{Insert name, position</w:t>
      </w:r>
      <w:r w:rsidR="00501632" w:rsidRPr="00501632">
        <w:rPr>
          <w:rStyle w:val="Bold"/>
          <w:highlight w:val="yellow"/>
        </w:rPr>
        <w:t>}</w:t>
      </w:r>
      <w:r>
        <w:rPr>
          <w:rStyle w:val="Bold"/>
        </w:rPr>
        <w:tab/>
      </w:r>
      <w:r>
        <w:rPr>
          <w:rStyle w:val="Bold"/>
        </w:rPr>
        <w:tab/>
      </w:r>
      <w:r>
        <w:rPr>
          <w:rStyle w:val="Bold"/>
        </w:rPr>
        <w:tab/>
      </w:r>
      <w:r>
        <w:rPr>
          <w:rStyle w:val="Bold"/>
        </w:rPr>
        <w:tab/>
      </w:r>
      <w:r>
        <w:rPr>
          <w:rStyle w:val="Bold"/>
        </w:rPr>
        <w:tab/>
      </w:r>
      <w:r>
        <w:rPr>
          <w:rStyle w:val="Bold"/>
        </w:rPr>
        <w:tab/>
        <w:t>Date</w:t>
      </w:r>
    </w:p>
    <w:p w14:paraId="5EBCBE1B" w14:textId="77777777" w:rsidR="00DE3C96" w:rsidRDefault="00DE3C96" w:rsidP="00DE3C96">
      <w:pPr>
        <w:pStyle w:val="BodyText"/>
      </w:pPr>
    </w:p>
    <w:p w14:paraId="09D603EE" w14:textId="77777777" w:rsidR="00DE3C96" w:rsidRPr="00D96369" w:rsidRDefault="00DE3C96" w:rsidP="00DE3C96">
      <w:pPr>
        <w:pStyle w:val="BodyText"/>
      </w:pPr>
      <w:r w:rsidRPr="00904B59">
        <w:t xml:space="preserve">I acknowledge and declare that I have read and fully understand the terms and conditions contained in this </w:t>
      </w:r>
      <w:r w:rsidRPr="00DD2587">
        <w:t xml:space="preserve">agreement and accept that I will observe them </w:t>
      </w:r>
      <w:r w:rsidRPr="00D96369">
        <w:t>fully during my employment:</w:t>
      </w:r>
    </w:p>
    <w:p w14:paraId="72616712" w14:textId="77777777" w:rsidR="00DE3C96" w:rsidRPr="00825D3F" w:rsidRDefault="00DE3C96" w:rsidP="00DE3C96">
      <w:pPr>
        <w:pStyle w:val="BodyText"/>
      </w:pPr>
    </w:p>
    <w:p w14:paraId="1DBC24C9" w14:textId="77777777" w:rsidR="00DE3C96" w:rsidRPr="00A71284" w:rsidRDefault="00DE3C96" w:rsidP="00DE3C96">
      <w:pPr>
        <w:pStyle w:val="BodyText"/>
      </w:pPr>
      <w:r>
        <w:t>__________________________</w:t>
      </w:r>
      <w:r>
        <w:tab/>
      </w:r>
      <w:r>
        <w:tab/>
      </w:r>
      <w:r w:rsidRPr="005F5B99">
        <w:tab/>
      </w:r>
      <w:r>
        <w:t>___________________</w:t>
      </w:r>
    </w:p>
    <w:p w14:paraId="55DC079D" w14:textId="77777777" w:rsidR="00DE3C96" w:rsidRPr="00DE3C96" w:rsidRDefault="00DE3C96" w:rsidP="00DE3C96">
      <w:pPr>
        <w:pStyle w:val="BodyText"/>
        <w:rPr>
          <w:rStyle w:val="Bold"/>
          <w:rFonts w:cs="Times New Roman"/>
          <w:sz w:val="24"/>
          <w:szCs w:val="24"/>
          <w:lang w:val="en-AU"/>
        </w:rPr>
      </w:pPr>
      <w:r w:rsidRPr="00A71284">
        <w:rPr>
          <w:rStyle w:val="Bold"/>
        </w:rPr>
        <w:t xml:space="preserve">Signature of </w:t>
      </w:r>
      <w:r>
        <w:rPr>
          <w:rStyle w:val="Bold"/>
        </w:rPr>
        <w:t>E</w:t>
      </w:r>
      <w:r w:rsidRPr="00A71284">
        <w:rPr>
          <w:rStyle w:val="Bold"/>
        </w:rPr>
        <w:t>mployee</w:t>
      </w:r>
      <w:r>
        <w:rPr>
          <w:rStyle w:val="Bold"/>
        </w:rPr>
        <w:tab/>
      </w:r>
      <w:r>
        <w:rPr>
          <w:rStyle w:val="Bold"/>
        </w:rPr>
        <w:tab/>
      </w:r>
      <w:r>
        <w:rPr>
          <w:rStyle w:val="Bold"/>
        </w:rPr>
        <w:tab/>
      </w:r>
      <w:r>
        <w:rPr>
          <w:rStyle w:val="Bold"/>
        </w:rPr>
        <w:tab/>
        <w:t>Date</w:t>
      </w:r>
    </w:p>
    <w:p w14:paraId="751CEEA5" w14:textId="77777777" w:rsidR="00400417" w:rsidRPr="006E05E5" w:rsidRDefault="00400417" w:rsidP="004975DF">
      <w:pPr>
        <w:pStyle w:val="BodyText"/>
      </w:pPr>
    </w:p>
    <w:p w14:paraId="71FC1D42" w14:textId="77777777" w:rsidR="00B35CDE" w:rsidRPr="00DE3C96" w:rsidRDefault="003A2BF4" w:rsidP="003A28B4">
      <w:pPr>
        <w:pStyle w:val="Heading1"/>
        <w:numPr>
          <w:ilvl w:val="0"/>
          <w:numId w:val="0"/>
        </w:numPr>
        <w:ind w:left="432"/>
      </w:pPr>
      <w:r w:rsidRPr="006E05E5">
        <w:br w:type="page"/>
      </w:r>
      <w:r w:rsidR="00B35CDE" w:rsidRPr="00DE3C96">
        <w:lastRenderedPageBreak/>
        <w:t>Schedule 1</w:t>
      </w: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52"/>
        <w:gridCol w:w="5074"/>
      </w:tblGrid>
      <w:tr w:rsidR="00C12E1B" w:rsidRPr="00DD0762" w14:paraId="6CA92D3F" w14:textId="77777777" w:rsidTr="004975DF">
        <w:tc>
          <w:tcPr>
            <w:tcW w:w="1242" w:type="dxa"/>
            <w:shd w:val="clear" w:color="auto" w:fill="auto"/>
            <w:vAlign w:val="center"/>
          </w:tcPr>
          <w:p w14:paraId="6FFB6DC7"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1</w:t>
            </w:r>
          </w:p>
        </w:tc>
        <w:tc>
          <w:tcPr>
            <w:tcW w:w="3152" w:type="dxa"/>
            <w:shd w:val="clear" w:color="auto" w:fill="auto"/>
            <w:vAlign w:val="center"/>
          </w:tcPr>
          <w:p w14:paraId="1BAF4E6D" w14:textId="77777777" w:rsidR="00C12E1B" w:rsidRDefault="00C12E1B" w:rsidP="00E70F47">
            <w:pPr>
              <w:spacing w:before="120" w:after="120"/>
              <w:ind w:right="31"/>
              <w:rPr>
                <w:rFonts w:ascii="Calibri" w:hAnsi="Calibri" w:cs="Arial"/>
                <w:b/>
                <w:sz w:val="22"/>
                <w:szCs w:val="22"/>
              </w:rPr>
            </w:pPr>
            <w:r w:rsidRPr="00DD0762">
              <w:rPr>
                <w:rFonts w:ascii="Calibri" w:hAnsi="Calibri" w:cs="Arial"/>
                <w:b/>
                <w:sz w:val="22"/>
                <w:szCs w:val="22"/>
              </w:rPr>
              <w:t>Full Name of Employee</w:t>
            </w:r>
          </w:p>
          <w:p w14:paraId="2F606B10" w14:textId="77777777" w:rsidR="00C12E1B" w:rsidRPr="00DD0762" w:rsidRDefault="00C12E1B" w:rsidP="00E70F47">
            <w:pPr>
              <w:spacing w:before="120" w:after="120"/>
              <w:ind w:right="31"/>
              <w:rPr>
                <w:rFonts w:ascii="Calibri" w:hAnsi="Calibri" w:cs="Arial"/>
                <w:b/>
                <w:sz w:val="22"/>
                <w:szCs w:val="22"/>
              </w:rPr>
            </w:pPr>
            <w:r>
              <w:rPr>
                <w:rFonts w:ascii="Calibri" w:hAnsi="Calibri" w:cs="Arial"/>
                <w:b/>
                <w:sz w:val="22"/>
                <w:szCs w:val="22"/>
              </w:rPr>
              <w:t>Contact Details</w:t>
            </w:r>
          </w:p>
        </w:tc>
        <w:tc>
          <w:tcPr>
            <w:tcW w:w="5074" w:type="dxa"/>
            <w:shd w:val="clear" w:color="auto" w:fill="auto"/>
          </w:tcPr>
          <w:p w14:paraId="20F818E2" w14:textId="77777777" w:rsidR="00C12E1B" w:rsidRPr="004C160E" w:rsidRDefault="00C12E1B" w:rsidP="003A28B4">
            <w:pPr>
              <w:pStyle w:val="BodyText"/>
              <w:rPr>
                <w:highlight w:val="yellow"/>
              </w:rPr>
            </w:pPr>
            <w:r w:rsidRPr="004C160E">
              <w:rPr>
                <w:highlight w:val="yellow"/>
              </w:rPr>
              <w:t>NAME</w:t>
            </w:r>
          </w:p>
          <w:p w14:paraId="68DF684C" w14:textId="77777777" w:rsidR="00C12E1B" w:rsidRPr="004C160E" w:rsidRDefault="00C12E1B" w:rsidP="003A28B4">
            <w:pPr>
              <w:pStyle w:val="BodyText"/>
              <w:rPr>
                <w:highlight w:val="yellow"/>
              </w:rPr>
            </w:pPr>
            <w:r w:rsidRPr="004C160E">
              <w:rPr>
                <w:highlight w:val="yellow"/>
              </w:rPr>
              <w:t>ADDRESS</w:t>
            </w:r>
          </w:p>
          <w:p w14:paraId="5DB10F6A" w14:textId="77777777" w:rsidR="00C12E1B" w:rsidRPr="001A460C" w:rsidRDefault="00C12E1B" w:rsidP="003A28B4">
            <w:pPr>
              <w:pStyle w:val="BodyText"/>
            </w:pPr>
            <w:r w:rsidRPr="004C160E">
              <w:rPr>
                <w:highlight w:val="yellow"/>
              </w:rPr>
              <w:t>NUMBER</w:t>
            </w:r>
          </w:p>
        </w:tc>
      </w:tr>
      <w:tr w:rsidR="00C12E1B" w:rsidRPr="00DD0762" w14:paraId="7B160ACE" w14:textId="77777777" w:rsidTr="004975DF">
        <w:tc>
          <w:tcPr>
            <w:tcW w:w="1242" w:type="dxa"/>
            <w:shd w:val="clear" w:color="auto" w:fill="auto"/>
            <w:vAlign w:val="center"/>
          </w:tcPr>
          <w:p w14:paraId="3139BEA0"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2</w:t>
            </w:r>
          </w:p>
        </w:tc>
        <w:tc>
          <w:tcPr>
            <w:tcW w:w="3152" w:type="dxa"/>
            <w:shd w:val="clear" w:color="auto" w:fill="auto"/>
            <w:vAlign w:val="center"/>
          </w:tcPr>
          <w:p w14:paraId="0F52D9F8"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Commencement Date of Employment</w:t>
            </w:r>
          </w:p>
        </w:tc>
        <w:tc>
          <w:tcPr>
            <w:tcW w:w="5074" w:type="dxa"/>
            <w:shd w:val="clear" w:color="auto" w:fill="auto"/>
          </w:tcPr>
          <w:p w14:paraId="7880AA66" w14:textId="77777777" w:rsidR="00C12E1B" w:rsidRPr="001A460C" w:rsidRDefault="00C12E1B" w:rsidP="003A28B4">
            <w:pPr>
              <w:pStyle w:val="BodyText"/>
            </w:pPr>
            <w:r w:rsidRPr="004C160E">
              <w:rPr>
                <w:highlight w:val="yellow"/>
              </w:rPr>
              <w:t>XXXXX</w:t>
            </w:r>
          </w:p>
        </w:tc>
      </w:tr>
      <w:tr w:rsidR="0017779B" w:rsidRPr="00DD0762" w14:paraId="5D638D88" w14:textId="77777777" w:rsidTr="004975DF">
        <w:tc>
          <w:tcPr>
            <w:tcW w:w="1242" w:type="dxa"/>
            <w:shd w:val="clear" w:color="auto" w:fill="auto"/>
            <w:vAlign w:val="center"/>
          </w:tcPr>
          <w:p w14:paraId="416C6F3D" w14:textId="2719D334"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 xml:space="preserve">Item </w:t>
            </w:r>
            <w:r w:rsidR="003B3F4A">
              <w:rPr>
                <w:rFonts w:ascii="Calibri" w:hAnsi="Calibri" w:cs="Arial"/>
                <w:b/>
                <w:sz w:val="22"/>
                <w:szCs w:val="22"/>
              </w:rPr>
              <w:t>3</w:t>
            </w:r>
          </w:p>
        </w:tc>
        <w:tc>
          <w:tcPr>
            <w:tcW w:w="3152" w:type="dxa"/>
            <w:shd w:val="clear" w:color="auto" w:fill="auto"/>
            <w:vAlign w:val="center"/>
          </w:tcPr>
          <w:p w14:paraId="77F45B30" w14:textId="77777777" w:rsidR="0017779B" w:rsidRDefault="0017779B" w:rsidP="0017779B">
            <w:pPr>
              <w:spacing w:before="120" w:after="120"/>
              <w:ind w:right="31"/>
              <w:rPr>
                <w:rFonts w:ascii="Calibri" w:hAnsi="Calibri" w:cs="Arial"/>
                <w:b/>
                <w:sz w:val="22"/>
                <w:szCs w:val="22"/>
              </w:rPr>
            </w:pPr>
            <w:r w:rsidRPr="00DD0762">
              <w:rPr>
                <w:rFonts w:ascii="Calibri" w:hAnsi="Calibri" w:cs="Arial"/>
                <w:b/>
                <w:sz w:val="22"/>
                <w:szCs w:val="22"/>
              </w:rPr>
              <w:t>Position Title</w:t>
            </w:r>
          </w:p>
          <w:p w14:paraId="745B2D15" w14:textId="77777777" w:rsidR="00FA16CC" w:rsidRPr="00DD0762" w:rsidRDefault="00FA16CC" w:rsidP="0017779B">
            <w:pPr>
              <w:spacing w:before="120" w:after="120"/>
              <w:ind w:right="31"/>
              <w:rPr>
                <w:rFonts w:ascii="Calibri" w:hAnsi="Calibri" w:cs="Arial"/>
                <w:b/>
                <w:sz w:val="22"/>
                <w:szCs w:val="22"/>
              </w:rPr>
            </w:pPr>
            <w:r>
              <w:rPr>
                <w:rFonts w:ascii="Calibri" w:hAnsi="Calibri" w:cs="Arial"/>
                <w:b/>
                <w:sz w:val="22"/>
                <w:szCs w:val="22"/>
              </w:rPr>
              <w:t>Classification Level</w:t>
            </w:r>
          </w:p>
        </w:tc>
        <w:tc>
          <w:tcPr>
            <w:tcW w:w="5074" w:type="dxa"/>
            <w:shd w:val="clear" w:color="auto" w:fill="auto"/>
          </w:tcPr>
          <w:p w14:paraId="68DD6727" w14:textId="77777777" w:rsidR="00FA16CC" w:rsidRDefault="00FA16CC" w:rsidP="004975DF">
            <w:pPr>
              <w:pStyle w:val="BodyText"/>
            </w:pPr>
            <w:r w:rsidRPr="00FA16CC">
              <w:rPr>
                <w:highlight w:val="yellow"/>
              </w:rPr>
              <w:t>{Insert Position Title}</w:t>
            </w:r>
            <w:r>
              <w:t xml:space="preserve"> </w:t>
            </w:r>
            <w:r w:rsidRPr="00FA16CC">
              <w:rPr>
                <w:b/>
                <w:bCs/>
                <w:color w:val="FF0000"/>
              </w:rPr>
              <w:t>[e.g. Medical Receptionist, Practice Manager, Practice Nurse]</w:t>
            </w:r>
          </w:p>
          <w:p w14:paraId="10CB2BFF" w14:textId="63F7A92B" w:rsidR="0017779B" w:rsidRPr="001A460C" w:rsidRDefault="0017779B" w:rsidP="004975DF">
            <w:pPr>
              <w:pStyle w:val="BodyText"/>
            </w:pPr>
            <w:r w:rsidRPr="006E05E5">
              <w:t xml:space="preserve"> </w:t>
            </w:r>
            <w:r w:rsidR="00E10A12" w:rsidRPr="00E10A12">
              <w:rPr>
                <w:highlight w:val="yellow"/>
              </w:rPr>
              <w:t>{Insert classification level title as per classification definitions from Applicable Award}</w:t>
            </w:r>
            <w:r w:rsidRPr="006E05E5">
              <w:rPr>
                <w:color w:val="0070C0"/>
              </w:rPr>
              <w:t xml:space="preserve"> </w:t>
            </w:r>
            <w:r w:rsidRPr="006E05E5">
              <w:t xml:space="preserve">as prescribed by the </w:t>
            </w:r>
            <w:r w:rsidR="00E10A12">
              <w:t>Applicable Award</w:t>
            </w:r>
            <w:r w:rsidR="00FA16CC" w:rsidRPr="00FA16CC">
              <w:rPr>
                <w:color w:val="FF0000"/>
              </w:rPr>
              <w:t xml:space="preserve"> </w:t>
            </w:r>
            <w:r w:rsidR="00832F8F" w:rsidRPr="00570F19">
              <w:rPr>
                <w:b/>
                <w:bCs/>
                <w:color w:val="FF0000"/>
              </w:rPr>
              <w:t xml:space="preserve">[e.g. </w:t>
            </w:r>
            <w:r w:rsidR="00832F8F">
              <w:rPr>
                <w:b/>
                <w:bCs/>
                <w:color w:val="FF0000"/>
              </w:rPr>
              <w:t xml:space="preserve">grade 4 – clerical officer, grade 5 – administrative officer, </w:t>
            </w:r>
            <w:r w:rsidR="00832F8F" w:rsidRPr="00570F19">
              <w:rPr>
                <w:b/>
                <w:bCs/>
                <w:color w:val="FF0000"/>
              </w:rPr>
              <w:t xml:space="preserve">or Registered Nurse – </w:t>
            </w:r>
            <w:r w:rsidR="00832F8F">
              <w:rPr>
                <w:b/>
                <w:bCs/>
                <w:color w:val="FF0000"/>
              </w:rPr>
              <w:t>First year</w:t>
            </w:r>
            <w:r w:rsidR="00832F8F" w:rsidRPr="00570F19">
              <w:rPr>
                <w:b/>
                <w:bCs/>
                <w:color w:val="FF0000"/>
              </w:rPr>
              <w:t>]</w:t>
            </w:r>
          </w:p>
        </w:tc>
      </w:tr>
      <w:tr w:rsidR="0017779B" w:rsidRPr="00DD0762" w14:paraId="3DD38A73" w14:textId="77777777" w:rsidTr="004975DF">
        <w:tc>
          <w:tcPr>
            <w:tcW w:w="1242" w:type="dxa"/>
            <w:shd w:val="clear" w:color="auto" w:fill="auto"/>
            <w:vAlign w:val="center"/>
          </w:tcPr>
          <w:p w14:paraId="4F398793" w14:textId="24C83D58"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 xml:space="preserve">Item </w:t>
            </w:r>
            <w:r w:rsidR="003B3F4A">
              <w:rPr>
                <w:rFonts w:ascii="Calibri" w:hAnsi="Calibri" w:cs="Arial"/>
                <w:b/>
                <w:sz w:val="22"/>
                <w:szCs w:val="22"/>
              </w:rPr>
              <w:t>4</w:t>
            </w:r>
          </w:p>
        </w:tc>
        <w:tc>
          <w:tcPr>
            <w:tcW w:w="3152" w:type="dxa"/>
            <w:shd w:val="clear" w:color="auto" w:fill="auto"/>
            <w:vAlign w:val="center"/>
          </w:tcPr>
          <w:p w14:paraId="5BF38D38" w14:textId="77777777"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Hourly Rate</w:t>
            </w:r>
          </w:p>
        </w:tc>
        <w:tc>
          <w:tcPr>
            <w:tcW w:w="5074" w:type="dxa"/>
            <w:shd w:val="clear" w:color="auto" w:fill="auto"/>
          </w:tcPr>
          <w:p w14:paraId="5DB763C1" w14:textId="0D813FDB" w:rsidR="002C4258" w:rsidRDefault="0017779B" w:rsidP="004975DF">
            <w:pPr>
              <w:pStyle w:val="BodyText"/>
              <w:rPr>
                <w:color w:val="0070C0"/>
              </w:rPr>
            </w:pPr>
            <w:r w:rsidRPr="006E05E5">
              <w:t xml:space="preserve">The </w:t>
            </w:r>
            <w:r w:rsidR="00243C4E">
              <w:rPr>
                <w:highlight w:val="yellow"/>
              </w:rPr>
              <w:t>[</w:t>
            </w:r>
            <w:r w:rsidRPr="00F357FA">
              <w:rPr>
                <w:highlight w:val="yellow"/>
              </w:rPr>
              <w:t>all</w:t>
            </w:r>
            <w:r w:rsidR="00555047" w:rsidRPr="00F357FA">
              <w:rPr>
                <w:highlight w:val="yellow"/>
              </w:rPr>
              <w:t>-</w:t>
            </w:r>
            <w:r w:rsidRPr="00F357FA">
              <w:rPr>
                <w:highlight w:val="yellow"/>
              </w:rPr>
              <w:t>inclusive and above award</w:t>
            </w:r>
            <w:r w:rsidR="00243C4E">
              <w:rPr>
                <w:highlight w:val="yellow"/>
              </w:rPr>
              <w:t>]</w:t>
            </w:r>
            <w:r w:rsidRPr="00334A32">
              <w:t xml:space="preserve"> </w:t>
            </w:r>
            <w:r w:rsidRPr="006E05E5">
              <w:t xml:space="preserve">hourly rate of </w:t>
            </w:r>
            <w:r w:rsidR="003416A7">
              <w:t>pay</w:t>
            </w:r>
            <w:r w:rsidR="003416A7" w:rsidRPr="006E05E5">
              <w:t xml:space="preserve"> </w:t>
            </w:r>
            <w:r w:rsidRPr="006E05E5">
              <w:t>will be $ {</w:t>
            </w:r>
            <w:r w:rsidRPr="004975DF">
              <w:rPr>
                <w:highlight w:val="yellow"/>
              </w:rPr>
              <w:t>Insert Hourly Rate</w:t>
            </w:r>
            <w:r w:rsidRPr="006E05E5">
              <w:t>}</w:t>
            </w:r>
            <w:r w:rsidRPr="006E05E5">
              <w:rPr>
                <w:color w:val="0070C0"/>
              </w:rPr>
              <w:t xml:space="preserve"> </w:t>
            </w:r>
            <w:r w:rsidR="00F357FA" w:rsidRPr="00ED4C8A">
              <w:t xml:space="preserve">which includes </w:t>
            </w:r>
            <w:r w:rsidR="002C4258" w:rsidRPr="00ED4C8A">
              <w:t>the 25% casual loading from the Applicable Award.</w:t>
            </w:r>
          </w:p>
          <w:p w14:paraId="4E12AF15" w14:textId="64930EAD" w:rsidR="00FA16CC" w:rsidRPr="00FA16CC" w:rsidRDefault="00FA16CC" w:rsidP="004975DF">
            <w:pPr>
              <w:pStyle w:val="BodyText"/>
              <w:rPr>
                <w:b/>
                <w:bCs/>
                <w:color w:val="FF0000"/>
              </w:rPr>
            </w:pPr>
            <w:r w:rsidRPr="00FA16CC">
              <w:rPr>
                <w:b/>
                <w:bCs/>
                <w:color w:val="FF0000"/>
              </w:rPr>
              <w:t>[NOTE: delete highlighted section if not utilising an off-setting arrangement</w:t>
            </w:r>
            <w:r w:rsidR="003A28B4" w:rsidRPr="00FA16CC">
              <w:rPr>
                <w:b/>
                <w:bCs/>
                <w:color w:val="FF0000"/>
              </w:rPr>
              <w:t xml:space="preserve">.  </w:t>
            </w:r>
            <w:r w:rsidRPr="00FA16CC">
              <w:rPr>
                <w:b/>
                <w:bCs/>
                <w:color w:val="FF0000"/>
              </w:rPr>
              <w:t>If using an off-setting arrangement, ensure that the all-inclusive rate is sufficiently high enough to incorporate all the amounts otherwise payable under the Applicable Award]</w:t>
            </w:r>
          </w:p>
        </w:tc>
      </w:tr>
      <w:tr w:rsidR="0017779B" w:rsidRPr="00DD0762" w14:paraId="53D722B5" w14:textId="77777777" w:rsidTr="004975DF">
        <w:tc>
          <w:tcPr>
            <w:tcW w:w="1242" w:type="dxa"/>
            <w:shd w:val="clear" w:color="auto" w:fill="auto"/>
            <w:vAlign w:val="center"/>
          </w:tcPr>
          <w:p w14:paraId="7773451A" w14:textId="327B6783"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 xml:space="preserve">Item </w:t>
            </w:r>
            <w:r w:rsidR="003B3F4A">
              <w:rPr>
                <w:rFonts w:ascii="Calibri" w:hAnsi="Calibri" w:cs="Arial"/>
                <w:b/>
                <w:sz w:val="22"/>
                <w:szCs w:val="22"/>
              </w:rPr>
              <w:t>5</w:t>
            </w:r>
          </w:p>
        </w:tc>
        <w:tc>
          <w:tcPr>
            <w:tcW w:w="3152" w:type="dxa"/>
            <w:shd w:val="clear" w:color="auto" w:fill="auto"/>
            <w:vAlign w:val="center"/>
          </w:tcPr>
          <w:p w14:paraId="1C2EE2CB" w14:textId="77777777"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Ordinary Hours of Work</w:t>
            </w:r>
          </w:p>
        </w:tc>
        <w:tc>
          <w:tcPr>
            <w:tcW w:w="5074" w:type="dxa"/>
            <w:shd w:val="clear" w:color="auto" w:fill="auto"/>
          </w:tcPr>
          <w:p w14:paraId="1EF2B23D" w14:textId="5515FA2D" w:rsidR="005A3D95" w:rsidRDefault="005A3D95" w:rsidP="00ED4C8A">
            <w:pPr>
              <w:pStyle w:val="BodyText"/>
            </w:pPr>
            <w:r>
              <w:t xml:space="preserve">Each casual engagement offered will be for a minimum of </w:t>
            </w:r>
            <w:r w:rsidR="0070442D">
              <w:t>one</w:t>
            </w:r>
            <w:r>
              <w:t xml:space="preserve"> hour as per the Applicable Award.  </w:t>
            </w:r>
          </w:p>
          <w:p w14:paraId="5832A137" w14:textId="28A6BA0A" w:rsidR="0017779B" w:rsidRPr="00C12E1B" w:rsidRDefault="0017779B" w:rsidP="004975DF">
            <w:pPr>
              <w:pStyle w:val="BodyText"/>
            </w:pPr>
            <w:r w:rsidRPr="00C12E1B">
              <w:t>You will be permitted to take a</w:t>
            </w:r>
            <w:r w:rsidR="005A3D95">
              <w:t>n unpaid</w:t>
            </w:r>
            <w:r w:rsidRPr="00C12E1B">
              <w:t xml:space="preserve"> meal break as rostered when you are rostered in excess of five (5) hours on each shift.</w:t>
            </w:r>
          </w:p>
          <w:p w14:paraId="295F9B57" w14:textId="77777777" w:rsidR="0017779B" w:rsidRPr="001A460C" w:rsidRDefault="0017779B" w:rsidP="004975DF">
            <w:pPr>
              <w:pStyle w:val="BodyText"/>
            </w:pPr>
            <w:r w:rsidRPr="00C12E1B">
              <w:t>Subject to business needs your roster may be amended from time to time</w:t>
            </w:r>
            <w:r w:rsidR="00BE78B4">
              <w:t>.</w:t>
            </w:r>
          </w:p>
        </w:tc>
      </w:tr>
      <w:tr w:rsidR="0017779B" w:rsidRPr="00DD0762" w14:paraId="3C9AAF30" w14:textId="77777777" w:rsidTr="004975DF">
        <w:tc>
          <w:tcPr>
            <w:tcW w:w="1242" w:type="dxa"/>
            <w:shd w:val="clear" w:color="auto" w:fill="auto"/>
            <w:vAlign w:val="center"/>
          </w:tcPr>
          <w:p w14:paraId="7F5B6C3E" w14:textId="558A100F"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t xml:space="preserve">Item </w:t>
            </w:r>
            <w:r w:rsidR="003B3F4A">
              <w:rPr>
                <w:rFonts w:ascii="Calibri" w:hAnsi="Calibri" w:cs="Arial"/>
                <w:b/>
                <w:sz w:val="22"/>
                <w:szCs w:val="22"/>
              </w:rPr>
              <w:t>6</w:t>
            </w:r>
          </w:p>
        </w:tc>
        <w:tc>
          <w:tcPr>
            <w:tcW w:w="3152" w:type="dxa"/>
            <w:shd w:val="clear" w:color="auto" w:fill="auto"/>
            <w:vAlign w:val="center"/>
          </w:tcPr>
          <w:p w14:paraId="71547557" w14:textId="77777777"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t>Applicable Award</w:t>
            </w:r>
          </w:p>
        </w:tc>
        <w:tc>
          <w:tcPr>
            <w:tcW w:w="5074" w:type="dxa"/>
            <w:shd w:val="clear" w:color="auto" w:fill="auto"/>
          </w:tcPr>
          <w:p w14:paraId="3928CAC4" w14:textId="77777777" w:rsidR="0000525B" w:rsidRPr="003A28B4" w:rsidRDefault="0000525B" w:rsidP="0000525B">
            <w:pPr>
              <w:pStyle w:val="BodyText"/>
            </w:pPr>
            <w:r w:rsidRPr="002D2A0B">
              <w:rPr>
                <w:highlight w:val="yellow"/>
              </w:rPr>
              <w:t>Clerks – (Commercial, Social and Professional Services) Award 1972</w:t>
            </w:r>
          </w:p>
          <w:p w14:paraId="6CF7A142" w14:textId="77777777" w:rsidR="0000525B" w:rsidRPr="003A28B4" w:rsidRDefault="0000525B" w:rsidP="0000525B">
            <w:pPr>
              <w:pStyle w:val="BodyText"/>
              <w:rPr>
                <w:highlight w:val="yellow"/>
              </w:rPr>
            </w:pPr>
            <w:r w:rsidRPr="003A28B4">
              <w:rPr>
                <w:highlight w:val="yellow"/>
              </w:rPr>
              <w:t xml:space="preserve">Nurses </w:t>
            </w:r>
            <w:r>
              <w:rPr>
                <w:highlight w:val="yellow"/>
              </w:rPr>
              <w:t>(Doctors Surgeries) Award 1977</w:t>
            </w:r>
          </w:p>
          <w:p w14:paraId="4A83C7F4" w14:textId="77777777" w:rsidR="0017779B" w:rsidRPr="00770142" w:rsidRDefault="00DD3F68" w:rsidP="003A28B4">
            <w:pPr>
              <w:pStyle w:val="BodyText"/>
              <w:rPr>
                <w:b/>
                <w:bCs/>
                <w:color w:val="FF0000"/>
              </w:rPr>
            </w:pPr>
            <w:r w:rsidRPr="00770142">
              <w:rPr>
                <w:b/>
                <w:bCs/>
                <w:color w:val="FF0000"/>
              </w:rPr>
              <w:lastRenderedPageBreak/>
              <w:t>[NOTE: select appropriate award - seek advice from AMA Workplace Relations if unsure of correct award coverage]</w:t>
            </w:r>
          </w:p>
        </w:tc>
      </w:tr>
    </w:tbl>
    <w:p w14:paraId="172A28BD" w14:textId="77777777" w:rsidR="00E415B4" w:rsidRPr="00E415B4" w:rsidRDefault="00E415B4" w:rsidP="00A02723">
      <w:pPr>
        <w:pStyle w:val="BodyText"/>
        <w:rPr>
          <w:rFonts w:asciiTheme="minorHAnsi" w:hAnsiTheme="minorHAnsi" w:cstheme="minorHAnsi"/>
          <w:b/>
          <w:bCs/>
        </w:rPr>
      </w:pPr>
    </w:p>
    <w:sectPr w:rsidR="00E415B4" w:rsidRPr="00E415B4" w:rsidSect="006E05E5">
      <w:headerReference w:type="default" r:id="rId10"/>
      <w:footerReference w:type="default" r:id="rId11"/>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FC4C" w14:textId="77777777" w:rsidR="00067702" w:rsidRDefault="00067702">
      <w:r>
        <w:separator/>
      </w:r>
    </w:p>
  </w:endnote>
  <w:endnote w:type="continuationSeparator" w:id="0">
    <w:p w14:paraId="753C359F" w14:textId="77777777" w:rsidR="00067702" w:rsidRDefault="0006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910B" w14:textId="77777777" w:rsidR="00A21E07" w:rsidRPr="006E05E5" w:rsidRDefault="00A21E07" w:rsidP="006E05E5">
    <w:pPr>
      <w:jc w:val="right"/>
      <w:rPr>
        <w:sz w:val="16"/>
        <w:szCs w:val="16"/>
      </w:rPr>
    </w:pPr>
    <w:r w:rsidRPr="006E05E5">
      <w:rPr>
        <w:sz w:val="16"/>
        <w:szCs w:val="16"/>
      </w:rPr>
      <w:t xml:space="preserve">Page </w:t>
    </w:r>
    <w:r w:rsidRPr="006E05E5">
      <w:rPr>
        <w:sz w:val="16"/>
        <w:szCs w:val="16"/>
      </w:rPr>
      <w:fldChar w:fldCharType="begin"/>
    </w:r>
    <w:r w:rsidRPr="006E05E5">
      <w:rPr>
        <w:sz w:val="16"/>
        <w:szCs w:val="16"/>
      </w:rPr>
      <w:instrText xml:space="preserve"> PAGE </w:instrText>
    </w:r>
    <w:r w:rsidRPr="006E05E5">
      <w:rPr>
        <w:sz w:val="16"/>
        <w:szCs w:val="16"/>
      </w:rPr>
      <w:fldChar w:fldCharType="separate"/>
    </w:r>
    <w:r w:rsidRPr="006E05E5">
      <w:rPr>
        <w:noProof/>
        <w:sz w:val="16"/>
        <w:szCs w:val="16"/>
      </w:rPr>
      <w:t>16</w:t>
    </w:r>
    <w:r w:rsidRPr="006E05E5">
      <w:rPr>
        <w:sz w:val="16"/>
        <w:szCs w:val="16"/>
      </w:rPr>
      <w:fldChar w:fldCharType="end"/>
    </w:r>
    <w:r w:rsidRPr="006E05E5">
      <w:rPr>
        <w:sz w:val="16"/>
        <w:szCs w:val="16"/>
      </w:rPr>
      <w:t xml:space="preserve"> of </w:t>
    </w:r>
    <w:r w:rsidRPr="006E05E5">
      <w:rPr>
        <w:sz w:val="16"/>
        <w:szCs w:val="16"/>
      </w:rPr>
      <w:fldChar w:fldCharType="begin"/>
    </w:r>
    <w:r w:rsidRPr="006E05E5">
      <w:rPr>
        <w:sz w:val="16"/>
        <w:szCs w:val="16"/>
      </w:rPr>
      <w:instrText xml:space="preserve"> NUMPAGES  </w:instrText>
    </w:r>
    <w:r w:rsidRPr="006E05E5">
      <w:rPr>
        <w:sz w:val="16"/>
        <w:szCs w:val="16"/>
      </w:rPr>
      <w:fldChar w:fldCharType="separate"/>
    </w:r>
    <w:r w:rsidRPr="006E05E5">
      <w:rPr>
        <w:noProof/>
        <w:sz w:val="16"/>
        <w:szCs w:val="16"/>
      </w:rPr>
      <w:t>16</w:t>
    </w:r>
    <w:r w:rsidRPr="006E05E5">
      <w:rPr>
        <w:sz w:val="16"/>
        <w:szCs w:val="16"/>
      </w:rPr>
      <w:fldChar w:fldCharType="end"/>
    </w:r>
  </w:p>
  <w:p w14:paraId="288856F2" w14:textId="77777777" w:rsidR="00A21E07" w:rsidRDefault="00A21E07" w:rsidP="00EC28AC">
    <w:pPr>
      <w:jc w:val="center"/>
    </w:pPr>
  </w:p>
  <w:p w14:paraId="117C56D0" w14:textId="77777777" w:rsidR="00A21E07" w:rsidRDefault="00A21E07">
    <w:pPr>
      <w:pStyle w:val="Footer"/>
      <w:jc w:val="right"/>
    </w:pPr>
  </w:p>
  <w:p w14:paraId="6A1B1552" w14:textId="77777777" w:rsidR="00A21E07" w:rsidRDefault="00A2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92FC" w14:textId="77777777" w:rsidR="00067702" w:rsidRDefault="00067702">
      <w:r>
        <w:separator/>
      </w:r>
    </w:p>
  </w:footnote>
  <w:footnote w:type="continuationSeparator" w:id="0">
    <w:p w14:paraId="184E9303" w14:textId="77777777" w:rsidR="00067702" w:rsidRDefault="0006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46C5" w14:textId="77777777" w:rsidR="00A21E07" w:rsidRDefault="006154F8">
    <w:pPr>
      <w:pStyle w:val="Header"/>
    </w:pPr>
    <w:r>
      <w:rPr>
        <w:noProof/>
        <w:lang w:val="en-US" w:eastAsia="zh-TW"/>
      </w:rPr>
      <w:pict w14:anchorId="2AEE5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AC9D07A" w14:textId="77777777" w:rsidR="00A21E07" w:rsidRDefault="00A2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67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63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D47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42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6F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E9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64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0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2E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D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17E"/>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1" w15:restartNumberingAfterBreak="0">
    <w:nsid w:val="02B33DA2"/>
    <w:multiLevelType w:val="multilevel"/>
    <w:tmpl w:val="45EC0444"/>
    <w:lvl w:ilvl="0">
      <w:start w:val="1"/>
      <w:numFmt w:val="decimal"/>
      <w:lvlText w:val="%1"/>
      <w:lvlJc w:val="left"/>
      <w:pPr>
        <w:ind w:left="765" w:hanging="765"/>
      </w:pPr>
      <w:rPr>
        <w:rFonts w:hint="default"/>
      </w:rPr>
    </w:lvl>
    <w:lvl w:ilvl="1">
      <w:start w:val="1"/>
      <w:numFmt w:val="decimal"/>
      <w:lvlText w:val="5.%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2" w15:restartNumberingAfterBreak="0">
    <w:nsid w:val="03A44C3C"/>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3" w15:restartNumberingAfterBreak="0">
    <w:nsid w:val="04240E34"/>
    <w:multiLevelType w:val="hybridMultilevel"/>
    <w:tmpl w:val="4190C270"/>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F84273"/>
    <w:multiLevelType w:val="multilevel"/>
    <w:tmpl w:val="02E2DF86"/>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5" w15:restartNumberingAfterBreak="0">
    <w:nsid w:val="05AF430F"/>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6" w15:restartNumberingAfterBreak="0">
    <w:nsid w:val="0BB95D16"/>
    <w:multiLevelType w:val="hybridMultilevel"/>
    <w:tmpl w:val="B0182524"/>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7" w15:restartNumberingAfterBreak="0">
    <w:nsid w:val="0BF907F0"/>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8" w15:restartNumberingAfterBreak="0">
    <w:nsid w:val="0C9B4F7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9" w15:restartNumberingAfterBreak="0">
    <w:nsid w:val="0CE019CF"/>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053955"/>
    <w:multiLevelType w:val="multilevel"/>
    <w:tmpl w:val="19563F48"/>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1" w15:restartNumberingAfterBreak="0">
    <w:nsid w:val="0D6807C1"/>
    <w:multiLevelType w:val="hybridMultilevel"/>
    <w:tmpl w:val="60F89F58"/>
    <w:lvl w:ilvl="0" w:tplc="890E69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0F6133E9"/>
    <w:multiLevelType w:val="hybridMultilevel"/>
    <w:tmpl w:val="7228CE72"/>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04185E"/>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4" w15:restartNumberingAfterBreak="0">
    <w:nsid w:val="1171530B"/>
    <w:multiLevelType w:val="hybridMultilevel"/>
    <w:tmpl w:val="4A32C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5B545F"/>
    <w:multiLevelType w:val="hybridMultilevel"/>
    <w:tmpl w:val="4B78C3B2"/>
    <w:lvl w:ilvl="0" w:tplc="39C8F79C">
      <w:start w:val="1"/>
      <w:numFmt w:val="decimal"/>
      <w:lvlText w:val="%1."/>
      <w:lvlJc w:val="left"/>
      <w:pPr>
        <w:ind w:left="1146" w:hanging="720"/>
      </w:pPr>
      <w:rPr>
        <w:rFonts w:hint="default"/>
        <w:b/>
        <w:bCs w:val="0"/>
        <w:i w:val="0"/>
        <w:iCs/>
      </w:rPr>
    </w:lvl>
    <w:lvl w:ilvl="1" w:tplc="0C090019">
      <w:start w:val="1"/>
      <w:numFmt w:val="lowerLetter"/>
      <w:lvlText w:val="%2."/>
      <w:lvlJc w:val="left"/>
      <w:pPr>
        <w:ind w:left="21" w:hanging="360"/>
      </w:pPr>
    </w:lvl>
    <w:lvl w:ilvl="2" w:tplc="0C09001B" w:tentative="1">
      <w:start w:val="1"/>
      <w:numFmt w:val="lowerRoman"/>
      <w:lvlText w:val="%3."/>
      <w:lvlJc w:val="right"/>
      <w:pPr>
        <w:ind w:left="741" w:hanging="180"/>
      </w:pPr>
    </w:lvl>
    <w:lvl w:ilvl="3" w:tplc="0C09000F" w:tentative="1">
      <w:start w:val="1"/>
      <w:numFmt w:val="decimal"/>
      <w:lvlText w:val="%4."/>
      <w:lvlJc w:val="left"/>
      <w:pPr>
        <w:ind w:left="1461" w:hanging="360"/>
      </w:pPr>
    </w:lvl>
    <w:lvl w:ilvl="4" w:tplc="0C090019" w:tentative="1">
      <w:start w:val="1"/>
      <w:numFmt w:val="lowerLetter"/>
      <w:lvlText w:val="%5."/>
      <w:lvlJc w:val="left"/>
      <w:pPr>
        <w:ind w:left="2181" w:hanging="360"/>
      </w:pPr>
    </w:lvl>
    <w:lvl w:ilvl="5" w:tplc="0C09001B" w:tentative="1">
      <w:start w:val="1"/>
      <w:numFmt w:val="lowerRoman"/>
      <w:lvlText w:val="%6."/>
      <w:lvlJc w:val="right"/>
      <w:pPr>
        <w:ind w:left="2901" w:hanging="180"/>
      </w:pPr>
    </w:lvl>
    <w:lvl w:ilvl="6" w:tplc="0C09000F" w:tentative="1">
      <w:start w:val="1"/>
      <w:numFmt w:val="decimal"/>
      <w:lvlText w:val="%7."/>
      <w:lvlJc w:val="left"/>
      <w:pPr>
        <w:ind w:left="3621" w:hanging="360"/>
      </w:pPr>
    </w:lvl>
    <w:lvl w:ilvl="7" w:tplc="0C090019" w:tentative="1">
      <w:start w:val="1"/>
      <w:numFmt w:val="lowerLetter"/>
      <w:lvlText w:val="%8."/>
      <w:lvlJc w:val="left"/>
      <w:pPr>
        <w:ind w:left="4341" w:hanging="360"/>
      </w:pPr>
    </w:lvl>
    <w:lvl w:ilvl="8" w:tplc="0C09001B" w:tentative="1">
      <w:start w:val="1"/>
      <w:numFmt w:val="lowerRoman"/>
      <w:lvlText w:val="%9."/>
      <w:lvlJc w:val="right"/>
      <w:pPr>
        <w:ind w:left="5061" w:hanging="180"/>
      </w:pPr>
    </w:lvl>
  </w:abstractNum>
  <w:abstractNum w:abstractNumId="26" w15:restartNumberingAfterBreak="0">
    <w:nsid w:val="126A1BE8"/>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7" w15:restartNumberingAfterBreak="0">
    <w:nsid w:val="13607E69"/>
    <w:multiLevelType w:val="multilevel"/>
    <w:tmpl w:val="CF9E5A00"/>
    <w:lvl w:ilvl="0">
      <w:start w:val="1"/>
      <w:numFmt w:val="decimal"/>
      <w:lvlText w:val="%1"/>
      <w:lvlJc w:val="left"/>
      <w:pPr>
        <w:ind w:left="765" w:hanging="765"/>
      </w:pPr>
      <w:rPr>
        <w:rFonts w:hint="default"/>
      </w:rPr>
    </w:lvl>
    <w:lvl w:ilvl="1">
      <w:start w:val="1"/>
      <w:numFmt w:val="decimal"/>
      <w:lvlText w:val="3.%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8" w15:restartNumberingAfterBreak="0">
    <w:nsid w:val="16A72BEB"/>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9" w15:restartNumberingAfterBreak="0">
    <w:nsid w:val="17375A99"/>
    <w:multiLevelType w:val="hybridMultilevel"/>
    <w:tmpl w:val="202CB8D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1889747A"/>
    <w:multiLevelType w:val="hybridMultilevel"/>
    <w:tmpl w:val="61BA9864"/>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1" w15:restartNumberingAfterBreak="0">
    <w:nsid w:val="1AE31CE8"/>
    <w:multiLevelType w:val="hybridMultilevel"/>
    <w:tmpl w:val="3E1AB6B4"/>
    <w:lvl w:ilvl="0" w:tplc="6A5018A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1C9D5FBA"/>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3" w15:restartNumberingAfterBreak="0">
    <w:nsid w:val="1E05634C"/>
    <w:multiLevelType w:val="hybridMultilevel"/>
    <w:tmpl w:val="1F627280"/>
    <w:lvl w:ilvl="0" w:tplc="7D9AE732">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1F193D25"/>
    <w:multiLevelType w:val="hybridMultilevel"/>
    <w:tmpl w:val="E702FAAC"/>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F332AC5"/>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6" w15:restartNumberingAfterBreak="0">
    <w:nsid w:val="2541786D"/>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7" w15:restartNumberingAfterBreak="0">
    <w:nsid w:val="26AB393F"/>
    <w:multiLevelType w:val="multilevel"/>
    <w:tmpl w:val="DE32E72E"/>
    <w:lvl w:ilvl="0">
      <w:start w:val="1"/>
      <w:numFmt w:val="decimal"/>
      <w:lvlText w:val="%1"/>
      <w:lvlJc w:val="left"/>
      <w:pPr>
        <w:ind w:left="765" w:hanging="765"/>
      </w:pPr>
      <w:rPr>
        <w:rFonts w:hint="default"/>
      </w:rPr>
    </w:lvl>
    <w:lvl w:ilvl="1">
      <w:start w:val="1"/>
      <w:numFmt w:val="decimal"/>
      <w:lvlText w:val="1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8" w15:restartNumberingAfterBreak="0">
    <w:nsid w:val="27DD0720"/>
    <w:multiLevelType w:val="hybridMultilevel"/>
    <w:tmpl w:val="3FB8CFD8"/>
    <w:lvl w:ilvl="0" w:tplc="A24AA04E">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296C4ACA"/>
    <w:multiLevelType w:val="hybridMultilevel"/>
    <w:tmpl w:val="DF487418"/>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E73646"/>
    <w:multiLevelType w:val="hybridMultilevel"/>
    <w:tmpl w:val="CA107108"/>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AF44CB"/>
    <w:multiLevelType w:val="hybridMultilevel"/>
    <w:tmpl w:val="E286AFEA"/>
    <w:lvl w:ilvl="0" w:tplc="386261C4">
      <w:start w:val="1"/>
      <w:numFmt w:val="lowerLetter"/>
      <w:lvlText w:val="(%1)"/>
      <w:lvlJc w:val="left"/>
      <w:pPr>
        <w:ind w:left="2565" w:hanging="720"/>
      </w:pPr>
      <w:rPr>
        <w:rFonts w:hint="default"/>
        <w:b w:val="0"/>
        <w:bCs/>
        <w:i w:val="0"/>
        <w:iCs/>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42" w15:restartNumberingAfterBreak="0">
    <w:nsid w:val="2B312B92"/>
    <w:multiLevelType w:val="hybridMultilevel"/>
    <w:tmpl w:val="E7CAC36C"/>
    <w:lvl w:ilvl="0" w:tplc="74BCDBE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F5B89"/>
    <w:multiLevelType w:val="hybridMultilevel"/>
    <w:tmpl w:val="3078E26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4" w15:restartNumberingAfterBreak="0">
    <w:nsid w:val="2D6115B8"/>
    <w:multiLevelType w:val="multilevel"/>
    <w:tmpl w:val="D6A4D2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5" w15:restartNumberingAfterBreak="0">
    <w:nsid w:val="2E006C1A"/>
    <w:multiLevelType w:val="hybridMultilevel"/>
    <w:tmpl w:val="F1C838A6"/>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FA5F82"/>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5769A6"/>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42013B"/>
    <w:multiLevelType w:val="hybridMultilevel"/>
    <w:tmpl w:val="C7BE54D6"/>
    <w:lvl w:ilvl="0" w:tplc="DAF0B564">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9" w15:restartNumberingAfterBreak="0">
    <w:nsid w:val="31CF21EE"/>
    <w:multiLevelType w:val="hybridMultilevel"/>
    <w:tmpl w:val="D902DA4A"/>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A76230"/>
    <w:multiLevelType w:val="hybridMultilevel"/>
    <w:tmpl w:val="17D4A322"/>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A44C21"/>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2" w15:restartNumberingAfterBreak="0">
    <w:nsid w:val="35826FD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3" w15:restartNumberingAfterBreak="0">
    <w:nsid w:val="36F50525"/>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4" w15:restartNumberingAfterBreak="0">
    <w:nsid w:val="376F4A00"/>
    <w:multiLevelType w:val="multilevel"/>
    <w:tmpl w:val="145A1A2E"/>
    <w:lvl w:ilvl="0">
      <w:start w:val="1"/>
      <w:numFmt w:val="decimal"/>
      <w:lvlText w:val="%1"/>
      <w:lvlJc w:val="left"/>
      <w:pPr>
        <w:ind w:left="765" w:hanging="765"/>
      </w:pPr>
      <w:rPr>
        <w:rFonts w:hint="default"/>
      </w:rPr>
    </w:lvl>
    <w:lvl w:ilvl="1">
      <w:start w:val="1"/>
      <w:numFmt w:val="decimal"/>
      <w:lvlText w:val="7.%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5" w15:restartNumberingAfterBreak="0">
    <w:nsid w:val="3A1C0637"/>
    <w:multiLevelType w:val="hybridMultilevel"/>
    <w:tmpl w:val="4FF842C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3AF92B99"/>
    <w:multiLevelType w:val="hybridMultilevel"/>
    <w:tmpl w:val="3ED01E3C"/>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7" w15:restartNumberingAfterBreak="0">
    <w:nsid w:val="3BF43395"/>
    <w:multiLevelType w:val="hybridMultilevel"/>
    <w:tmpl w:val="23FC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CB0578"/>
    <w:multiLevelType w:val="hybridMultilevel"/>
    <w:tmpl w:val="45124D5C"/>
    <w:lvl w:ilvl="0" w:tplc="5AC6D80E">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9" w15:restartNumberingAfterBreak="0">
    <w:nsid w:val="3CE859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25700B"/>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1" w15:restartNumberingAfterBreak="0">
    <w:nsid w:val="3E1977A8"/>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2" w15:restartNumberingAfterBreak="0">
    <w:nsid w:val="3E5B6285"/>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3" w15:restartNumberingAfterBreak="0">
    <w:nsid w:val="3E9461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4" w15:restartNumberingAfterBreak="0">
    <w:nsid w:val="408A35D0"/>
    <w:multiLevelType w:val="hybridMultilevel"/>
    <w:tmpl w:val="726E4CC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5" w15:restartNumberingAfterBreak="0">
    <w:nsid w:val="42BA1025"/>
    <w:multiLevelType w:val="multilevel"/>
    <w:tmpl w:val="A4DCFB3C"/>
    <w:lvl w:ilvl="0">
      <w:start w:val="1"/>
      <w:numFmt w:val="decimal"/>
      <w:pStyle w:val="HRStdDoc1"/>
      <w:lvlText w:val="%1"/>
      <w:lvlJc w:val="left"/>
      <w:pPr>
        <w:tabs>
          <w:tab w:val="num" w:pos="851"/>
        </w:tabs>
        <w:ind w:left="851" w:hanging="851"/>
      </w:pPr>
      <w:rPr>
        <w:rFonts w:ascii="Arial" w:hAnsi="Arial" w:cs="Arial"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Arial" w:hint="default"/>
        <w:b/>
        <w:bCs/>
        <w:i w:val="0"/>
        <w:iCs w:val="0"/>
        <w:sz w:val="22"/>
        <w:szCs w:val="22"/>
      </w:rPr>
    </w:lvl>
    <w:lvl w:ilvl="2">
      <w:start w:val="1"/>
      <w:numFmt w:val="lowerLetter"/>
      <w:pStyle w:val="HRStdDoc3"/>
      <w:lvlText w:val="(%3)"/>
      <w:lvlJc w:val="left"/>
      <w:pPr>
        <w:tabs>
          <w:tab w:val="num" w:pos="1701"/>
        </w:tabs>
        <w:ind w:left="1701" w:hanging="850"/>
      </w:pPr>
    </w:lvl>
    <w:lvl w:ilvl="3">
      <w:start w:val="1"/>
      <w:numFmt w:val="lowerRoman"/>
      <w:pStyle w:val="HRStdDoc4"/>
      <w:lvlText w:val="(%4)"/>
      <w:lvlJc w:val="left"/>
      <w:pPr>
        <w:tabs>
          <w:tab w:val="num" w:pos="2552"/>
        </w:tabs>
        <w:ind w:left="2552" w:hanging="851"/>
      </w:pPr>
      <w:rPr>
        <w:rFonts w:ascii="Arial" w:hAnsi="Arial" w:cs="Arial" w:hint="default"/>
        <w:sz w:val="22"/>
        <w:szCs w:val="22"/>
      </w:rPr>
    </w:lvl>
    <w:lvl w:ilvl="4">
      <w:start w:val="1"/>
      <w:numFmt w:val="upperLetter"/>
      <w:pStyle w:val="HRStdDoc5"/>
      <w:lvlText w:val="(%5)"/>
      <w:lvlJc w:val="left"/>
      <w:pPr>
        <w:tabs>
          <w:tab w:val="num" w:pos="3402"/>
        </w:tabs>
        <w:ind w:left="3402" w:hanging="850"/>
      </w:pPr>
      <w:rPr>
        <w:rFonts w:ascii="Arial" w:hAnsi="Arial" w:cs="Arial" w:hint="default"/>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66" w15:restartNumberingAfterBreak="0">
    <w:nsid w:val="43E6069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7" w15:restartNumberingAfterBreak="0">
    <w:nsid w:val="448A2AFF"/>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5AC2A24"/>
    <w:multiLevelType w:val="hybridMultilevel"/>
    <w:tmpl w:val="5804F044"/>
    <w:lvl w:ilvl="0" w:tplc="DAF0B5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9B72F5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0" w15:restartNumberingAfterBreak="0">
    <w:nsid w:val="4C9C4742"/>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1" w15:restartNumberingAfterBreak="0">
    <w:nsid w:val="4E107233"/>
    <w:multiLevelType w:val="hybridMultilevel"/>
    <w:tmpl w:val="9C2A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5A31DB"/>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3" w15:restartNumberingAfterBreak="0">
    <w:nsid w:val="548F42C6"/>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4" w15:restartNumberingAfterBreak="0">
    <w:nsid w:val="55FD0BD5"/>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5" w15:restartNumberingAfterBreak="0">
    <w:nsid w:val="56A24F15"/>
    <w:multiLevelType w:val="hybridMultilevel"/>
    <w:tmpl w:val="1C42610A"/>
    <w:lvl w:ilvl="0" w:tplc="C82E0A06">
      <w:start w:val="1"/>
      <w:numFmt w:val="lowerRoman"/>
      <w:lvlText w:val="(%1)"/>
      <w:lvlJc w:val="left"/>
      <w:pPr>
        <w:ind w:left="3949"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6" w15:restartNumberingAfterBreak="0">
    <w:nsid w:val="576A53F1"/>
    <w:multiLevelType w:val="multilevel"/>
    <w:tmpl w:val="C3728E2C"/>
    <w:lvl w:ilvl="0">
      <w:start w:val="1"/>
      <w:numFmt w:val="decimal"/>
      <w:lvlText w:val="%1"/>
      <w:lvlJc w:val="left"/>
      <w:pPr>
        <w:ind w:left="765" w:hanging="765"/>
      </w:pPr>
      <w:rPr>
        <w:rFonts w:hint="default"/>
      </w:rPr>
    </w:lvl>
    <w:lvl w:ilvl="1">
      <w:start w:val="1"/>
      <w:numFmt w:val="decimal"/>
      <w:lvlText w:val="9.%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7" w15:restartNumberingAfterBreak="0">
    <w:nsid w:val="582F5ECD"/>
    <w:multiLevelType w:val="multilevel"/>
    <w:tmpl w:val="77BC0BDC"/>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8" w15:restartNumberingAfterBreak="0">
    <w:nsid w:val="584E64E1"/>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9" w15:restartNumberingAfterBreak="0">
    <w:nsid w:val="5A071964"/>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0" w15:restartNumberingAfterBreak="0">
    <w:nsid w:val="5A0A6CD7"/>
    <w:multiLevelType w:val="hybridMultilevel"/>
    <w:tmpl w:val="EED037F0"/>
    <w:lvl w:ilvl="0" w:tplc="7D9AE732">
      <w:start w:val="1"/>
      <w:numFmt w:val="lowerLetter"/>
      <w:lvlText w:val="(%1)"/>
      <w:lvlJc w:val="left"/>
      <w:pPr>
        <w:ind w:left="6958" w:hanging="720"/>
      </w:pPr>
      <w:rPr>
        <w:rFonts w:hint="default"/>
      </w:rPr>
    </w:lvl>
    <w:lvl w:ilvl="1" w:tplc="C82E0A06">
      <w:start w:val="1"/>
      <w:numFmt w:val="lowerRoman"/>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1" w15:restartNumberingAfterBreak="0">
    <w:nsid w:val="5CCE11E8"/>
    <w:multiLevelType w:val="hybridMultilevel"/>
    <w:tmpl w:val="65C82D60"/>
    <w:lvl w:ilvl="0" w:tplc="DAF0B564">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2" w15:restartNumberingAfterBreak="0">
    <w:nsid w:val="5E0F1EE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3" w15:restartNumberingAfterBreak="0">
    <w:nsid w:val="5E163055"/>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4" w15:restartNumberingAfterBreak="0">
    <w:nsid w:val="5E2328B1"/>
    <w:multiLevelType w:val="hybridMultilevel"/>
    <w:tmpl w:val="E2E89C4E"/>
    <w:lvl w:ilvl="0" w:tplc="9946AF4E">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5F4523CA"/>
    <w:multiLevelType w:val="hybridMultilevel"/>
    <w:tmpl w:val="7EAACC3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5920CA"/>
    <w:multiLevelType w:val="hybridMultilevel"/>
    <w:tmpl w:val="7AD6FD00"/>
    <w:lvl w:ilvl="0" w:tplc="87B46BC0">
      <w:start w:val="1"/>
      <w:numFmt w:val="lowerLetter"/>
      <w:lvlText w:val="(%1)"/>
      <w:lvlJc w:val="left"/>
      <w:rPr>
        <w:rFonts w:hint="default"/>
        <w:b w:val="0"/>
        <w:bCs/>
        <w:i w:val="0"/>
        <w:iCs w:val="0"/>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7" w15:restartNumberingAfterBreak="0">
    <w:nsid w:val="5FB03E02"/>
    <w:multiLevelType w:val="multilevel"/>
    <w:tmpl w:val="65F03EA0"/>
    <w:lvl w:ilvl="0">
      <w:start w:val="1"/>
      <w:numFmt w:val="decimal"/>
      <w:lvlText w:val="%1"/>
      <w:lvlJc w:val="left"/>
      <w:pPr>
        <w:tabs>
          <w:tab w:val="num" w:pos="851"/>
        </w:tabs>
        <w:ind w:left="851" w:hanging="851"/>
      </w:pPr>
      <w:rPr>
        <w:rFonts w:hint="default"/>
        <w:b/>
        <w:bCs w:val="0"/>
        <w:i w:val="0"/>
        <w:iCs/>
      </w:rPr>
    </w:lvl>
    <w:lvl w:ilvl="1">
      <w:start w:val="1"/>
      <w:numFmt w:val="decimal"/>
      <w:lvlText w:val="%1.%2"/>
      <w:lvlJc w:val="left"/>
      <w:pPr>
        <w:tabs>
          <w:tab w:val="num" w:pos="851"/>
        </w:tabs>
        <w:ind w:left="567" w:hanging="567"/>
      </w:pPr>
      <w:rPr>
        <w:rFonts w:hint="default"/>
        <w:b/>
        <w:bCs/>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0F904C8"/>
    <w:multiLevelType w:val="hybridMultilevel"/>
    <w:tmpl w:val="8DF4727E"/>
    <w:lvl w:ilvl="0" w:tplc="8C6221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2103DF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0" w15:restartNumberingAfterBreak="0">
    <w:nsid w:val="63EE6CCB"/>
    <w:multiLevelType w:val="hybridMultilevel"/>
    <w:tmpl w:val="CA6078AA"/>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1C422A"/>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2" w15:restartNumberingAfterBreak="0">
    <w:nsid w:val="66B579BA"/>
    <w:multiLevelType w:val="multilevel"/>
    <w:tmpl w:val="2BD271C2"/>
    <w:lvl w:ilvl="0">
      <w:start w:val="1"/>
      <w:numFmt w:val="decimal"/>
      <w:pStyle w:val="Heading1"/>
      <w:lvlText w:val="%1"/>
      <w:lvlJc w:val="left"/>
      <w:rPr>
        <w:rFonts w:hint="default"/>
        <w:b/>
        <w:bCs/>
        <w:color w:val="auto"/>
      </w:rPr>
    </w:lvl>
    <w:lvl w:ilvl="1">
      <w:start w:val="1"/>
      <w:numFmt w:val="decimal"/>
      <w:pStyle w:val="Heading2"/>
      <w:lvlText w:val="%1.%2"/>
      <w:lvlJc w:val="left"/>
      <w:pPr>
        <w:tabs>
          <w:tab w:val="num" w:pos="851"/>
        </w:tabs>
        <w:ind w:left="851" w:hanging="851"/>
      </w:pPr>
      <w:rPr>
        <w:rFonts w:hint="default"/>
        <w:b/>
        <w:bCs/>
        <w:color w:val="auto"/>
      </w:rPr>
    </w:lvl>
    <w:lvl w:ilvl="2">
      <w:start w:val="1"/>
      <w:numFmt w:val="lowerLetter"/>
      <w:pStyle w:val="Heading4"/>
      <w:lvlText w:val="(%3)"/>
      <w:lvlJc w:val="left"/>
      <w:rPr>
        <w:rFonts w:hint="default"/>
        <w:color w:val="auto"/>
      </w:rPr>
    </w:lvl>
    <w:lvl w:ilvl="3">
      <w:start w:val="1"/>
      <w:numFmt w:val="lowerRoman"/>
      <w:pStyle w:val="Heading5"/>
      <w:lvlText w:val="(%4)"/>
      <w:lvlJc w:val="left"/>
      <w:pPr>
        <w:tabs>
          <w:tab w:val="num" w:pos="2552"/>
        </w:tabs>
        <w:ind w:left="2552" w:hanging="85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15:restartNumberingAfterBreak="0">
    <w:nsid w:val="6AE64CCE"/>
    <w:multiLevelType w:val="hybridMultilevel"/>
    <w:tmpl w:val="3E1AB6B4"/>
    <w:lvl w:ilvl="0" w:tplc="6A5018A8">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94" w15:restartNumberingAfterBreak="0">
    <w:nsid w:val="6D20217F"/>
    <w:multiLevelType w:val="hybridMultilevel"/>
    <w:tmpl w:val="DA707C4E"/>
    <w:lvl w:ilvl="0" w:tplc="9A60E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554FF6"/>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6" w15:restartNumberingAfterBreak="0">
    <w:nsid w:val="70A36CEE"/>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7" w15:restartNumberingAfterBreak="0">
    <w:nsid w:val="73332CDC"/>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8" w15:restartNumberingAfterBreak="0">
    <w:nsid w:val="78854624"/>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99" w15:restartNumberingAfterBreak="0">
    <w:nsid w:val="7A1B3778"/>
    <w:multiLevelType w:val="hybridMultilevel"/>
    <w:tmpl w:val="7FAE951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0" w15:restartNumberingAfterBreak="0">
    <w:nsid w:val="7A4172AF"/>
    <w:multiLevelType w:val="multilevel"/>
    <w:tmpl w:val="FFBEAA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1" w15:restartNumberingAfterBreak="0">
    <w:nsid w:val="7AB24C0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2" w15:restartNumberingAfterBreak="0">
    <w:nsid w:val="7B763F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3" w15:restartNumberingAfterBreak="0">
    <w:nsid w:val="7BAE21B0"/>
    <w:multiLevelType w:val="hybridMultilevel"/>
    <w:tmpl w:val="1E446E5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DD4A08"/>
    <w:multiLevelType w:val="hybridMultilevel"/>
    <w:tmpl w:val="70306404"/>
    <w:lvl w:ilvl="0" w:tplc="3B76A00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05" w15:restartNumberingAfterBreak="0">
    <w:nsid w:val="7DF56104"/>
    <w:multiLevelType w:val="multilevel"/>
    <w:tmpl w:val="0D84DEFE"/>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65"/>
  </w:num>
  <w:num w:numId="2">
    <w:abstractNumId w:val="68"/>
  </w:num>
  <w:num w:numId="3">
    <w:abstractNumId w:val="33"/>
  </w:num>
  <w:num w:numId="4">
    <w:abstractNumId w:val="13"/>
  </w:num>
  <w:num w:numId="5">
    <w:abstractNumId w:val="104"/>
  </w:num>
  <w:num w:numId="6">
    <w:abstractNumId w:val="94"/>
  </w:num>
  <w:num w:numId="7">
    <w:abstractNumId w:val="31"/>
  </w:num>
  <w:num w:numId="8">
    <w:abstractNumId w:val="8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40"/>
  </w:num>
  <w:num w:numId="12">
    <w:abstractNumId w:val="50"/>
  </w:num>
  <w:num w:numId="13">
    <w:abstractNumId w:val="85"/>
  </w:num>
  <w:num w:numId="14">
    <w:abstractNumId w:val="30"/>
  </w:num>
  <w:num w:numId="15">
    <w:abstractNumId w:val="71"/>
  </w:num>
  <w:num w:numId="16">
    <w:abstractNumId w:val="48"/>
  </w:num>
  <w:num w:numId="17">
    <w:abstractNumId w:val="81"/>
  </w:num>
  <w:num w:numId="18">
    <w:abstractNumId w:val="55"/>
  </w:num>
  <w:num w:numId="19">
    <w:abstractNumId w:val="2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2"/>
  </w:num>
  <w:num w:numId="23">
    <w:abstractNumId w:val="93"/>
  </w:num>
  <w:num w:numId="24">
    <w:abstractNumId w:val="47"/>
  </w:num>
  <w:num w:numId="25">
    <w:abstractNumId w:val="64"/>
  </w:num>
  <w:num w:numId="26">
    <w:abstractNumId w:val="99"/>
  </w:num>
  <w:num w:numId="27">
    <w:abstractNumId w:val="57"/>
  </w:num>
  <w:num w:numId="28">
    <w:abstractNumId w:val="16"/>
  </w:num>
  <w:num w:numId="29">
    <w:abstractNumId w:val="34"/>
  </w:num>
  <w:num w:numId="30">
    <w:abstractNumId w:val="21"/>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4"/>
  </w:num>
  <w:num w:numId="36">
    <w:abstractNumId w:val="51"/>
  </w:num>
  <w:num w:numId="37">
    <w:abstractNumId w:val="75"/>
  </w:num>
  <w:num w:numId="38">
    <w:abstractNumId w:val="80"/>
  </w:num>
  <w:num w:numId="39">
    <w:abstractNumId w:val="19"/>
  </w:num>
  <w:num w:numId="40">
    <w:abstractNumId w:val="83"/>
  </w:num>
  <w:num w:numId="41">
    <w:abstractNumId w:val="45"/>
  </w:num>
  <w:num w:numId="42">
    <w:abstractNumId w:val="90"/>
  </w:num>
  <w:num w:numId="43">
    <w:abstractNumId w:val="63"/>
  </w:num>
  <w:num w:numId="44">
    <w:abstractNumId w:val="26"/>
  </w:num>
  <w:num w:numId="45">
    <w:abstractNumId w:val="28"/>
  </w:num>
  <w:num w:numId="46">
    <w:abstractNumId w:val="69"/>
  </w:num>
  <w:num w:numId="47">
    <w:abstractNumId w:val="70"/>
  </w:num>
  <w:num w:numId="48">
    <w:abstractNumId w:val="96"/>
  </w:num>
  <w:num w:numId="49">
    <w:abstractNumId w:val="18"/>
  </w:num>
  <w:num w:numId="50">
    <w:abstractNumId w:val="74"/>
  </w:num>
  <w:num w:numId="51">
    <w:abstractNumId w:val="89"/>
  </w:num>
  <w:num w:numId="52">
    <w:abstractNumId w:val="102"/>
  </w:num>
  <w:num w:numId="53">
    <w:abstractNumId w:val="79"/>
  </w:num>
  <w:num w:numId="54">
    <w:abstractNumId w:val="97"/>
  </w:num>
  <w:num w:numId="55">
    <w:abstractNumId w:val="53"/>
  </w:num>
  <w:num w:numId="56">
    <w:abstractNumId w:val="73"/>
  </w:num>
  <w:num w:numId="57">
    <w:abstractNumId w:val="105"/>
  </w:num>
  <w:num w:numId="58">
    <w:abstractNumId w:val="41"/>
  </w:num>
  <w:num w:numId="59">
    <w:abstractNumId w:val="87"/>
  </w:num>
  <w:num w:numId="60">
    <w:abstractNumId w:val="20"/>
  </w:num>
  <w:num w:numId="61">
    <w:abstractNumId w:val="91"/>
  </w:num>
  <w:num w:numId="62">
    <w:abstractNumId w:val="77"/>
  </w:num>
  <w:num w:numId="63">
    <w:abstractNumId w:val="27"/>
  </w:num>
  <w:num w:numId="64">
    <w:abstractNumId w:val="95"/>
  </w:num>
  <w:num w:numId="65">
    <w:abstractNumId w:val="11"/>
  </w:num>
  <w:num w:numId="66">
    <w:abstractNumId w:val="36"/>
  </w:num>
  <w:num w:numId="67">
    <w:abstractNumId w:val="35"/>
  </w:num>
  <w:num w:numId="68">
    <w:abstractNumId w:val="10"/>
  </w:num>
  <w:num w:numId="69">
    <w:abstractNumId w:val="46"/>
  </w:num>
  <w:num w:numId="70">
    <w:abstractNumId w:val="56"/>
  </w:num>
  <w:num w:numId="71">
    <w:abstractNumId w:val="67"/>
  </w:num>
  <w:num w:numId="72">
    <w:abstractNumId w:val="23"/>
  </w:num>
  <w:num w:numId="73">
    <w:abstractNumId w:val="60"/>
  </w:num>
  <w:num w:numId="74">
    <w:abstractNumId w:val="100"/>
  </w:num>
  <w:num w:numId="75">
    <w:abstractNumId w:val="44"/>
  </w:num>
  <w:num w:numId="76">
    <w:abstractNumId w:val="58"/>
  </w:num>
  <w:num w:numId="77">
    <w:abstractNumId w:val="54"/>
  </w:num>
  <w:num w:numId="78">
    <w:abstractNumId w:val="15"/>
  </w:num>
  <w:num w:numId="79">
    <w:abstractNumId w:val="61"/>
  </w:num>
  <w:num w:numId="80">
    <w:abstractNumId w:val="98"/>
  </w:num>
  <w:num w:numId="81">
    <w:abstractNumId w:val="66"/>
  </w:num>
  <w:num w:numId="82">
    <w:abstractNumId w:val="82"/>
  </w:num>
  <w:num w:numId="83">
    <w:abstractNumId w:val="39"/>
  </w:num>
  <w:num w:numId="84">
    <w:abstractNumId w:val="49"/>
  </w:num>
  <w:num w:numId="85">
    <w:abstractNumId w:val="25"/>
  </w:num>
  <w:num w:numId="86">
    <w:abstractNumId w:val="59"/>
  </w:num>
  <w:num w:numId="87">
    <w:abstractNumId w:val="37"/>
  </w:num>
  <w:num w:numId="88">
    <w:abstractNumId w:val="72"/>
  </w:num>
  <w:num w:numId="89">
    <w:abstractNumId w:val="32"/>
  </w:num>
  <w:num w:numId="90">
    <w:abstractNumId w:val="76"/>
  </w:num>
  <w:num w:numId="91">
    <w:abstractNumId w:val="12"/>
  </w:num>
  <w:num w:numId="92">
    <w:abstractNumId w:val="62"/>
  </w:num>
  <w:num w:numId="93">
    <w:abstractNumId w:val="52"/>
  </w:num>
  <w:num w:numId="94">
    <w:abstractNumId w:val="17"/>
  </w:num>
  <w:num w:numId="95">
    <w:abstractNumId w:val="101"/>
  </w:num>
  <w:num w:numId="96">
    <w:abstractNumId w:val="78"/>
  </w:num>
  <w:num w:numId="97">
    <w:abstractNumId w:val="86"/>
  </w:num>
  <w:num w:numId="98">
    <w:abstractNumId w:val="9"/>
  </w:num>
  <w:num w:numId="99">
    <w:abstractNumId w:val="7"/>
  </w:num>
  <w:num w:numId="100">
    <w:abstractNumId w:val="6"/>
  </w:num>
  <w:num w:numId="101">
    <w:abstractNumId w:val="5"/>
  </w:num>
  <w:num w:numId="102">
    <w:abstractNumId w:val="4"/>
  </w:num>
  <w:num w:numId="103">
    <w:abstractNumId w:val="8"/>
  </w:num>
  <w:num w:numId="104">
    <w:abstractNumId w:val="3"/>
  </w:num>
  <w:num w:numId="105">
    <w:abstractNumId w:val="2"/>
  </w:num>
  <w:num w:numId="106">
    <w:abstractNumId w:val="1"/>
  </w:num>
  <w:num w:numId="107">
    <w:abstractNumId w:val="0"/>
  </w:num>
  <w:num w:numId="108">
    <w:abstractNumId w:val="87"/>
  </w:num>
  <w:num w:numId="109">
    <w:abstractNumId w:val="92"/>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92"/>
  </w:num>
  <w:num w:numId="113">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65"/>
    <w:rsid w:val="000001CD"/>
    <w:rsid w:val="00002547"/>
    <w:rsid w:val="00004BD7"/>
    <w:rsid w:val="0000525B"/>
    <w:rsid w:val="00005D0C"/>
    <w:rsid w:val="00012F6B"/>
    <w:rsid w:val="000220EB"/>
    <w:rsid w:val="000221B5"/>
    <w:rsid w:val="00023E29"/>
    <w:rsid w:val="00030880"/>
    <w:rsid w:val="00030B24"/>
    <w:rsid w:val="0003379D"/>
    <w:rsid w:val="00033C17"/>
    <w:rsid w:val="000379C9"/>
    <w:rsid w:val="0004295A"/>
    <w:rsid w:val="000450A6"/>
    <w:rsid w:val="000454F9"/>
    <w:rsid w:val="000525B6"/>
    <w:rsid w:val="00052E4C"/>
    <w:rsid w:val="00052E78"/>
    <w:rsid w:val="00054BEE"/>
    <w:rsid w:val="00056D6E"/>
    <w:rsid w:val="00060152"/>
    <w:rsid w:val="000613A7"/>
    <w:rsid w:val="00064A29"/>
    <w:rsid w:val="000666D8"/>
    <w:rsid w:val="00067702"/>
    <w:rsid w:val="00067FB8"/>
    <w:rsid w:val="000722DA"/>
    <w:rsid w:val="00074CC1"/>
    <w:rsid w:val="000761D1"/>
    <w:rsid w:val="00076CAE"/>
    <w:rsid w:val="00082150"/>
    <w:rsid w:val="00082765"/>
    <w:rsid w:val="00084894"/>
    <w:rsid w:val="000848B4"/>
    <w:rsid w:val="00093A66"/>
    <w:rsid w:val="00094928"/>
    <w:rsid w:val="00097A74"/>
    <w:rsid w:val="000A7240"/>
    <w:rsid w:val="000C594D"/>
    <w:rsid w:val="000C64A2"/>
    <w:rsid w:val="000C6882"/>
    <w:rsid w:val="000C68D8"/>
    <w:rsid w:val="000C7482"/>
    <w:rsid w:val="000D4FEC"/>
    <w:rsid w:val="000F58D0"/>
    <w:rsid w:val="000F7CB4"/>
    <w:rsid w:val="00104DCB"/>
    <w:rsid w:val="00105891"/>
    <w:rsid w:val="001122B8"/>
    <w:rsid w:val="00121B77"/>
    <w:rsid w:val="0013240C"/>
    <w:rsid w:val="00141A56"/>
    <w:rsid w:val="00143220"/>
    <w:rsid w:val="00143EAC"/>
    <w:rsid w:val="00151DB3"/>
    <w:rsid w:val="00160DE5"/>
    <w:rsid w:val="001641EC"/>
    <w:rsid w:val="00166AD2"/>
    <w:rsid w:val="001710B6"/>
    <w:rsid w:val="0017133E"/>
    <w:rsid w:val="00172D91"/>
    <w:rsid w:val="0017779B"/>
    <w:rsid w:val="00184C18"/>
    <w:rsid w:val="00185BBB"/>
    <w:rsid w:val="001A4E90"/>
    <w:rsid w:val="001A5729"/>
    <w:rsid w:val="001C3856"/>
    <w:rsid w:val="001C5D4A"/>
    <w:rsid w:val="001C71D3"/>
    <w:rsid w:val="001D1746"/>
    <w:rsid w:val="001D5799"/>
    <w:rsid w:val="001D6ED1"/>
    <w:rsid w:val="001E1267"/>
    <w:rsid w:val="001E15F5"/>
    <w:rsid w:val="001E6D9C"/>
    <w:rsid w:val="001F11AF"/>
    <w:rsid w:val="001F45AB"/>
    <w:rsid w:val="002001E8"/>
    <w:rsid w:val="00222CE2"/>
    <w:rsid w:val="00232ADF"/>
    <w:rsid w:val="002351CE"/>
    <w:rsid w:val="0024182B"/>
    <w:rsid w:val="00242557"/>
    <w:rsid w:val="00243C4E"/>
    <w:rsid w:val="002478A7"/>
    <w:rsid w:val="0025149E"/>
    <w:rsid w:val="002525E4"/>
    <w:rsid w:val="00256DFA"/>
    <w:rsid w:val="00260945"/>
    <w:rsid w:val="00265430"/>
    <w:rsid w:val="002661BB"/>
    <w:rsid w:val="002669C5"/>
    <w:rsid w:val="002729EA"/>
    <w:rsid w:val="00273125"/>
    <w:rsid w:val="00273A4B"/>
    <w:rsid w:val="00275F6A"/>
    <w:rsid w:val="00276647"/>
    <w:rsid w:val="00276E54"/>
    <w:rsid w:val="0027791B"/>
    <w:rsid w:val="0028223D"/>
    <w:rsid w:val="00290245"/>
    <w:rsid w:val="0029263C"/>
    <w:rsid w:val="00297974"/>
    <w:rsid w:val="002A1B32"/>
    <w:rsid w:val="002A58B5"/>
    <w:rsid w:val="002A6EF7"/>
    <w:rsid w:val="002A74FF"/>
    <w:rsid w:val="002B14CC"/>
    <w:rsid w:val="002C3773"/>
    <w:rsid w:val="002C4258"/>
    <w:rsid w:val="002C4BEC"/>
    <w:rsid w:val="002C6BEE"/>
    <w:rsid w:val="002D2D03"/>
    <w:rsid w:val="002D5375"/>
    <w:rsid w:val="002D6726"/>
    <w:rsid w:val="002E0AE6"/>
    <w:rsid w:val="002E1E14"/>
    <w:rsid w:val="002E48A0"/>
    <w:rsid w:val="002F18A4"/>
    <w:rsid w:val="002F695B"/>
    <w:rsid w:val="002F6A6E"/>
    <w:rsid w:val="002F6E17"/>
    <w:rsid w:val="002F79EB"/>
    <w:rsid w:val="0031588F"/>
    <w:rsid w:val="00322DE5"/>
    <w:rsid w:val="00325D39"/>
    <w:rsid w:val="0032727B"/>
    <w:rsid w:val="00334A32"/>
    <w:rsid w:val="00336ED5"/>
    <w:rsid w:val="003416A7"/>
    <w:rsid w:val="003437C8"/>
    <w:rsid w:val="003477E1"/>
    <w:rsid w:val="00351E2B"/>
    <w:rsid w:val="00353A1F"/>
    <w:rsid w:val="00354EBD"/>
    <w:rsid w:val="00361BAB"/>
    <w:rsid w:val="0036399F"/>
    <w:rsid w:val="00363C6B"/>
    <w:rsid w:val="00367DE7"/>
    <w:rsid w:val="00372D2D"/>
    <w:rsid w:val="00375EEF"/>
    <w:rsid w:val="003837FC"/>
    <w:rsid w:val="00383C89"/>
    <w:rsid w:val="00390289"/>
    <w:rsid w:val="00392053"/>
    <w:rsid w:val="00392AF5"/>
    <w:rsid w:val="003954DE"/>
    <w:rsid w:val="00396100"/>
    <w:rsid w:val="00396442"/>
    <w:rsid w:val="00397CDE"/>
    <w:rsid w:val="00397F26"/>
    <w:rsid w:val="003A28B4"/>
    <w:rsid w:val="003A2BF4"/>
    <w:rsid w:val="003A2CC3"/>
    <w:rsid w:val="003B11F6"/>
    <w:rsid w:val="003B1F81"/>
    <w:rsid w:val="003B3F4A"/>
    <w:rsid w:val="003C0CCC"/>
    <w:rsid w:val="003C415D"/>
    <w:rsid w:val="003C45F0"/>
    <w:rsid w:val="003C4854"/>
    <w:rsid w:val="003C79E6"/>
    <w:rsid w:val="003D1A3C"/>
    <w:rsid w:val="003D439D"/>
    <w:rsid w:val="003E013B"/>
    <w:rsid w:val="003E2A36"/>
    <w:rsid w:val="003E2E24"/>
    <w:rsid w:val="003E2EC8"/>
    <w:rsid w:val="003F5CD8"/>
    <w:rsid w:val="00400417"/>
    <w:rsid w:val="00407ECF"/>
    <w:rsid w:val="00420967"/>
    <w:rsid w:val="00424D86"/>
    <w:rsid w:val="004307F2"/>
    <w:rsid w:val="00431C6F"/>
    <w:rsid w:val="00434E30"/>
    <w:rsid w:val="00435BE6"/>
    <w:rsid w:val="00442CCE"/>
    <w:rsid w:val="00443C8E"/>
    <w:rsid w:val="00447DCA"/>
    <w:rsid w:val="00451B5C"/>
    <w:rsid w:val="00451D3F"/>
    <w:rsid w:val="004537AA"/>
    <w:rsid w:val="00457CBB"/>
    <w:rsid w:val="00465EE3"/>
    <w:rsid w:val="00470FC8"/>
    <w:rsid w:val="0048190E"/>
    <w:rsid w:val="00485100"/>
    <w:rsid w:val="00494108"/>
    <w:rsid w:val="0049715C"/>
    <w:rsid w:val="0049753E"/>
    <w:rsid w:val="004975DF"/>
    <w:rsid w:val="004A09F3"/>
    <w:rsid w:val="004A344E"/>
    <w:rsid w:val="004A34A8"/>
    <w:rsid w:val="004A7D7F"/>
    <w:rsid w:val="004B1BEE"/>
    <w:rsid w:val="004B292B"/>
    <w:rsid w:val="004D2C2C"/>
    <w:rsid w:val="004D5BE3"/>
    <w:rsid w:val="004E0D15"/>
    <w:rsid w:val="004E1390"/>
    <w:rsid w:val="004E2327"/>
    <w:rsid w:val="004E678C"/>
    <w:rsid w:val="004F3751"/>
    <w:rsid w:val="00501632"/>
    <w:rsid w:val="00501C94"/>
    <w:rsid w:val="00501FBA"/>
    <w:rsid w:val="005033A1"/>
    <w:rsid w:val="0050381A"/>
    <w:rsid w:val="00507936"/>
    <w:rsid w:val="00513EEE"/>
    <w:rsid w:val="005157DF"/>
    <w:rsid w:val="005209DB"/>
    <w:rsid w:val="005252A3"/>
    <w:rsid w:val="0053398F"/>
    <w:rsid w:val="0054368A"/>
    <w:rsid w:val="00553BB7"/>
    <w:rsid w:val="00555047"/>
    <w:rsid w:val="005669B6"/>
    <w:rsid w:val="00570F19"/>
    <w:rsid w:val="00573AFB"/>
    <w:rsid w:val="00574E70"/>
    <w:rsid w:val="0059138E"/>
    <w:rsid w:val="00591C53"/>
    <w:rsid w:val="005A0F24"/>
    <w:rsid w:val="005A3D95"/>
    <w:rsid w:val="005A4113"/>
    <w:rsid w:val="005A67E0"/>
    <w:rsid w:val="005B0AAB"/>
    <w:rsid w:val="005B35A8"/>
    <w:rsid w:val="005B4D46"/>
    <w:rsid w:val="005C4203"/>
    <w:rsid w:val="005C780A"/>
    <w:rsid w:val="005D1D3D"/>
    <w:rsid w:val="005D5533"/>
    <w:rsid w:val="005D67FF"/>
    <w:rsid w:val="005E61BF"/>
    <w:rsid w:val="005F5433"/>
    <w:rsid w:val="005F5A37"/>
    <w:rsid w:val="005F67DD"/>
    <w:rsid w:val="005F7EB4"/>
    <w:rsid w:val="006021DA"/>
    <w:rsid w:val="00603A5B"/>
    <w:rsid w:val="006041B0"/>
    <w:rsid w:val="006154F8"/>
    <w:rsid w:val="0061628E"/>
    <w:rsid w:val="00621C95"/>
    <w:rsid w:val="006227B8"/>
    <w:rsid w:val="00623F1D"/>
    <w:rsid w:val="00625441"/>
    <w:rsid w:val="00625D0B"/>
    <w:rsid w:val="00633A45"/>
    <w:rsid w:val="006340EC"/>
    <w:rsid w:val="006346F4"/>
    <w:rsid w:val="0063701C"/>
    <w:rsid w:val="00637203"/>
    <w:rsid w:val="00641346"/>
    <w:rsid w:val="00643D2E"/>
    <w:rsid w:val="00653C85"/>
    <w:rsid w:val="00655D7D"/>
    <w:rsid w:val="006619AB"/>
    <w:rsid w:val="00672BCD"/>
    <w:rsid w:val="0067474A"/>
    <w:rsid w:val="0067635F"/>
    <w:rsid w:val="00676399"/>
    <w:rsid w:val="00681F4B"/>
    <w:rsid w:val="006837FB"/>
    <w:rsid w:val="0068759D"/>
    <w:rsid w:val="006908BE"/>
    <w:rsid w:val="00691A2F"/>
    <w:rsid w:val="006A558A"/>
    <w:rsid w:val="006A5700"/>
    <w:rsid w:val="006A5C4C"/>
    <w:rsid w:val="006B074B"/>
    <w:rsid w:val="006B6409"/>
    <w:rsid w:val="006B77E8"/>
    <w:rsid w:val="006C285E"/>
    <w:rsid w:val="006C2AC0"/>
    <w:rsid w:val="006D03B7"/>
    <w:rsid w:val="006D0A2D"/>
    <w:rsid w:val="006E05E5"/>
    <w:rsid w:val="006E0EDE"/>
    <w:rsid w:val="006E13B1"/>
    <w:rsid w:val="006E178C"/>
    <w:rsid w:val="006E455B"/>
    <w:rsid w:val="006E51CE"/>
    <w:rsid w:val="006E619C"/>
    <w:rsid w:val="006F04A3"/>
    <w:rsid w:val="006F2490"/>
    <w:rsid w:val="006F7A13"/>
    <w:rsid w:val="00702A97"/>
    <w:rsid w:val="00703748"/>
    <w:rsid w:val="0070442D"/>
    <w:rsid w:val="007058FB"/>
    <w:rsid w:val="007122CC"/>
    <w:rsid w:val="00713653"/>
    <w:rsid w:val="00717B13"/>
    <w:rsid w:val="00731241"/>
    <w:rsid w:val="007330D2"/>
    <w:rsid w:val="00735630"/>
    <w:rsid w:val="00745917"/>
    <w:rsid w:val="0075317A"/>
    <w:rsid w:val="007538EB"/>
    <w:rsid w:val="0075665D"/>
    <w:rsid w:val="00761265"/>
    <w:rsid w:val="00764C97"/>
    <w:rsid w:val="00764D27"/>
    <w:rsid w:val="00764F78"/>
    <w:rsid w:val="00770142"/>
    <w:rsid w:val="00770D26"/>
    <w:rsid w:val="00772011"/>
    <w:rsid w:val="00775DDB"/>
    <w:rsid w:val="007763D3"/>
    <w:rsid w:val="00776F92"/>
    <w:rsid w:val="007845DD"/>
    <w:rsid w:val="007848F0"/>
    <w:rsid w:val="00785DE6"/>
    <w:rsid w:val="00793C9B"/>
    <w:rsid w:val="00795B70"/>
    <w:rsid w:val="007A3665"/>
    <w:rsid w:val="007A445B"/>
    <w:rsid w:val="007A6EA6"/>
    <w:rsid w:val="007B3B4F"/>
    <w:rsid w:val="007B447D"/>
    <w:rsid w:val="007B454C"/>
    <w:rsid w:val="007B4DB4"/>
    <w:rsid w:val="007B516A"/>
    <w:rsid w:val="007B7397"/>
    <w:rsid w:val="007D2A02"/>
    <w:rsid w:val="007D2D89"/>
    <w:rsid w:val="007D3779"/>
    <w:rsid w:val="007E18BC"/>
    <w:rsid w:val="007E350D"/>
    <w:rsid w:val="007E42C9"/>
    <w:rsid w:val="007E6DB0"/>
    <w:rsid w:val="007F517F"/>
    <w:rsid w:val="00807E31"/>
    <w:rsid w:val="00816489"/>
    <w:rsid w:val="00817BDE"/>
    <w:rsid w:val="00824A8F"/>
    <w:rsid w:val="00826E17"/>
    <w:rsid w:val="00832F8F"/>
    <w:rsid w:val="008346F9"/>
    <w:rsid w:val="00837267"/>
    <w:rsid w:val="0083752E"/>
    <w:rsid w:val="00844584"/>
    <w:rsid w:val="00851880"/>
    <w:rsid w:val="0085438F"/>
    <w:rsid w:val="00855FAD"/>
    <w:rsid w:val="00860EC2"/>
    <w:rsid w:val="008658E6"/>
    <w:rsid w:val="00870C11"/>
    <w:rsid w:val="00873759"/>
    <w:rsid w:val="008A4DD2"/>
    <w:rsid w:val="008A5AFA"/>
    <w:rsid w:val="008A6AF4"/>
    <w:rsid w:val="008A7D15"/>
    <w:rsid w:val="008B26AD"/>
    <w:rsid w:val="008C1D16"/>
    <w:rsid w:val="008C3F24"/>
    <w:rsid w:val="008D4742"/>
    <w:rsid w:val="008D4D6A"/>
    <w:rsid w:val="008E40A8"/>
    <w:rsid w:val="008E613D"/>
    <w:rsid w:val="008E7BFD"/>
    <w:rsid w:val="008F1186"/>
    <w:rsid w:val="008F3E23"/>
    <w:rsid w:val="008F5117"/>
    <w:rsid w:val="009001EA"/>
    <w:rsid w:val="00901DDB"/>
    <w:rsid w:val="00904CC3"/>
    <w:rsid w:val="00920A5F"/>
    <w:rsid w:val="00932C30"/>
    <w:rsid w:val="0093300F"/>
    <w:rsid w:val="00935D5A"/>
    <w:rsid w:val="00936F1C"/>
    <w:rsid w:val="0094238C"/>
    <w:rsid w:val="00942656"/>
    <w:rsid w:val="0094580E"/>
    <w:rsid w:val="009477DF"/>
    <w:rsid w:val="00954F79"/>
    <w:rsid w:val="0095555A"/>
    <w:rsid w:val="00956F72"/>
    <w:rsid w:val="009605EC"/>
    <w:rsid w:val="009612CE"/>
    <w:rsid w:val="00962D68"/>
    <w:rsid w:val="00964D4A"/>
    <w:rsid w:val="009675D5"/>
    <w:rsid w:val="00976276"/>
    <w:rsid w:val="00976951"/>
    <w:rsid w:val="00983B25"/>
    <w:rsid w:val="00983EDC"/>
    <w:rsid w:val="0098449A"/>
    <w:rsid w:val="009A2330"/>
    <w:rsid w:val="009A27C9"/>
    <w:rsid w:val="009A42A1"/>
    <w:rsid w:val="009A549D"/>
    <w:rsid w:val="009B0001"/>
    <w:rsid w:val="009B0EE1"/>
    <w:rsid w:val="009C2F68"/>
    <w:rsid w:val="009C2FD8"/>
    <w:rsid w:val="009C4A36"/>
    <w:rsid w:val="009D5B78"/>
    <w:rsid w:val="009E0456"/>
    <w:rsid w:val="009E3FAF"/>
    <w:rsid w:val="009F0430"/>
    <w:rsid w:val="009F0EC4"/>
    <w:rsid w:val="009F5AEA"/>
    <w:rsid w:val="00A02723"/>
    <w:rsid w:val="00A06F86"/>
    <w:rsid w:val="00A11428"/>
    <w:rsid w:val="00A12004"/>
    <w:rsid w:val="00A12B5D"/>
    <w:rsid w:val="00A13128"/>
    <w:rsid w:val="00A133C8"/>
    <w:rsid w:val="00A16F57"/>
    <w:rsid w:val="00A1760D"/>
    <w:rsid w:val="00A21E07"/>
    <w:rsid w:val="00A23293"/>
    <w:rsid w:val="00A26C6D"/>
    <w:rsid w:val="00A30B5B"/>
    <w:rsid w:val="00A32D54"/>
    <w:rsid w:val="00A352AB"/>
    <w:rsid w:val="00A45B96"/>
    <w:rsid w:val="00A50340"/>
    <w:rsid w:val="00A5150C"/>
    <w:rsid w:val="00A540BE"/>
    <w:rsid w:val="00A54579"/>
    <w:rsid w:val="00A5629D"/>
    <w:rsid w:val="00A650EE"/>
    <w:rsid w:val="00A65B28"/>
    <w:rsid w:val="00A66F07"/>
    <w:rsid w:val="00A70821"/>
    <w:rsid w:val="00A72FF5"/>
    <w:rsid w:val="00A76A25"/>
    <w:rsid w:val="00A76D9A"/>
    <w:rsid w:val="00A774AC"/>
    <w:rsid w:val="00A826BE"/>
    <w:rsid w:val="00A84C10"/>
    <w:rsid w:val="00A85D8E"/>
    <w:rsid w:val="00A86234"/>
    <w:rsid w:val="00A86D54"/>
    <w:rsid w:val="00A875E5"/>
    <w:rsid w:val="00AA46AC"/>
    <w:rsid w:val="00AA6C5B"/>
    <w:rsid w:val="00AB2638"/>
    <w:rsid w:val="00AB3DE7"/>
    <w:rsid w:val="00AC1D26"/>
    <w:rsid w:val="00AC353A"/>
    <w:rsid w:val="00AD130E"/>
    <w:rsid w:val="00AD6CFD"/>
    <w:rsid w:val="00AE2978"/>
    <w:rsid w:val="00AE4F29"/>
    <w:rsid w:val="00AE759A"/>
    <w:rsid w:val="00AF2C7E"/>
    <w:rsid w:val="00AF2D07"/>
    <w:rsid w:val="00AF531E"/>
    <w:rsid w:val="00AF5CA5"/>
    <w:rsid w:val="00B03B26"/>
    <w:rsid w:val="00B043A3"/>
    <w:rsid w:val="00B21079"/>
    <w:rsid w:val="00B222EE"/>
    <w:rsid w:val="00B234D0"/>
    <w:rsid w:val="00B25721"/>
    <w:rsid w:val="00B33739"/>
    <w:rsid w:val="00B35AE0"/>
    <w:rsid w:val="00B35CDE"/>
    <w:rsid w:val="00B45C12"/>
    <w:rsid w:val="00B801F1"/>
    <w:rsid w:val="00B81E5A"/>
    <w:rsid w:val="00B82E89"/>
    <w:rsid w:val="00B9381A"/>
    <w:rsid w:val="00B93C07"/>
    <w:rsid w:val="00B93FBD"/>
    <w:rsid w:val="00B96E2A"/>
    <w:rsid w:val="00BA27CD"/>
    <w:rsid w:val="00BA2F8A"/>
    <w:rsid w:val="00BA582C"/>
    <w:rsid w:val="00BB02AF"/>
    <w:rsid w:val="00BD2DAE"/>
    <w:rsid w:val="00BD7DB8"/>
    <w:rsid w:val="00BE0B4C"/>
    <w:rsid w:val="00BE2360"/>
    <w:rsid w:val="00BE78B4"/>
    <w:rsid w:val="00BF1B5E"/>
    <w:rsid w:val="00BF6540"/>
    <w:rsid w:val="00C06572"/>
    <w:rsid w:val="00C07DDE"/>
    <w:rsid w:val="00C10F26"/>
    <w:rsid w:val="00C12E1B"/>
    <w:rsid w:val="00C2088D"/>
    <w:rsid w:val="00C23C36"/>
    <w:rsid w:val="00C23DFC"/>
    <w:rsid w:val="00C262D6"/>
    <w:rsid w:val="00C325D5"/>
    <w:rsid w:val="00C3260F"/>
    <w:rsid w:val="00C35CC1"/>
    <w:rsid w:val="00C375E2"/>
    <w:rsid w:val="00C47421"/>
    <w:rsid w:val="00C52F27"/>
    <w:rsid w:val="00C5683D"/>
    <w:rsid w:val="00C62BCA"/>
    <w:rsid w:val="00C70F84"/>
    <w:rsid w:val="00C720E1"/>
    <w:rsid w:val="00C81DD3"/>
    <w:rsid w:val="00C842B4"/>
    <w:rsid w:val="00C84500"/>
    <w:rsid w:val="00C90229"/>
    <w:rsid w:val="00C90376"/>
    <w:rsid w:val="00C93064"/>
    <w:rsid w:val="00C93588"/>
    <w:rsid w:val="00C95069"/>
    <w:rsid w:val="00CA06CB"/>
    <w:rsid w:val="00CA085F"/>
    <w:rsid w:val="00CA0C1A"/>
    <w:rsid w:val="00CA3944"/>
    <w:rsid w:val="00CA6A79"/>
    <w:rsid w:val="00CA6E71"/>
    <w:rsid w:val="00CB1BD9"/>
    <w:rsid w:val="00CB26D0"/>
    <w:rsid w:val="00CB331C"/>
    <w:rsid w:val="00CB3F25"/>
    <w:rsid w:val="00CB5454"/>
    <w:rsid w:val="00CB565E"/>
    <w:rsid w:val="00CC2544"/>
    <w:rsid w:val="00CC261A"/>
    <w:rsid w:val="00CC2E1F"/>
    <w:rsid w:val="00CC4088"/>
    <w:rsid w:val="00CC6F93"/>
    <w:rsid w:val="00CD6AAE"/>
    <w:rsid w:val="00CE2787"/>
    <w:rsid w:val="00CE750B"/>
    <w:rsid w:val="00CE7543"/>
    <w:rsid w:val="00CF07F1"/>
    <w:rsid w:val="00D00265"/>
    <w:rsid w:val="00D05348"/>
    <w:rsid w:val="00D10D6A"/>
    <w:rsid w:val="00D168E2"/>
    <w:rsid w:val="00D217B2"/>
    <w:rsid w:val="00D232AE"/>
    <w:rsid w:val="00D238A8"/>
    <w:rsid w:val="00D30A62"/>
    <w:rsid w:val="00D31401"/>
    <w:rsid w:val="00D3263E"/>
    <w:rsid w:val="00D353D3"/>
    <w:rsid w:val="00D40C82"/>
    <w:rsid w:val="00D42751"/>
    <w:rsid w:val="00D45601"/>
    <w:rsid w:val="00D4652C"/>
    <w:rsid w:val="00D47A1C"/>
    <w:rsid w:val="00D530BB"/>
    <w:rsid w:val="00D553C5"/>
    <w:rsid w:val="00D569BA"/>
    <w:rsid w:val="00D57072"/>
    <w:rsid w:val="00D64756"/>
    <w:rsid w:val="00D669C5"/>
    <w:rsid w:val="00D82123"/>
    <w:rsid w:val="00D93741"/>
    <w:rsid w:val="00D93745"/>
    <w:rsid w:val="00D95585"/>
    <w:rsid w:val="00DA04FC"/>
    <w:rsid w:val="00DA07C6"/>
    <w:rsid w:val="00DA1857"/>
    <w:rsid w:val="00DA1EE7"/>
    <w:rsid w:val="00DA558E"/>
    <w:rsid w:val="00DA5E4C"/>
    <w:rsid w:val="00DC1554"/>
    <w:rsid w:val="00DC48D5"/>
    <w:rsid w:val="00DD00D7"/>
    <w:rsid w:val="00DD1DD0"/>
    <w:rsid w:val="00DD34D4"/>
    <w:rsid w:val="00DD3F68"/>
    <w:rsid w:val="00DE1BD9"/>
    <w:rsid w:val="00DE3C96"/>
    <w:rsid w:val="00DF2EE7"/>
    <w:rsid w:val="00E02564"/>
    <w:rsid w:val="00E03F3F"/>
    <w:rsid w:val="00E10A12"/>
    <w:rsid w:val="00E15293"/>
    <w:rsid w:val="00E302DA"/>
    <w:rsid w:val="00E31964"/>
    <w:rsid w:val="00E32C63"/>
    <w:rsid w:val="00E34D48"/>
    <w:rsid w:val="00E37B9F"/>
    <w:rsid w:val="00E40CF8"/>
    <w:rsid w:val="00E415B4"/>
    <w:rsid w:val="00E51A39"/>
    <w:rsid w:val="00E563C5"/>
    <w:rsid w:val="00E62F42"/>
    <w:rsid w:val="00E649B3"/>
    <w:rsid w:val="00E65A8D"/>
    <w:rsid w:val="00E6611C"/>
    <w:rsid w:val="00E67FBD"/>
    <w:rsid w:val="00E7064B"/>
    <w:rsid w:val="00E70F47"/>
    <w:rsid w:val="00E722D5"/>
    <w:rsid w:val="00E74B1C"/>
    <w:rsid w:val="00E81D31"/>
    <w:rsid w:val="00E8643A"/>
    <w:rsid w:val="00E92783"/>
    <w:rsid w:val="00E92DED"/>
    <w:rsid w:val="00E930EC"/>
    <w:rsid w:val="00E97FAB"/>
    <w:rsid w:val="00EA0F89"/>
    <w:rsid w:val="00EA4C91"/>
    <w:rsid w:val="00EA527B"/>
    <w:rsid w:val="00EB5746"/>
    <w:rsid w:val="00EB7C28"/>
    <w:rsid w:val="00EC28AC"/>
    <w:rsid w:val="00EC3C3B"/>
    <w:rsid w:val="00ED3010"/>
    <w:rsid w:val="00ED4C8A"/>
    <w:rsid w:val="00EE33C7"/>
    <w:rsid w:val="00EE4E03"/>
    <w:rsid w:val="00EE5DF6"/>
    <w:rsid w:val="00EE7E87"/>
    <w:rsid w:val="00F00420"/>
    <w:rsid w:val="00F00FF7"/>
    <w:rsid w:val="00F033FC"/>
    <w:rsid w:val="00F04658"/>
    <w:rsid w:val="00F125CE"/>
    <w:rsid w:val="00F14149"/>
    <w:rsid w:val="00F17093"/>
    <w:rsid w:val="00F175BD"/>
    <w:rsid w:val="00F20E85"/>
    <w:rsid w:val="00F2180E"/>
    <w:rsid w:val="00F22CD1"/>
    <w:rsid w:val="00F357FA"/>
    <w:rsid w:val="00F43247"/>
    <w:rsid w:val="00F44ACD"/>
    <w:rsid w:val="00F50B5B"/>
    <w:rsid w:val="00F53F01"/>
    <w:rsid w:val="00F653EC"/>
    <w:rsid w:val="00F65725"/>
    <w:rsid w:val="00F66945"/>
    <w:rsid w:val="00F66EBB"/>
    <w:rsid w:val="00F67688"/>
    <w:rsid w:val="00F711D5"/>
    <w:rsid w:val="00F71DE4"/>
    <w:rsid w:val="00F77077"/>
    <w:rsid w:val="00F7756C"/>
    <w:rsid w:val="00F87778"/>
    <w:rsid w:val="00F9002A"/>
    <w:rsid w:val="00F90E99"/>
    <w:rsid w:val="00F942A2"/>
    <w:rsid w:val="00FA0BA4"/>
    <w:rsid w:val="00FA16CC"/>
    <w:rsid w:val="00FA3B17"/>
    <w:rsid w:val="00FA63A1"/>
    <w:rsid w:val="00FA7F5B"/>
    <w:rsid w:val="00FB00ED"/>
    <w:rsid w:val="00FB42F8"/>
    <w:rsid w:val="00FB76D5"/>
    <w:rsid w:val="00FC2995"/>
    <w:rsid w:val="00FC546F"/>
    <w:rsid w:val="00FD53A6"/>
    <w:rsid w:val="00FF3F8F"/>
    <w:rsid w:val="00FF5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77043E7"/>
  <w15:chartTrackingRefBased/>
  <w15:docId w15:val="{C602ADA1-8901-46C2-9C65-3EC0D932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688"/>
    <w:rPr>
      <w:rFonts w:ascii="Helvetica" w:hAnsi="Helvetica"/>
      <w:sz w:val="24"/>
      <w:lang w:val="en-GB" w:eastAsia="en-US"/>
    </w:rPr>
  </w:style>
  <w:style w:type="paragraph" w:styleId="Heading1">
    <w:name w:val="heading 1"/>
    <w:basedOn w:val="Normal"/>
    <w:next w:val="Normal"/>
    <w:link w:val="Heading1Char"/>
    <w:uiPriority w:val="9"/>
    <w:qFormat/>
    <w:rsid w:val="003A28B4"/>
    <w:pPr>
      <w:keepNext/>
      <w:numPr>
        <w:numId w:val="109"/>
      </w:numPr>
      <w:pBdr>
        <w:top w:val="single" w:sz="6" w:space="2" w:color="auto"/>
      </w:pBdr>
      <w:tabs>
        <w:tab w:val="left" w:pos="851"/>
      </w:tabs>
      <w:spacing w:before="240" w:after="240"/>
      <w:outlineLvl w:val="0"/>
    </w:pPr>
    <w:rPr>
      <w:rFonts w:ascii="Calibri" w:hAnsi="Calibri" w:cs="Calibri"/>
      <w:b/>
      <w:bCs/>
      <w:caps/>
      <w:sz w:val="22"/>
      <w:szCs w:val="22"/>
    </w:rPr>
  </w:style>
  <w:style w:type="paragraph" w:styleId="Heading2">
    <w:name w:val="heading 2"/>
    <w:basedOn w:val="Normal"/>
    <w:next w:val="Normal"/>
    <w:link w:val="Heading2Char"/>
    <w:unhideWhenUsed/>
    <w:qFormat/>
    <w:rsid w:val="00A72FF5"/>
    <w:pPr>
      <w:numPr>
        <w:ilvl w:val="1"/>
        <w:numId w:val="109"/>
      </w:numPr>
      <w:spacing w:after="240"/>
      <w:outlineLvl w:val="1"/>
    </w:pPr>
    <w:rPr>
      <w:rFonts w:ascii="Calibri" w:hAnsi="Calibri" w:cs="Calibri"/>
      <w:b/>
      <w:bCs/>
      <w:sz w:val="22"/>
      <w:szCs w:val="22"/>
    </w:rPr>
  </w:style>
  <w:style w:type="paragraph" w:styleId="Heading3">
    <w:name w:val="heading 3"/>
    <w:basedOn w:val="Heading2"/>
    <w:next w:val="Normal"/>
    <w:link w:val="Heading3Char"/>
    <w:unhideWhenUsed/>
    <w:qFormat/>
    <w:rsid w:val="00A72FF5"/>
    <w:pPr>
      <w:numPr>
        <w:ilvl w:val="0"/>
        <w:numId w:val="0"/>
      </w:numPr>
      <w:ind w:left="851"/>
      <w:outlineLvl w:val="2"/>
    </w:pPr>
    <w:rPr>
      <w:b w:val="0"/>
      <w:bCs w:val="0"/>
    </w:rPr>
  </w:style>
  <w:style w:type="paragraph" w:styleId="Heading4">
    <w:name w:val="heading 4"/>
    <w:basedOn w:val="Heading3"/>
    <w:next w:val="Normal"/>
    <w:link w:val="Heading4Char"/>
    <w:unhideWhenUsed/>
    <w:qFormat/>
    <w:rsid w:val="003A28B4"/>
    <w:pPr>
      <w:numPr>
        <w:ilvl w:val="2"/>
        <w:numId w:val="109"/>
      </w:numPr>
      <w:tabs>
        <w:tab w:val="left" w:pos="1701"/>
      </w:tabs>
      <w:ind w:left="1701" w:hanging="850"/>
      <w:outlineLvl w:val="3"/>
    </w:pPr>
  </w:style>
  <w:style w:type="paragraph" w:styleId="Heading5">
    <w:name w:val="heading 5"/>
    <w:basedOn w:val="Heading4"/>
    <w:next w:val="Normal"/>
    <w:link w:val="Heading5Char"/>
    <w:unhideWhenUsed/>
    <w:qFormat/>
    <w:rsid w:val="006E05E5"/>
    <w:pPr>
      <w:numPr>
        <w:ilvl w:val="3"/>
      </w:numPr>
      <w:outlineLvl w:val="4"/>
    </w:pPr>
  </w:style>
  <w:style w:type="paragraph" w:styleId="Heading6">
    <w:name w:val="heading 6"/>
    <w:basedOn w:val="Normal"/>
    <w:next w:val="Normal"/>
    <w:link w:val="Heading6Char"/>
    <w:unhideWhenUsed/>
    <w:qFormat/>
    <w:rsid w:val="009A27C9"/>
    <w:pPr>
      <w:numPr>
        <w:ilvl w:val="5"/>
        <w:numId w:val="10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A27C9"/>
    <w:pPr>
      <w:numPr>
        <w:ilvl w:val="6"/>
        <w:numId w:val="109"/>
      </w:numPr>
      <w:tabs>
        <w:tab w:val="num" w:pos="360"/>
      </w:tabs>
      <w:spacing w:before="240" w:after="60"/>
      <w:ind w:left="0" w:firstLine="0"/>
      <w:outlineLvl w:val="6"/>
    </w:pPr>
    <w:rPr>
      <w:rFonts w:ascii="Calibri" w:hAnsi="Calibri"/>
      <w:szCs w:val="24"/>
    </w:rPr>
  </w:style>
  <w:style w:type="paragraph" w:styleId="Heading8">
    <w:name w:val="heading 8"/>
    <w:basedOn w:val="Normal"/>
    <w:next w:val="Normal"/>
    <w:link w:val="Heading8Char"/>
    <w:semiHidden/>
    <w:unhideWhenUsed/>
    <w:qFormat/>
    <w:rsid w:val="009A27C9"/>
    <w:pPr>
      <w:numPr>
        <w:ilvl w:val="7"/>
        <w:numId w:val="109"/>
      </w:numPr>
      <w:tabs>
        <w:tab w:val="num" w:pos="360"/>
      </w:tabs>
      <w:spacing w:before="240" w:after="60"/>
      <w:ind w:left="0" w:firstLine="0"/>
      <w:outlineLvl w:val="7"/>
    </w:pPr>
    <w:rPr>
      <w:rFonts w:ascii="Calibri" w:hAnsi="Calibri"/>
      <w:i/>
      <w:iCs/>
      <w:szCs w:val="24"/>
    </w:rPr>
  </w:style>
  <w:style w:type="paragraph" w:styleId="Heading9">
    <w:name w:val="heading 9"/>
    <w:basedOn w:val="Normal"/>
    <w:next w:val="Normal"/>
    <w:link w:val="Heading9Char"/>
    <w:semiHidden/>
    <w:unhideWhenUsed/>
    <w:qFormat/>
    <w:rsid w:val="009A27C9"/>
    <w:pPr>
      <w:numPr>
        <w:ilvl w:val="8"/>
        <w:numId w:val="109"/>
      </w:numPr>
      <w:tabs>
        <w:tab w:val="num" w:pos="360"/>
      </w:tabs>
      <w:spacing w:before="240" w:after="60"/>
      <w:ind w:left="0"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Copynormaltext">
    <w:name w:val="Contracts Copy normal text"/>
    <w:pPr>
      <w:tabs>
        <w:tab w:val="left" w:pos="680"/>
      </w:tabs>
      <w:spacing w:after="85" w:line="200" w:lineRule="exact"/>
    </w:pPr>
    <w:rPr>
      <w:rFonts w:ascii="Times" w:hAnsi="Times"/>
      <w:sz w:val="16"/>
      <w:lang w:val="en-US" w:eastAsia="en-US"/>
    </w:rPr>
  </w:style>
  <w:style w:type="paragraph" w:customStyle="1" w:styleId="ContractHEADLINE">
    <w:name w:val="Contract HEADLINE"/>
    <w:pPr>
      <w:tabs>
        <w:tab w:val="left" w:pos="680"/>
      </w:tabs>
      <w:spacing w:before="113" w:after="56" w:line="200" w:lineRule="exact"/>
    </w:pPr>
    <w:rPr>
      <w:rFonts w:ascii="Times" w:hAnsi="Times"/>
      <w:b/>
      <w:sz w:val="16"/>
      <w:lang w:val="en-GB" w:eastAsia="en-US"/>
    </w:rPr>
  </w:style>
  <w:style w:type="paragraph" w:customStyle="1" w:styleId="ContractSubheads">
    <w:name w:val="Contract Subheads"/>
    <w:pPr>
      <w:tabs>
        <w:tab w:val="left" w:pos="680"/>
      </w:tabs>
      <w:spacing w:after="56" w:line="200" w:lineRule="exact"/>
    </w:pPr>
    <w:rPr>
      <w:rFonts w:ascii="Times" w:hAnsi="Times"/>
      <w:b/>
      <w:sz w:val="16"/>
      <w:lang w:val="en-GB" w:eastAsia="en-US"/>
    </w:rPr>
  </w:style>
  <w:style w:type="paragraph" w:customStyle="1" w:styleId="ContractsCopybulletedtext">
    <w:name w:val="Contracts Copy bulleted text"/>
    <w:pPr>
      <w:tabs>
        <w:tab w:val="left" w:pos="680"/>
      </w:tabs>
      <w:spacing w:after="85" w:line="200" w:lineRule="exact"/>
      <w:ind w:left="680" w:hanging="681"/>
    </w:pPr>
    <w:rPr>
      <w:rFonts w:ascii="Times" w:hAnsi="Times"/>
      <w:sz w:val="16"/>
      <w:lang w:val="en-US" w:eastAsia="en-US"/>
    </w:rPr>
  </w:style>
  <w:style w:type="paragraph" w:styleId="Header">
    <w:name w:val="header"/>
    <w:basedOn w:val="Normal"/>
    <w:rsid w:val="00084894"/>
    <w:pPr>
      <w:tabs>
        <w:tab w:val="center" w:pos="4153"/>
        <w:tab w:val="right" w:pos="8306"/>
      </w:tabs>
    </w:pPr>
  </w:style>
  <w:style w:type="paragraph" w:styleId="Footer">
    <w:name w:val="footer"/>
    <w:basedOn w:val="Normal"/>
    <w:link w:val="FooterChar"/>
    <w:uiPriority w:val="99"/>
    <w:rsid w:val="00084894"/>
    <w:pPr>
      <w:tabs>
        <w:tab w:val="center" w:pos="4153"/>
        <w:tab w:val="right" w:pos="8306"/>
      </w:tabs>
    </w:pPr>
  </w:style>
  <w:style w:type="paragraph" w:customStyle="1" w:styleId="HRMultiSpace">
    <w:name w:val="HRMultiSpace"/>
    <w:basedOn w:val="Normal"/>
    <w:rsid w:val="0024182B"/>
    <w:pPr>
      <w:spacing w:before="120"/>
    </w:pPr>
    <w:rPr>
      <w:rFonts w:ascii="Arial" w:hAnsi="Arial"/>
      <w:lang w:val="en-US"/>
    </w:rPr>
  </w:style>
  <w:style w:type="paragraph" w:customStyle="1" w:styleId="HRStdDoc1">
    <w:name w:val="HRStdDoc1"/>
    <w:next w:val="HRStdDoc2"/>
    <w:rsid w:val="007845DD"/>
    <w:pPr>
      <w:keepNext/>
      <w:numPr>
        <w:numId w:val="1"/>
      </w:numPr>
      <w:spacing w:before="240" w:after="240" w:line="288" w:lineRule="auto"/>
    </w:pPr>
    <w:rPr>
      <w:rFonts w:ascii="Arial" w:hAnsi="Arial" w:cs="Arial"/>
      <w:b/>
      <w:bCs/>
      <w:caps/>
      <w:sz w:val="22"/>
      <w:szCs w:val="22"/>
    </w:rPr>
  </w:style>
  <w:style w:type="paragraph" w:customStyle="1" w:styleId="HRStdDoc2">
    <w:name w:val="HRStdDoc2"/>
    <w:next w:val="HRStdDoc3"/>
    <w:rsid w:val="007845DD"/>
    <w:pPr>
      <w:keepNext/>
      <w:numPr>
        <w:ilvl w:val="1"/>
        <w:numId w:val="1"/>
      </w:numPr>
      <w:spacing w:before="120" w:after="240" w:line="288" w:lineRule="auto"/>
    </w:pPr>
    <w:rPr>
      <w:rFonts w:ascii="Arial" w:hAnsi="Arial" w:cs="Arial"/>
      <w:b/>
      <w:bCs/>
      <w:sz w:val="22"/>
      <w:szCs w:val="22"/>
    </w:rPr>
  </w:style>
  <w:style w:type="paragraph" w:customStyle="1" w:styleId="HRStdDoc3">
    <w:name w:val="HRStdDoc3"/>
    <w:rsid w:val="007845DD"/>
    <w:pPr>
      <w:numPr>
        <w:ilvl w:val="2"/>
        <w:numId w:val="1"/>
      </w:numPr>
      <w:spacing w:after="240" w:line="288" w:lineRule="auto"/>
    </w:pPr>
    <w:rPr>
      <w:rFonts w:ascii="Arial" w:hAnsi="Arial" w:cs="Arial"/>
      <w:sz w:val="22"/>
      <w:szCs w:val="22"/>
    </w:rPr>
  </w:style>
  <w:style w:type="paragraph" w:customStyle="1" w:styleId="HRStdDoc4">
    <w:name w:val="HRStdDoc4"/>
    <w:rsid w:val="007845DD"/>
    <w:pPr>
      <w:numPr>
        <w:ilvl w:val="3"/>
        <w:numId w:val="1"/>
      </w:numPr>
      <w:spacing w:after="240" w:line="288" w:lineRule="auto"/>
    </w:pPr>
    <w:rPr>
      <w:rFonts w:ascii="Arial" w:hAnsi="Arial" w:cs="Arial"/>
      <w:sz w:val="22"/>
      <w:szCs w:val="22"/>
    </w:rPr>
  </w:style>
  <w:style w:type="paragraph" w:customStyle="1" w:styleId="HRStdDoc5">
    <w:name w:val="HRStdDoc5"/>
    <w:rsid w:val="007845DD"/>
    <w:pPr>
      <w:numPr>
        <w:ilvl w:val="4"/>
        <w:numId w:val="1"/>
      </w:numPr>
      <w:spacing w:after="240" w:line="288" w:lineRule="auto"/>
    </w:pPr>
    <w:rPr>
      <w:rFonts w:ascii="Arial" w:hAnsi="Arial" w:cs="Arial"/>
      <w:sz w:val="22"/>
      <w:szCs w:val="22"/>
    </w:rPr>
  </w:style>
  <w:style w:type="character" w:customStyle="1" w:styleId="FooterChar">
    <w:name w:val="Footer Char"/>
    <w:link w:val="Footer"/>
    <w:uiPriority w:val="99"/>
    <w:rsid w:val="001C3856"/>
    <w:rPr>
      <w:rFonts w:ascii="Helvetica" w:hAnsi="Helvetica"/>
      <w:sz w:val="24"/>
      <w:lang w:val="en-GB" w:eastAsia="en-US"/>
    </w:rPr>
  </w:style>
  <w:style w:type="paragraph" w:customStyle="1" w:styleId="1Subclause">
    <w:name w:val="(1) Subclause"/>
    <w:basedOn w:val="Normal"/>
    <w:link w:val="1SubclauseChar"/>
    <w:rsid w:val="00F00420"/>
    <w:pPr>
      <w:ind w:left="709" w:hanging="709"/>
      <w:jc w:val="both"/>
    </w:pPr>
    <w:rPr>
      <w:rFonts w:ascii="Times New Roman" w:hAnsi="Times New Roman"/>
      <w:color w:val="000000"/>
      <w:sz w:val="20"/>
      <w:szCs w:val="24"/>
      <w:lang w:val="en-AU" w:eastAsia="en-AU"/>
    </w:rPr>
  </w:style>
  <w:style w:type="character" w:customStyle="1" w:styleId="1SubclauseChar">
    <w:name w:val="(1) Subclause Char"/>
    <w:link w:val="1Subclause"/>
    <w:rsid w:val="00F00420"/>
    <w:rPr>
      <w:color w:val="000000"/>
      <w:szCs w:val="24"/>
    </w:rPr>
  </w:style>
  <w:style w:type="paragraph" w:styleId="ListParagraph">
    <w:name w:val="List Paragraph"/>
    <w:basedOn w:val="Normal"/>
    <w:uiPriority w:val="34"/>
    <w:qFormat/>
    <w:rsid w:val="00A12004"/>
    <w:pPr>
      <w:ind w:left="720"/>
    </w:pPr>
  </w:style>
  <w:style w:type="character" w:customStyle="1" w:styleId="streetline">
    <w:name w:val="streetline"/>
    <w:basedOn w:val="DefaultParagraphFont"/>
    <w:rsid w:val="009612CE"/>
  </w:style>
  <w:style w:type="character" w:customStyle="1" w:styleId="locality3">
    <w:name w:val="locality3"/>
    <w:rsid w:val="009612CE"/>
    <w:rPr>
      <w:color w:val="666666"/>
    </w:rPr>
  </w:style>
  <w:style w:type="character" w:customStyle="1" w:styleId="state">
    <w:name w:val="state"/>
    <w:basedOn w:val="DefaultParagraphFont"/>
    <w:rsid w:val="009612CE"/>
  </w:style>
  <w:style w:type="character" w:customStyle="1" w:styleId="postcode">
    <w:name w:val="postcode"/>
    <w:basedOn w:val="DefaultParagraphFont"/>
    <w:rsid w:val="009612CE"/>
  </w:style>
  <w:style w:type="character" w:styleId="CommentReference">
    <w:name w:val="annotation reference"/>
    <w:rsid w:val="006021DA"/>
    <w:rPr>
      <w:sz w:val="16"/>
      <w:szCs w:val="16"/>
    </w:rPr>
  </w:style>
  <w:style w:type="paragraph" w:styleId="CommentText">
    <w:name w:val="annotation text"/>
    <w:basedOn w:val="Normal"/>
    <w:link w:val="CommentTextChar"/>
    <w:rsid w:val="006021DA"/>
    <w:rPr>
      <w:sz w:val="20"/>
    </w:rPr>
  </w:style>
  <w:style w:type="character" w:customStyle="1" w:styleId="CommentTextChar">
    <w:name w:val="Comment Text Char"/>
    <w:link w:val="CommentText"/>
    <w:rsid w:val="006021DA"/>
    <w:rPr>
      <w:rFonts w:ascii="Helvetica" w:hAnsi="Helvetica"/>
      <w:lang w:val="en-GB" w:eastAsia="en-US"/>
    </w:rPr>
  </w:style>
  <w:style w:type="paragraph" w:styleId="CommentSubject">
    <w:name w:val="annotation subject"/>
    <w:basedOn w:val="CommentText"/>
    <w:next w:val="CommentText"/>
    <w:link w:val="CommentSubjectChar"/>
    <w:rsid w:val="006021DA"/>
    <w:rPr>
      <w:b/>
      <w:bCs/>
    </w:rPr>
  </w:style>
  <w:style w:type="character" w:customStyle="1" w:styleId="CommentSubjectChar">
    <w:name w:val="Comment Subject Char"/>
    <w:link w:val="CommentSubject"/>
    <w:rsid w:val="006021DA"/>
    <w:rPr>
      <w:rFonts w:ascii="Helvetica" w:hAnsi="Helvetica"/>
      <w:b/>
      <w:bCs/>
      <w:lang w:val="en-GB" w:eastAsia="en-US"/>
    </w:rPr>
  </w:style>
  <w:style w:type="paragraph" w:styleId="BalloonText">
    <w:name w:val="Balloon Text"/>
    <w:basedOn w:val="Normal"/>
    <w:link w:val="BalloonTextChar"/>
    <w:rsid w:val="006021DA"/>
    <w:rPr>
      <w:rFonts w:ascii="Tahoma" w:hAnsi="Tahoma" w:cs="Tahoma"/>
      <w:sz w:val="16"/>
      <w:szCs w:val="16"/>
    </w:rPr>
  </w:style>
  <w:style w:type="character" w:customStyle="1" w:styleId="BalloonTextChar">
    <w:name w:val="Balloon Text Char"/>
    <w:link w:val="BalloonText"/>
    <w:rsid w:val="006021DA"/>
    <w:rPr>
      <w:rFonts w:ascii="Tahoma" w:hAnsi="Tahoma" w:cs="Tahoma"/>
      <w:sz w:val="16"/>
      <w:szCs w:val="16"/>
      <w:lang w:val="en-GB" w:eastAsia="en-US"/>
    </w:rPr>
  </w:style>
  <w:style w:type="paragraph" w:customStyle="1" w:styleId="Level1">
    <w:name w:val="Level 1"/>
    <w:next w:val="Normal"/>
    <w:rsid w:val="00451D3F"/>
    <w:pPr>
      <w:keepNext/>
      <w:numPr>
        <w:numId w:val="20"/>
      </w:numPr>
      <w:spacing w:before="480"/>
      <w:outlineLvl w:val="1"/>
    </w:pPr>
    <w:rPr>
      <w:rFonts w:cs="Arial"/>
      <w:b/>
      <w:bCs/>
      <w:kern w:val="32"/>
      <w:sz w:val="28"/>
      <w:szCs w:val="32"/>
    </w:rPr>
  </w:style>
  <w:style w:type="paragraph" w:customStyle="1" w:styleId="Level2">
    <w:name w:val="Level 2"/>
    <w:next w:val="Normal"/>
    <w:rsid w:val="00451D3F"/>
    <w:pPr>
      <w:numPr>
        <w:ilvl w:val="1"/>
        <w:numId w:val="20"/>
      </w:numPr>
      <w:spacing w:before="200"/>
      <w:jc w:val="both"/>
      <w:outlineLvl w:val="2"/>
    </w:pPr>
    <w:rPr>
      <w:rFonts w:cs="Arial"/>
      <w:bCs/>
      <w:iCs/>
      <w:sz w:val="24"/>
      <w:szCs w:val="28"/>
    </w:rPr>
  </w:style>
  <w:style w:type="paragraph" w:customStyle="1" w:styleId="Level3">
    <w:name w:val="Level 3"/>
    <w:basedOn w:val="Normal"/>
    <w:next w:val="Normal"/>
    <w:link w:val="Level3Char"/>
    <w:rsid w:val="00451D3F"/>
    <w:pPr>
      <w:numPr>
        <w:ilvl w:val="2"/>
        <w:numId w:val="20"/>
      </w:numPr>
      <w:spacing w:before="200"/>
      <w:jc w:val="both"/>
    </w:pPr>
    <w:rPr>
      <w:rFonts w:ascii="Times New Roman" w:hAnsi="Times New Roman"/>
      <w:szCs w:val="24"/>
      <w:lang w:val="en-AU" w:eastAsia="en-AU"/>
    </w:rPr>
  </w:style>
  <w:style w:type="paragraph" w:customStyle="1" w:styleId="Level4">
    <w:name w:val="Level 4"/>
    <w:basedOn w:val="Normal"/>
    <w:next w:val="Normal"/>
    <w:rsid w:val="00451D3F"/>
    <w:pPr>
      <w:numPr>
        <w:ilvl w:val="3"/>
        <w:numId w:val="20"/>
      </w:numPr>
      <w:spacing w:before="200"/>
      <w:jc w:val="both"/>
      <w:outlineLvl w:val="3"/>
    </w:pPr>
    <w:rPr>
      <w:rFonts w:ascii="Times New Roman" w:hAnsi="Times New Roman"/>
      <w:bCs/>
      <w:szCs w:val="28"/>
      <w:lang w:val="en-AU" w:eastAsia="en-AU"/>
    </w:rPr>
  </w:style>
  <w:style w:type="paragraph" w:customStyle="1" w:styleId="Block1">
    <w:name w:val="Block 1"/>
    <w:basedOn w:val="Normal"/>
    <w:next w:val="Normal"/>
    <w:link w:val="Block1Char"/>
    <w:rsid w:val="00451D3F"/>
    <w:pPr>
      <w:spacing w:before="200"/>
      <w:ind w:left="851"/>
      <w:jc w:val="both"/>
    </w:pPr>
    <w:rPr>
      <w:rFonts w:ascii="Times New Roman" w:hAnsi="Times New Roman"/>
      <w:szCs w:val="24"/>
      <w:lang w:val="en-AU" w:eastAsia="en-AU"/>
    </w:rPr>
  </w:style>
  <w:style w:type="character" w:customStyle="1" w:styleId="Level3Char">
    <w:name w:val="Level 3 Char"/>
    <w:link w:val="Level3"/>
    <w:rsid w:val="00451D3F"/>
    <w:rPr>
      <w:sz w:val="24"/>
      <w:szCs w:val="24"/>
    </w:rPr>
  </w:style>
  <w:style w:type="character" w:customStyle="1" w:styleId="Block1Char">
    <w:name w:val="Block 1 Char"/>
    <w:link w:val="Block1"/>
    <w:rsid w:val="00451D3F"/>
    <w:rPr>
      <w:sz w:val="24"/>
      <w:szCs w:val="24"/>
    </w:rPr>
  </w:style>
  <w:style w:type="table" w:styleId="TableGrid">
    <w:name w:val="Table Grid"/>
    <w:basedOn w:val="TableNormal"/>
    <w:rsid w:val="0027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5AE0"/>
    <w:rPr>
      <w:color w:val="0563C1"/>
      <w:u w:val="single"/>
    </w:rPr>
  </w:style>
  <w:style w:type="character" w:styleId="UnresolvedMention">
    <w:name w:val="Unresolved Mention"/>
    <w:uiPriority w:val="99"/>
    <w:semiHidden/>
    <w:unhideWhenUsed/>
    <w:rsid w:val="00B35AE0"/>
    <w:rPr>
      <w:color w:val="605E5C"/>
      <w:shd w:val="clear" w:color="auto" w:fill="E1DFDD"/>
    </w:rPr>
  </w:style>
  <w:style w:type="character" w:styleId="Strong">
    <w:name w:val="Strong"/>
    <w:aliases w:val="Strong+Arial11Bold"/>
    <w:qFormat/>
    <w:rsid w:val="00F44ACD"/>
    <w:rPr>
      <w:rFonts w:ascii="Arial" w:hAnsi="Arial"/>
      <w:b/>
      <w:bCs/>
      <w:sz w:val="22"/>
    </w:rPr>
  </w:style>
  <w:style w:type="paragraph" w:styleId="Title">
    <w:name w:val="Title"/>
    <w:basedOn w:val="Normal"/>
    <w:next w:val="Normal"/>
    <w:link w:val="TitleChar"/>
    <w:qFormat/>
    <w:rsid w:val="00F67688"/>
    <w:pPr>
      <w:spacing w:before="120"/>
      <w:jc w:val="center"/>
    </w:pPr>
    <w:rPr>
      <w:rFonts w:ascii="Calibri" w:hAnsi="Calibri" w:cs="Calibri"/>
      <w:b/>
      <w:sz w:val="28"/>
      <w:szCs w:val="28"/>
      <w:lang w:val="en-US"/>
    </w:rPr>
  </w:style>
  <w:style w:type="character" w:customStyle="1" w:styleId="TitleChar">
    <w:name w:val="Title Char"/>
    <w:link w:val="Title"/>
    <w:rsid w:val="00F67688"/>
    <w:rPr>
      <w:rFonts w:ascii="Calibri" w:hAnsi="Calibri" w:cs="Calibri"/>
      <w:b/>
      <w:sz w:val="28"/>
      <w:szCs w:val="28"/>
      <w:lang w:val="en-US" w:eastAsia="en-US"/>
    </w:rPr>
  </w:style>
  <w:style w:type="character" w:customStyle="1" w:styleId="Heading1Char">
    <w:name w:val="Heading 1 Char"/>
    <w:link w:val="Heading1"/>
    <w:uiPriority w:val="9"/>
    <w:rsid w:val="003A28B4"/>
    <w:rPr>
      <w:rFonts w:ascii="Calibri" w:hAnsi="Calibri" w:cs="Calibri"/>
      <w:b/>
      <w:bCs/>
      <w:caps/>
      <w:sz w:val="22"/>
      <w:szCs w:val="22"/>
      <w:lang w:val="en-GB" w:eastAsia="en-US"/>
    </w:rPr>
  </w:style>
  <w:style w:type="character" w:customStyle="1" w:styleId="Heading2Char">
    <w:name w:val="Heading 2 Char"/>
    <w:link w:val="Heading2"/>
    <w:rsid w:val="00A72FF5"/>
    <w:rPr>
      <w:rFonts w:ascii="Calibri" w:hAnsi="Calibri" w:cs="Calibri"/>
      <w:b/>
      <w:bCs/>
      <w:sz w:val="22"/>
      <w:szCs w:val="22"/>
      <w:lang w:eastAsia="en-US"/>
    </w:rPr>
  </w:style>
  <w:style w:type="character" w:customStyle="1" w:styleId="Heading3Char">
    <w:name w:val="Heading 3 Char"/>
    <w:link w:val="Heading3"/>
    <w:rsid w:val="00A72FF5"/>
    <w:rPr>
      <w:rFonts w:ascii="Calibri" w:hAnsi="Calibri" w:cs="Calibri"/>
      <w:sz w:val="22"/>
      <w:szCs w:val="22"/>
      <w:lang w:eastAsia="en-US"/>
    </w:rPr>
  </w:style>
  <w:style w:type="character" w:customStyle="1" w:styleId="Heading4Char">
    <w:name w:val="Heading 4 Char"/>
    <w:link w:val="Heading4"/>
    <w:rsid w:val="003A28B4"/>
    <w:rPr>
      <w:rFonts w:ascii="Calibri" w:hAnsi="Calibri" w:cs="Calibri"/>
      <w:sz w:val="22"/>
      <w:szCs w:val="22"/>
      <w:lang w:val="en-GB" w:eastAsia="en-US"/>
    </w:rPr>
  </w:style>
  <w:style w:type="character" w:customStyle="1" w:styleId="Heading5Char">
    <w:name w:val="Heading 5 Char"/>
    <w:link w:val="Heading5"/>
    <w:rsid w:val="006E05E5"/>
    <w:rPr>
      <w:rFonts w:ascii="Calibri" w:hAnsi="Calibri" w:cs="Calibri"/>
      <w:sz w:val="22"/>
      <w:szCs w:val="22"/>
      <w:lang w:eastAsia="en-US"/>
    </w:rPr>
  </w:style>
  <w:style w:type="character" w:customStyle="1" w:styleId="Heading6Char">
    <w:name w:val="Heading 6 Char"/>
    <w:link w:val="Heading6"/>
    <w:semiHidden/>
    <w:rsid w:val="009A27C9"/>
    <w:rPr>
      <w:rFonts w:ascii="Calibri" w:eastAsia="Times New Roman" w:hAnsi="Calibri" w:cs="Times New Roman"/>
      <w:b/>
      <w:bCs/>
      <w:sz w:val="22"/>
      <w:szCs w:val="22"/>
      <w:lang w:eastAsia="en-US"/>
    </w:rPr>
  </w:style>
  <w:style w:type="character" w:customStyle="1" w:styleId="Heading7Char">
    <w:name w:val="Heading 7 Char"/>
    <w:link w:val="Heading7"/>
    <w:semiHidden/>
    <w:rsid w:val="009A27C9"/>
    <w:rPr>
      <w:rFonts w:ascii="Calibri" w:eastAsia="Times New Roman" w:hAnsi="Calibri" w:cs="Times New Roman"/>
      <w:sz w:val="24"/>
      <w:szCs w:val="24"/>
      <w:lang w:eastAsia="en-US"/>
    </w:rPr>
  </w:style>
  <w:style w:type="character" w:customStyle="1" w:styleId="Heading8Char">
    <w:name w:val="Heading 8 Char"/>
    <w:link w:val="Heading8"/>
    <w:semiHidden/>
    <w:rsid w:val="009A27C9"/>
    <w:rPr>
      <w:rFonts w:ascii="Calibri" w:eastAsia="Times New Roman" w:hAnsi="Calibri" w:cs="Times New Roman"/>
      <w:i/>
      <w:iCs/>
      <w:sz w:val="24"/>
      <w:szCs w:val="24"/>
      <w:lang w:eastAsia="en-US"/>
    </w:rPr>
  </w:style>
  <w:style w:type="character" w:customStyle="1" w:styleId="Heading9Char">
    <w:name w:val="Heading 9 Char"/>
    <w:link w:val="Heading9"/>
    <w:semiHidden/>
    <w:rsid w:val="009A27C9"/>
    <w:rPr>
      <w:rFonts w:ascii="Calibri Light" w:eastAsia="Times New Roman" w:hAnsi="Calibri Light" w:cs="Times New Roman"/>
      <w:sz w:val="22"/>
      <w:szCs w:val="22"/>
      <w:lang w:eastAsia="en-US"/>
    </w:rPr>
  </w:style>
  <w:style w:type="paragraph" w:styleId="BodyText">
    <w:name w:val="Body Text"/>
    <w:basedOn w:val="Heading3"/>
    <w:link w:val="BodyTextChar"/>
    <w:qFormat/>
    <w:rsid w:val="0017779B"/>
    <w:pPr>
      <w:spacing w:before="120" w:after="120"/>
      <w:ind w:left="0"/>
    </w:pPr>
  </w:style>
  <w:style w:type="character" w:customStyle="1" w:styleId="BodyTextChar">
    <w:name w:val="Body Text Char"/>
    <w:link w:val="BodyText"/>
    <w:rsid w:val="0017779B"/>
    <w:rPr>
      <w:rFonts w:ascii="Calibri" w:hAnsi="Calibri" w:cs="Calibri"/>
      <w:sz w:val="22"/>
      <w:szCs w:val="22"/>
      <w:lang w:val="en-GB" w:eastAsia="en-US"/>
    </w:rPr>
  </w:style>
  <w:style w:type="paragraph" w:styleId="Revision">
    <w:name w:val="Revision"/>
    <w:hidden/>
    <w:uiPriority w:val="99"/>
    <w:semiHidden/>
    <w:rsid w:val="006E05E5"/>
    <w:rPr>
      <w:rFonts w:ascii="Helvetica" w:hAnsi="Helvetica"/>
      <w:sz w:val="24"/>
      <w:lang w:val="en-GB" w:eastAsia="en-US"/>
    </w:rPr>
  </w:style>
  <w:style w:type="character" w:customStyle="1" w:styleId="Bold">
    <w:name w:val="Bold"/>
    <w:uiPriority w:val="99"/>
    <w:rsid w:val="00DE3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01">
      <w:bodyDiv w:val="1"/>
      <w:marLeft w:val="0"/>
      <w:marRight w:val="0"/>
      <w:marTop w:val="0"/>
      <w:marBottom w:val="0"/>
      <w:divBdr>
        <w:top w:val="none" w:sz="0" w:space="0" w:color="auto"/>
        <w:left w:val="none" w:sz="0" w:space="0" w:color="auto"/>
        <w:bottom w:val="none" w:sz="0" w:space="0" w:color="auto"/>
        <w:right w:val="none" w:sz="0" w:space="0" w:color="auto"/>
      </w:divBdr>
    </w:div>
    <w:div w:id="452481564">
      <w:bodyDiv w:val="1"/>
      <w:marLeft w:val="0"/>
      <w:marRight w:val="0"/>
      <w:marTop w:val="0"/>
      <w:marBottom w:val="0"/>
      <w:divBdr>
        <w:top w:val="none" w:sz="0" w:space="0" w:color="auto"/>
        <w:left w:val="none" w:sz="0" w:space="0" w:color="auto"/>
        <w:bottom w:val="none" w:sz="0" w:space="0" w:color="auto"/>
        <w:right w:val="none" w:sz="0" w:space="0" w:color="auto"/>
      </w:divBdr>
    </w:div>
    <w:div w:id="1019815871">
      <w:bodyDiv w:val="1"/>
      <w:marLeft w:val="0"/>
      <w:marRight w:val="0"/>
      <w:marTop w:val="0"/>
      <w:marBottom w:val="0"/>
      <w:divBdr>
        <w:top w:val="none" w:sz="0" w:space="0" w:color="auto"/>
        <w:left w:val="none" w:sz="0" w:space="0" w:color="auto"/>
        <w:bottom w:val="none" w:sz="0" w:space="0" w:color="auto"/>
        <w:right w:val="none" w:sz="0" w:space="0" w:color="auto"/>
      </w:divBdr>
    </w:div>
    <w:div w:id="10838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ustrial@amaw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erce.wa.gov.au/labour-relations/long-service-leav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D523-EBC9-4750-9F75-09354F2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0</Words>
  <Characters>212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ear</vt:lpstr>
    </vt:vector>
  </TitlesOfParts>
  <Company>PPP</Company>
  <LinksUpToDate>false</LinksUpToDate>
  <CharactersWithSpaces>25265</CharactersWithSpaces>
  <SharedDoc>false</SharedDoc>
  <HLinks>
    <vt:vector size="6" baseType="variant">
      <vt:variant>
        <vt:i4>6750259</vt:i4>
      </vt:variant>
      <vt:variant>
        <vt:i4>0</vt:i4>
      </vt:variant>
      <vt:variant>
        <vt:i4>0</vt:i4>
      </vt:variant>
      <vt:variant>
        <vt:i4>5</vt:i4>
      </vt:variant>
      <vt:variant>
        <vt:lpwstr>https://www.wa.gov.au/government/publications/primary-health-care-worker-restrictions-access-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S B</dc:creator>
  <cp:keywords/>
  <cp:lastModifiedBy>Katrina Taylor</cp:lastModifiedBy>
  <cp:revision>3</cp:revision>
  <cp:lastPrinted>2014-04-08T07:45:00Z</cp:lastPrinted>
  <dcterms:created xsi:type="dcterms:W3CDTF">2022-02-23T02:59:00Z</dcterms:created>
  <dcterms:modified xsi:type="dcterms:W3CDTF">2022-02-23T07:20:00Z</dcterms:modified>
</cp:coreProperties>
</file>